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25AFF" w:rsidRPr="00125AFF" w:rsidRDefault="00921545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5AFF" w:rsidRPr="00125AFF">
        <w:rPr>
          <w:rFonts w:ascii="Times New Roman" w:eastAsia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CF41B9" w:rsidRP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125AFF" w:rsidRDefault="00125AFF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</w:t>
      </w:r>
      <w:r w:rsidR="005659FE">
        <w:rPr>
          <w:rFonts w:ascii="Times New Roman" w:hAnsi="Times New Roman" w:cs="Times New Roman"/>
          <w:sz w:val="28"/>
          <w:szCs w:val="28"/>
        </w:rPr>
        <w:t>14.02.</w:t>
      </w:r>
      <w:r w:rsidR="0092154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659FE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3E115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4747A">
        <w:rPr>
          <w:rFonts w:ascii="Times New Roman" w:hAnsi="Times New Roman" w:cs="Times New Roman"/>
          <w:sz w:val="28"/>
          <w:szCs w:val="28"/>
        </w:rPr>
        <w:t xml:space="preserve">применения бюджетной классификации Российской Федерации в части, относящейся </w:t>
      </w:r>
      <w:r w:rsidR="00921545">
        <w:rPr>
          <w:rFonts w:ascii="Times New Roman" w:hAnsi="Times New Roman" w:cs="Times New Roman"/>
          <w:sz w:val="28"/>
          <w:szCs w:val="28"/>
        </w:rPr>
        <w:t>к бюджету города Бердска на 2019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21545">
        <w:rPr>
          <w:rFonts w:ascii="Times New Roman" w:hAnsi="Times New Roman" w:cs="Times New Roman"/>
          <w:sz w:val="28"/>
          <w:szCs w:val="28"/>
        </w:rPr>
        <w:t>20 и 2021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Default="0068610A" w:rsidP="003E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E1155" w:rsidRPr="003E11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E1155" w:rsidRPr="003E1155">
          <w:rPr>
            <w:rFonts w:ascii="Times New Roman" w:hAnsi="Times New Roman" w:cs="Times New Roman"/>
            <w:sz w:val="28"/>
            <w:szCs w:val="28"/>
          </w:rPr>
          <w:t>стать</w:t>
        </w:r>
        <w:r w:rsidR="0044747A">
          <w:rPr>
            <w:rFonts w:ascii="Times New Roman" w:hAnsi="Times New Roman" w:cs="Times New Roman"/>
            <w:sz w:val="28"/>
            <w:szCs w:val="28"/>
          </w:rPr>
          <w:t>ей</w:t>
        </w:r>
        <w:r w:rsidR="003E1155" w:rsidRPr="003E1155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3E1155" w:rsidRPr="003E1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4747A">
        <w:rPr>
          <w:rFonts w:ascii="Times New Roman" w:hAnsi="Times New Roman" w:cs="Times New Roman"/>
          <w:sz w:val="28"/>
          <w:szCs w:val="28"/>
        </w:rPr>
        <w:t xml:space="preserve"> в целях реализации бюджетных полномочий муниципального образования</w:t>
      </w:r>
      <w:r w:rsidR="00A11F4F">
        <w:rPr>
          <w:rFonts w:ascii="Times New Roman" w:hAnsi="Times New Roman" w:cs="Times New Roman"/>
          <w:sz w:val="28"/>
          <w:szCs w:val="28"/>
        </w:rPr>
        <w:t xml:space="preserve"> и приведения в соответствие законодательству</w:t>
      </w:r>
      <w:r w:rsidR="0044747A">
        <w:rPr>
          <w:rFonts w:ascii="Times New Roman" w:hAnsi="Times New Roman" w:cs="Times New Roman"/>
          <w:sz w:val="28"/>
          <w:szCs w:val="28"/>
        </w:rPr>
        <w:t>,</w:t>
      </w:r>
    </w:p>
    <w:p w:rsidR="00125AFF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4747A" w:rsidRDefault="00125AFF" w:rsidP="0038396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A6E">
        <w:rPr>
          <w:rFonts w:ascii="Times New Roman" w:hAnsi="Times New Roman" w:cs="Times New Roman"/>
          <w:sz w:val="28"/>
          <w:szCs w:val="28"/>
        </w:rPr>
        <w:t>1. 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38DC" w:rsidRPr="00D965B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0738DC" w:rsidRPr="00125AF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965B7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B56BA1" w:rsidRPr="00B56BA1">
        <w:rPr>
          <w:rFonts w:ascii="Times New Roman" w:hAnsi="Times New Roman" w:cs="Times New Roman"/>
          <w:sz w:val="28"/>
          <w:szCs w:val="28"/>
        </w:rPr>
        <w:t xml:space="preserve">от </w:t>
      </w:r>
      <w:r w:rsidR="005659FE">
        <w:rPr>
          <w:rFonts w:ascii="Times New Roman" w:hAnsi="Times New Roman" w:cs="Times New Roman"/>
          <w:sz w:val="28"/>
          <w:szCs w:val="28"/>
        </w:rPr>
        <w:t>14.02.</w:t>
      </w:r>
      <w:r w:rsidR="00473A3A">
        <w:rPr>
          <w:rFonts w:ascii="Times New Roman" w:hAnsi="Times New Roman" w:cs="Times New Roman"/>
          <w:sz w:val="28"/>
          <w:szCs w:val="28"/>
        </w:rPr>
        <w:t xml:space="preserve">2019 </w:t>
      </w:r>
      <w:r w:rsidR="0044747A">
        <w:rPr>
          <w:rFonts w:ascii="Times New Roman" w:hAnsi="Times New Roman" w:cs="Times New Roman"/>
          <w:sz w:val="28"/>
          <w:szCs w:val="28"/>
        </w:rPr>
        <w:t xml:space="preserve">№ </w:t>
      </w:r>
      <w:r w:rsidR="005659FE">
        <w:rPr>
          <w:rFonts w:ascii="Times New Roman" w:hAnsi="Times New Roman" w:cs="Times New Roman"/>
          <w:sz w:val="28"/>
          <w:szCs w:val="28"/>
        </w:rPr>
        <w:t>526</w:t>
      </w:r>
      <w:r w:rsidR="0044747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44747A">
        <w:rPr>
          <w:rFonts w:ascii="Times New Roman" w:hAnsi="Times New Roman" w:cs="Times New Roman"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473A3A">
        <w:rPr>
          <w:rFonts w:ascii="Times New Roman" w:hAnsi="Times New Roman" w:cs="Times New Roman"/>
          <w:sz w:val="28"/>
          <w:szCs w:val="28"/>
        </w:rPr>
        <w:t>к бюджету города Бердска на 2019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73A3A">
        <w:rPr>
          <w:rFonts w:ascii="Times New Roman" w:hAnsi="Times New Roman" w:cs="Times New Roman"/>
          <w:sz w:val="28"/>
          <w:szCs w:val="28"/>
        </w:rPr>
        <w:t>20 и 2021</w:t>
      </w:r>
      <w:r w:rsidR="004474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44747A">
        <w:rPr>
          <w:rFonts w:ascii="Times New Roman" w:hAnsi="Times New Roman" w:cs="Times New Roman"/>
          <w:sz w:val="28"/>
          <w:szCs w:val="28"/>
        </w:rPr>
        <w:t>,</w:t>
      </w:r>
      <w:r w:rsidR="009F0F43">
        <w:rPr>
          <w:rFonts w:ascii="Times New Roman" w:hAnsi="Times New Roman" w:cs="Times New Roman"/>
          <w:sz w:val="28"/>
          <w:szCs w:val="28"/>
        </w:rPr>
        <w:t xml:space="preserve"> </w:t>
      </w:r>
      <w:r w:rsidR="0044747A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BE33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E33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3337">
        <w:rPr>
          <w:rFonts w:ascii="Times New Roman" w:hAnsi="Times New Roman" w:cs="Times New Roman"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44747A" w:rsidRPr="001A3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337">
        <w:rPr>
          <w:rFonts w:ascii="Times New Roman" w:hAnsi="Times New Roman" w:cs="Times New Roman"/>
          <w:bCs/>
          <w:sz w:val="28"/>
          <w:szCs w:val="28"/>
        </w:rPr>
        <w:t xml:space="preserve">к постановлению в </w:t>
      </w:r>
      <w:r w:rsidR="00BE333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38396F" w:rsidRPr="0038396F" w:rsidRDefault="009433D8" w:rsidP="003839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38396F" w:rsidRPr="0038396F">
        <w:rPr>
          <w:rFonts w:ascii="Times New Roman" w:hAnsi="Times New Roman" w:cs="Times New Roman"/>
          <w:b/>
          <w:sz w:val="28"/>
          <w:szCs w:val="28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85340B" w:rsidRDefault="0085340B" w:rsidP="008534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4411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992">
        <w:rPr>
          <w:rFonts w:ascii="Times New Roman" w:hAnsi="Times New Roman" w:cs="Times New Roman"/>
          <w:sz w:val="28"/>
          <w:szCs w:val="28"/>
        </w:rPr>
        <w:t xml:space="preserve">0100000000 Муниципальная программа </w:t>
      </w:r>
    </w:p>
    <w:p w:rsidR="0085340B" w:rsidRPr="00140992" w:rsidRDefault="00105A94" w:rsidP="00974D4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140992">
        <w:rPr>
          <w:rFonts w:ascii="Times New Roman" w:hAnsi="Times New Roman" w:cs="Times New Roman"/>
          <w:sz w:val="28"/>
          <w:szCs w:val="28"/>
        </w:rPr>
        <w:t>Информирование</w:t>
      </w:r>
      <w:r w:rsidR="00DE4411">
        <w:rPr>
          <w:rFonts w:ascii="Times New Roman" w:hAnsi="Times New Roman" w:cs="Times New Roman"/>
          <w:sz w:val="28"/>
          <w:szCs w:val="28"/>
        </w:rPr>
        <w:t xml:space="preserve"> </w:t>
      </w:r>
      <w:r w:rsidR="0085340B" w:rsidRPr="00140992">
        <w:rPr>
          <w:rFonts w:ascii="Times New Roman" w:hAnsi="Times New Roman" w:cs="Times New Roman"/>
          <w:sz w:val="28"/>
          <w:szCs w:val="28"/>
        </w:rPr>
        <w:t>населения о деятельности органов местного самоуправления</w:t>
      </w:r>
    </w:p>
    <w:p w:rsidR="0085340B" w:rsidRPr="00140992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992">
        <w:rPr>
          <w:rFonts w:ascii="Times New Roman" w:hAnsi="Times New Roman" w:cs="Times New Roman"/>
          <w:sz w:val="28"/>
          <w:szCs w:val="28"/>
        </w:rPr>
        <w:t>на территории города Бердска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40992">
        <w:rPr>
          <w:rFonts w:ascii="Times New Roman" w:hAnsi="Times New Roman" w:cs="Times New Roman"/>
          <w:sz w:val="28"/>
          <w:szCs w:val="28"/>
        </w:rPr>
        <w:t xml:space="preserve"> на 2019-2021 годы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</w:t>
      </w:r>
      <w:r w:rsidRPr="00BD4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0" w:history="1">
        <w:r w:rsidRPr="00BD462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 местного самоуправления на территории город</w:t>
      </w:r>
      <w:r>
        <w:rPr>
          <w:rFonts w:ascii="Times New Roman" w:hAnsi="Times New Roman" w:cs="Times New Roman"/>
          <w:sz w:val="28"/>
          <w:szCs w:val="28"/>
        </w:rPr>
        <w:t>а Бердска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7B3">
        <w:rPr>
          <w:rFonts w:ascii="Times New Roman" w:hAnsi="Times New Roman" w:cs="Times New Roman"/>
          <w:sz w:val="28"/>
          <w:szCs w:val="28"/>
        </w:rPr>
        <w:t>на 2019-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AE0DB9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85340B" w:rsidRPr="00F90477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0075010 </w:t>
      </w:r>
      <w:r w:rsidRPr="00F90477">
        <w:rPr>
          <w:rFonts w:ascii="Times New Roman" w:hAnsi="Times New Roman" w:cs="Times New Roman"/>
          <w:sz w:val="28"/>
          <w:szCs w:val="28"/>
        </w:rPr>
        <w:t>Мероприятия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77">
        <w:rPr>
          <w:rFonts w:ascii="Times New Roman" w:hAnsi="Times New Roman" w:cs="Times New Roman"/>
          <w:sz w:val="28"/>
          <w:szCs w:val="28"/>
        </w:rPr>
        <w:t>местного самоуправления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77">
        <w:rPr>
          <w:rFonts w:ascii="Times New Roman" w:hAnsi="Times New Roman" w:cs="Times New Roman"/>
          <w:sz w:val="28"/>
          <w:szCs w:val="28"/>
        </w:rPr>
        <w:t>Бердска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F90477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007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0992">
        <w:rPr>
          <w:rFonts w:ascii="Times New Roman" w:hAnsi="Times New Roman" w:cs="Times New Roman"/>
          <w:sz w:val="28"/>
          <w:szCs w:val="28"/>
        </w:rPr>
        <w:t xml:space="preserve">0200000000 Муниципальная программа </w:t>
      </w:r>
    </w:p>
    <w:p w:rsidR="003B4007" w:rsidRDefault="00105A94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140992">
        <w:rPr>
          <w:rFonts w:ascii="Times New Roman" w:hAnsi="Times New Roman" w:cs="Times New Roman"/>
          <w:sz w:val="28"/>
          <w:szCs w:val="28"/>
        </w:rPr>
        <w:t>Стимулирование инвестиционной деятельности</w:t>
      </w:r>
    </w:p>
    <w:p w:rsidR="0085340B" w:rsidRPr="00140992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0992">
        <w:rPr>
          <w:rFonts w:ascii="Times New Roman" w:hAnsi="Times New Roman" w:cs="Times New Roman"/>
          <w:sz w:val="28"/>
          <w:szCs w:val="28"/>
        </w:rPr>
        <w:t xml:space="preserve"> на территории города Бердска</w:t>
      </w:r>
    </w:p>
    <w:p w:rsidR="0085340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0992">
        <w:rPr>
          <w:rFonts w:ascii="Times New Roman" w:hAnsi="Times New Roman" w:cs="Times New Roman"/>
          <w:sz w:val="28"/>
          <w:szCs w:val="28"/>
        </w:rPr>
        <w:t xml:space="preserve"> на 2017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40992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A5E9C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бюджета города Бердска на реализацию </w:t>
      </w:r>
      <w:r w:rsidRPr="00BD4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1" w:history="1">
        <w:r w:rsidRPr="00BD462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16687">
        <w:rPr>
          <w:rFonts w:ascii="Times New Roman" w:hAnsi="Times New Roman" w:cs="Times New Roman"/>
          <w:sz w:val="28"/>
          <w:szCs w:val="28"/>
        </w:rPr>
        <w:t>Стимулирование инвестиционной деятельности на территории города Бердска на 2017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CF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00075020 </w:t>
      </w:r>
      <w:r w:rsidRPr="00F90477">
        <w:rPr>
          <w:rFonts w:ascii="Times New Roman" w:hAnsi="Times New Roman" w:cs="Times New Roman"/>
          <w:sz w:val="28"/>
          <w:szCs w:val="28"/>
        </w:rPr>
        <w:t xml:space="preserve">Мероприятия в рамках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Стимулирование инвестиционной деятельности на территории города Бердска на 2017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07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992">
        <w:rPr>
          <w:rFonts w:ascii="Times New Roman" w:hAnsi="Times New Roman" w:cs="Times New Roman"/>
          <w:sz w:val="28"/>
          <w:szCs w:val="28"/>
        </w:rPr>
        <w:t xml:space="preserve"> 0300000000 Муниципальная программа</w:t>
      </w:r>
    </w:p>
    <w:p w:rsidR="0085340B" w:rsidRPr="00140992" w:rsidRDefault="0085340B" w:rsidP="003B40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992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40992">
        <w:rPr>
          <w:rFonts w:ascii="Times New Roman" w:hAnsi="Times New Roman" w:cs="Times New Roman"/>
          <w:sz w:val="28"/>
          <w:szCs w:val="28"/>
        </w:rPr>
        <w:t>Развитие</w:t>
      </w:r>
      <w:r w:rsidR="003B4007">
        <w:rPr>
          <w:rFonts w:ascii="Times New Roman" w:hAnsi="Times New Roman" w:cs="Times New Roman"/>
          <w:sz w:val="28"/>
          <w:szCs w:val="28"/>
        </w:rPr>
        <w:t xml:space="preserve"> </w:t>
      </w:r>
      <w:r w:rsidRPr="00140992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85340B" w:rsidRPr="00140992" w:rsidRDefault="00AD1D55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Бердске на 2017-</w:t>
      </w:r>
      <w:r w:rsidR="0085340B" w:rsidRPr="00140992">
        <w:rPr>
          <w:rFonts w:ascii="Times New Roman" w:hAnsi="Times New Roman" w:cs="Times New Roman"/>
          <w:sz w:val="28"/>
          <w:szCs w:val="28"/>
        </w:rPr>
        <w:t>2022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A5E9C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A5E9C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A4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12" w:history="1">
        <w:r w:rsidRPr="001A5E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A5EA4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город</w:t>
      </w:r>
      <w:r w:rsidR="00AD1D55">
        <w:rPr>
          <w:rFonts w:ascii="Times New Roman" w:hAnsi="Times New Roman" w:cs="Times New Roman"/>
          <w:sz w:val="28"/>
          <w:szCs w:val="28"/>
        </w:rPr>
        <w:t>е Бердске на 2017-</w:t>
      </w:r>
      <w:r>
        <w:rPr>
          <w:rFonts w:ascii="Times New Roman" w:hAnsi="Times New Roman" w:cs="Times New Roman"/>
          <w:sz w:val="28"/>
          <w:szCs w:val="28"/>
        </w:rPr>
        <w:t>2022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0E53C9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85340B" w:rsidRPr="008E20E9" w:rsidRDefault="0085340B" w:rsidP="0085340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0070690 </w:t>
      </w:r>
      <w:r w:rsidR="00E21443" w:rsidRPr="00E21443">
        <w:rPr>
          <w:rFonts w:ascii="Times New Roman" w:hAnsi="Times New Roman" w:cs="Times New Roman"/>
          <w:sz w:val="28"/>
          <w:szCs w:val="28"/>
        </w:rPr>
        <w:t>Реализация мероприятий государственной п</w:t>
      </w:r>
      <w:r w:rsidR="00FA3CE9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E21443" w:rsidRPr="00E21443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</w:t>
      </w:r>
      <w:r w:rsidR="00FA3CE9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A5EA4"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747" w:rsidRDefault="00F73747" w:rsidP="00F73747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0000000 </w:t>
      </w:r>
      <w:r w:rsidRPr="00F7374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F73747" w:rsidRDefault="00105A94" w:rsidP="00F73747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747" w:rsidRPr="00F73747">
        <w:rPr>
          <w:rFonts w:ascii="Times New Roman" w:hAnsi="Times New Roman" w:cs="Times New Roman"/>
          <w:sz w:val="28"/>
          <w:szCs w:val="28"/>
        </w:rPr>
        <w:t xml:space="preserve">Бердск - территория гражданской ответственности: </w:t>
      </w:r>
    </w:p>
    <w:p w:rsidR="00F73747" w:rsidRDefault="00F73747" w:rsidP="00F73747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747">
        <w:rPr>
          <w:rFonts w:ascii="Times New Roman" w:hAnsi="Times New Roman" w:cs="Times New Roman"/>
          <w:sz w:val="28"/>
          <w:szCs w:val="28"/>
        </w:rPr>
        <w:t>поддержка  некоммерческих организаций,</w:t>
      </w:r>
    </w:p>
    <w:p w:rsidR="00974D44" w:rsidRDefault="00F73747" w:rsidP="00F73747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747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, инициативных групп граждан,</w:t>
      </w:r>
    </w:p>
    <w:p w:rsidR="0085340B" w:rsidRDefault="00F73747" w:rsidP="00974D44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3747">
        <w:rPr>
          <w:rFonts w:ascii="Times New Roman" w:hAnsi="Times New Roman" w:cs="Times New Roman"/>
          <w:sz w:val="28"/>
          <w:szCs w:val="28"/>
        </w:rPr>
        <w:t xml:space="preserve"> действующих на территории го</w:t>
      </w:r>
      <w:r w:rsidR="00312CEF">
        <w:rPr>
          <w:rFonts w:ascii="Times New Roman" w:hAnsi="Times New Roman" w:cs="Times New Roman"/>
          <w:sz w:val="28"/>
          <w:szCs w:val="28"/>
        </w:rPr>
        <w:t>рода Бердска, на 2016-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F73747" w:rsidRPr="00140992" w:rsidRDefault="00F73747" w:rsidP="00F73747">
      <w:pPr>
        <w:pStyle w:val="ConsPlusNormal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250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13" w:history="1">
        <w:r w:rsidRPr="00BD462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CE9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250ED8" w:rsidRPr="00250ED8">
        <w:rPr>
          <w:rFonts w:ascii="Times New Roman" w:hAnsi="Times New Roman" w:cs="Times New Roman"/>
          <w:sz w:val="28"/>
          <w:szCs w:val="28"/>
        </w:rPr>
        <w:t>Бердск - территория гражданской ответственности: поддержка 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, на 2016-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023965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 xml:space="preserve">0400070610 </w:t>
      </w:r>
      <w:r w:rsidR="00034C57" w:rsidRPr="00034C57">
        <w:rPr>
          <w:rFonts w:ascii="Times New Roman" w:hAnsi="Times New Roman" w:cs="Times New Roman"/>
          <w:sz w:val="28"/>
          <w:szCs w:val="28"/>
        </w:rPr>
        <w:t xml:space="preserve">Реализация территориального общественного самоуправления в Новосибирской области в рамках 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034C57" w:rsidRPr="00034C57">
        <w:rPr>
          <w:rFonts w:ascii="Times New Roman" w:hAnsi="Times New Roman" w:cs="Times New Roman"/>
          <w:sz w:val="28"/>
          <w:szCs w:val="28"/>
        </w:rPr>
        <w:t>Развитие институтов региональной политики и гражданского общества в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31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 xml:space="preserve">0400075040 </w:t>
      </w:r>
      <w:r w:rsidR="00312CEF" w:rsidRPr="00312CEF">
        <w:rPr>
          <w:rFonts w:ascii="Times New Roman" w:hAnsi="Times New Roman" w:cs="Times New Roman"/>
          <w:sz w:val="28"/>
          <w:szCs w:val="28"/>
        </w:rPr>
        <w:t xml:space="preserve">Мероприятия в рамках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312CEF" w:rsidRPr="00312CEF">
        <w:rPr>
          <w:rFonts w:ascii="Times New Roman" w:hAnsi="Times New Roman" w:cs="Times New Roman"/>
          <w:sz w:val="28"/>
          <w:szCs w:val="28"/>
        </w:rPr>
        <w:t>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, действующих на территории г</w:t>
      </w:r>
      <w:r w:rsidR="00312CEF">
        <w:rPr>
          <w:rFonts w:ascii="Times New Roman" w:hAnsi="Times New Roman" w:cs="Times New Roman"/>
          <w:sz w:val="28"/>
          <w:szCs w:val="28"/>
        </w:rPr>
        <w:t>орода Бердска</w:t>
      </w:r>
      <w:r w:rsidR="00F75A22">
        <w:rPr>
          <w:rFonts w:ascii="Times New Roman" w:hAnsi="Times New Roman" w:cs="Times New Roman"/>
          <w:sz w:val="28"/>
          <w:szCs w:val="28"/>
        </w:rPr>
        <w:t>,</w:t>
      </w:r>
      <w:r w:rsidR="00312CEF">
        <w:rPr>
          <w:rFonts w:ascii="Times New Roman" w:hAnsi="Times New Roman" w:cs="Times New Roman"/>
          <w:sz w:val="28"/>
          <w:szCs w:val="28"/>
        </w:rPr>
        <w:t xml:space="preserve"> на 2016-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312CEF">
        <w:rPr>
          <w:rFonts w:ascii="Times New Roman" w:hAnsi="Times New Roman" w:cs="Times New Roman"/>
          <w:sz w:val="28"/>
          <w:szCs w:val="28"/>
        </w:rPr>
        <w:t>.</w:t>
      </w:r>
    </w:p>
    <w:p w:rsidR="00415D1F" w:rsidRDefault="00415D1F" w:rsidP="00312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D1F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0500000000 Муниципальная программа </w:t>
      </w:r>
    </w:p>
    <w:p w:rsidR="00415D1F" w:rsidRDefault="00105A94" w:rsidP="0041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415D1F">
        <w:rPr>
          <w:rFonts w:ascii="Times New Roman" w:hAnsi="Times New Roman" w:cs="Times New Roman"/>
          <w:sz w:val="28"/>
          <w:szCs w:val="28"/>
        </w:rPr>
        <w:t xml:space="preserve"> </w:t>
      </w:r>
      <w:r w:rsidR="0085340B" w:rsidRPr="000640A8">
        <w:rPr>
          <w:rFonts w:ascii="Times New Roman" w:hAnsi="Times New Roman" w:cs="Times New Roman"/>
          <w:sz w:val="28"/>
          <w:szCs w:val="28"/>
        </w:rPr>
        <w:t>для организации предоставления социальных услуг,</w:t>
      </w:r>
    </w:p>
    <w:p w:rsidR="0085340B" w:rsidRPr="000640A8" w:rsidRDefault="00415D1F" w:rsidP="0041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40B" w:rsidRPr="000640A8">
        <w:rPr>
          <w:rFonts w:ascii="Times New Roman" w:hAnsi="Times New Roman" w:cs="Times New Roman"/>
          <w:sz w:val="28"/>
          <w:szCs w:val="28"/>
        </w:rPr>
        <w:t>социального сопровождения и социального обслуживания</w:t>
      </w:r>
    </w:p>
    <w:p w:rsidR="0085340B" w:rsidRDefault="0085340B" w:rsidP="006D4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="00D57ADC">
        <w:rPr>
          <w:rFonts w:ascii="Times New Roman" w:hAnsi="Times New Roman" w:cs="Times New Roman"/>
          <w:sz w:val="28"/>
          <w:szCs w:val="28"/>
        </w:rPr>
        <w:t>города Бердска на 2019-2023</w:t>
      </w:r>
      <w:r w:rsidR="007D7E89">
        <w:rPr>
          <w:rFonts w:ascii="Times New Roman" w:hAnsi="Times New Roman" w:cs="Times New Roman"/>
          <w:sz w:val="28"/>
          <w:szCs w:val="28"/>
        </w:rPr>
        <w:t xml:space="preserve"> г.г.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415D1F" w:rsidRPr="001133B3" w:rsidRDefault="00415D1F" w:rsidP="006D4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14" w:history="1">
        <w:r w:rsidRPr="00BD462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D462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5B0009" w:rsidRPr="005B0009">
        <w:rPr>
          <w:rFonts w:ascii="Times New Roman" w:hAnsi="Times New Roman" w:cs="Times New Roman"/>
          <w:sz w:val="28"/>
          <w:szCs w:val="28"/>
        </w:rPr>
        <w:t>Создание условий для организации предоставления социальных услуг, социального сопровождения и социального обслуживания насел</w:t>
      </w:r>
      <w:r w:rsidR="00D57ADC">
        <w:rPr>
          <w:rFonts w:ascii="Times New Roman" w:hAnsi="Times New Roman" w:cs="Times New Roman"/>
          <w:sz w:val="28"/>
          <w:szCs w:val="28"/>
        </w:rPr>
        <w:t>ения города Бердска на 2019-2023</w:t>
      </w:r>
      <w:r w:rsidR="005B0009" w:rsidRPr="005B0009">
        <w:rPr>
          <w:rFonts w:ascii="Times New Roman" w:hAnsi="Times New Roman" w:cs="Times New Roman"/>
          <w:sz w:val="28"/>
          <w:szCs w:val="28"/>
        </w:rPr>
        <w:t xml:space="preserve"> г.г.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2909AD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мероприятиям: </w:t>
      </w:r>
    </w:p>
    <w:p w:rsidR="0085340B" w:rsidRDefault="0085340B" w:rsidP="00EE72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0070340 </w:t>
      </w:r>
      <w:r w:rsidR="001A3748" w:rsidRPr="001A3748">
        <w:rPr>
          <w:rFonts w:ascii="Times New Roman" w:hAnsi="Times New Roman" w:cs="Times New Roman"/>
          <w:sz w:val="28"/>
          <w:szCs w:val="28"/>
        </w:rPr>
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>0500075050 Мероприятия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462D7E" w:rsidRPr="00462D7E">
        <w:rPr>
          <w:rFonts w:ascii="Times New Roman" w:hAnsi="Times New Roman" w:cs="Times New Roman"/>
          <w:sz w:val="28"/>
          <w:szCs w:val="28"/>
        </w:rPr>
        <w:t>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.г.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.</w:t>
      </w:r>
    </w:p>
    <w:p w:rsidR="0085340B" w:rsidRPr="001133B3" w:rsidRDefault="0085340B" w:rsidP="0085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890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0600000000 Муниципальная программа </w:t>
      </w:r>
    </w:p>
    <w:p w:rsidR="0085340B" w:rsidRPr="000640A8" w:rsidRDefault="00105A94" w:rsidP="00C405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Обеспечение</w:t>
      </w:r>
      <w:r w:rsidR="00F77EEC">
        <w:rPr>
          <w:rFonts w:ascii="Times New Roman" w:hAnsi="Times New Roman" w:cs="Times New Roman"/>
          <w:sz w:val="28"/>
          <w:szCs w:val="28"/>
        </w:rPr>
        <w:t xml:space="preserve"> </w:t>
      </w:r>
      <w:r w:rsidR="0085340B" w:rsidRPr="000640A8">
        <w:rPr>
          <w:rFonts w:ascii="Times New Roman" w:hAnsi="Times New Roman" w:cs="Times New Roman"/>
          <w:sz w:val="28"/>
          <w:szCs w:val="28"/>
        </w:rPr>
        <w:t>доступности услуг общественного пассажирского транспорта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для населения города Бердска на 2019-2025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15" w:history="1">
        <w:r w:rsidRPr="001A5EA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Обеспечение доступности услуг общественного пассажирского транспорта для населения гор</w:t>
      </w:r>
      <w:r>
        <w:rPr>
          <w:rFonts w:ascii="Times New Roman" w:hAnsi="Times New Roman" w:cs="Times New Roman"/>
          <w:sz w:val="28"/>
          <w:szCs w:val="28"/>
        </w:rPr>
        <w:t>ода Бердска на 2019-2025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BA108C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Pr="00F90477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00075060 </w:t>
      </w:r>
      <w:r w:rsidRPr="00F90477">
        <w:rPr>
          <w:rFonts w:ascii="Times New Roman" w:hAnsi="Times New Roman" w:cs="Times New Roman"/>
          <w:sz w:val="28"/>
          <w:szCs w:val="28"/>
        </w:rPr>
        <w:t>Мероприятия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Обеспечение доступности услуг общественного пассажи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77">
        <w:rPr>
          <w:rFonts w:ascii="Times New Roman" w:hAnsi="Times New Roman" w:cs="Times New Roman"/>
          <w:sz w:val="28"/>
          <w:szCs w:val="28"/>
        </w:rPr>
        <w:t>транспорта для населения города Бердска на 2019-2025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C405F8" w:rsidP="0085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844">
        <w:rPr>
          <w:rFonts w:ascii="Times New Roman" w:hAnsi="Times New Roman" w:cs="Times New Roman"/>
          <w:sz w:val="28"/>
          <w:szCs w:val="28"/>
        </w:rPr>
        <w:t>0600070360</w:t>
      </w:r>
      <w:r w:rsidR="00433A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76E0" w:rsidRPr="000E76E0">
        <w:rPr>
          <w:rFonts w:ascii="Times New Roman" w:hAnsi="Times New Roman" w:cs="Times New Roman"/>
          <w:sz w:val="28"/>
          <w:szCs w:val="28"/>
        </w:rPr>
        <w:t>Реализация мероприятий государственной пр</w:t>
      </w:r>
      <w:r w:rsidR="000E76E0">
        <w:rPr>
          <w:rFonts w:ascii="Times New Roman" w:hAnsi="Times New Roman" w:cs="Times New Roman"/>
          <w:sz w:val="28"/>
          <w:szCs w:val="28"/>
        </w:rPr>
        <w:t>ограммы Новосибирской области «</w:t>
      </w:r>
      <w:r w:rsidR="000E76E0" w:rsidRPr="000E76E0">
        <w:rPr>
          <w:rFonts w:ascii="Times New Roman" w:hAnsi="Times New Roman" w:cs="Times New Roman"/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0E76E0">
        <w:rPr>
          <w:rFonts w:ascii="Times New Roman" w:hAnsi="Times New Roman" w:cs="Times New Roman"/>
          <w:sz w:val="28"/>
          <w:szCs w:val="28"/>
        </w:rPr>
        <w:t>».</w:t>
      </w:r>
    </w:p>
    <w:p w:rsidR="00A23003" w:rsidRPr="001133B3" w:rsidRDefault="00A23003" w:rsidP="0085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00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0700000000 Муниципальная программа </w:t>
      </w:r>
    </w:p>
    <w:p w:rsidR="00A23003" w:rsidRDefault="00105A94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Комплексное развитие систем дорожной инфраструк</w:t>
      </w:r>
      <w:r w:rsidR="00AD1D55">
        <w:rPr>
          <w:rFonts w:ascii="Times New Roman" w:hAnsi="Times New Roman" w:cs="Times New Roman"/>
          <w:sz w:val="28"/>
          <w:szCs w:val="28"/>
        </w:rPr>
        <w:t xml:space="preserve">туры города Бердска </w:t>
      </w:r>
    </w:p>
    <w:p w:rsidR="0085340B" w:rsidRDefault="00AD1D55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</w:t>
      </w:r>
      <w:r w:rsidR="0085340B" w:rsidRPr="000640A8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16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13FB0">
        <w:rPr>
          <w:rFonts w:ascii="Times New Roman" w:hAnsi="Times New Roman" w:cs="Times New Roman"/>
          <w:sz w:val="28"/>
          <w:szCs w:val="28"/>
        </w:rPr>
        <w:t>К</w:t>
      </w:r>
      <w:r w:rsidRPr="001133B3">
        <w:rPr>
          <w:rFonts w:ascii="Times New Roman" w:hAnsi="Times New Roman" w:cs="Times New Roman"/>
          <w:sz w:val="28"/>
          <w:szCs w:val="28"/>
        </w:rPr>
        <w:t>омплексное развитие систем дорожной инфраструктуры горо</w:t>
      </w:r>
      <w:r w:rsidR="00AD1D55">
        <w:rPr>
          <w:rFonts w:ascii="Times New Roman" w:hAnsi="Times New Roman" w:cs="Times New Roman"/>
          <w:sz w:val="28"/>
          <w:szCs w:val="28"/>
        </w:rPr>
        <w:t>да Бердска на 2016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F36">
        <w:rPr>
          <w:rFonts w:ascii="Times New Roman" w:hAnsi="Times New Roman" w:cs="Times New Roman"/>
          <w:sz w:val="28"/>
          <w:szCs w:val="28"/>
        </w:rPr>
        <w:t>0700070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26F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в рамках управления дорожным хозяйством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F36">
        <w:rPr>
          <w:rFonts w:ascii="Times New Roman" w:hAnsi="Times New Roman" w:cs="Times New Roman"/>
          <w:sz w:val="28"/>
          <w:szCs w:val="28"/>
        </w:rPr>
        <w:t>070007076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Реализация мероприятий государственной </w:t>
      </w:r>
      <w:hyperlink r:id="rId17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1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азвитие автомобильных дорог регионального, межмуниципального и местного з</w:t>
      </w:r>
      <w:r w:rsidR="00DE5FEB">
        <w:rPr>
          <w:rFonts w:ascii="Times New Roman" w:hAnsi="Times New Roman" w:cs="Times New Roman"/>
          <w:sz w:val="28"/>
          <w:szCs w:val="28"/>
        </w:rPr>
        <w:t>начения в Новосибирской области</w:t>
      </w:r>
      <w:r w:rsidR="00105A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3D">
        <w:rPr>
          <w:rFonts w:ascii="Times New Roman" w:hAnsi="Times New Roman" w:cs="Times New Roman"/>
          <w:sz w:val="28"/>
          <w:szCs w:val="28"/>
        </w:rPr>
        <w:lastRenderedPageBreak/>
        <w:t>07000750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5CD7">
        <w:rPr>
          <w:rFonts w:ascii="Times New Roman" w:hAnsi="Times New Roman" w:cs="Times New Roman"/>
          <w:sz w:val="28"/>
          <w:szCs w:val="28"/>
        </w:rPr>
        <w:t xml:space="preserve">Строительство (модернизация, реконструкция) дорог общего пользования городского округа в рамках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9C5CD7">
        <w:rPr>
          <w:rFonts w:ascii="Times New Roman" w:hAnsi="Times New Roman" w:cs="Times New Roman"/>
          <w:sz w:val="28"/>
          <w:szCs w:val="28"/>
        </w:rPr>
        <w:t>Комплексное развитие систем дорожной инфраструктуры города Бердска на 2016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9C5CD7">
        <w:rPr>
          <w:rFonts w:ascii="Times New Roman" w:hAnsi="Times New Roman" w:cs="Times New Roman"/>
          <w:sz w:val="28"/>
          <w:szCs w:val="28"/>
        </w:rPr>
        <w:t>;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3D">
        <w:rPr>
          <w:rFonts w:ascii="Times New Roman" w:hAnsi="Times New Roman" w:cs="Times New Roman"/>
          <w:sz w:val="28"/>
          <w:szCs w:val="28"/>
        </w:rPr>
        <w:t>070007508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грузка и вывоз снега в границах городского округа в рамках муниципальной </w:t>
      </w:r>
      <w:hyperlink r:id="rId18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13FB0">
        <w:rPr>
          <w:rFonts w:ascii="Times New Roman" w:hAnsi="Times New Roman" w:cs="Times New Roman"/>
          <w:sz w:val="28"/>
          <w:szCs w:val="28"/>
        </w:rPr>
        <w:t>Ко</w:t>
      </w:r>
      <w:r w:rsidRPr="001133B3">
        <w:rPr>
          <w:rFonts w:ascii="Times New Roman" w:hAnsi="Times New Roman" w:cs="Times New Roman"/>
          <w:sz w:val="28"/>
          <w:szCs w:val="28"/>
        </w:rPr>
        <w:t>мплексное развитие систем дорожной инфраструктуры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6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3D">
        <w:rPr>
          <w:rFonts w:ascii="Times New Roman" w:hAnsi="Times New Roman" w:cs="Times New Roman"/>
          <w:sz w:val="28"/>
          <w:szCs w:val="28"/>
        </w:rPr>
        <w:t>0700075090</w:t>
      </w:r>
      <w:r w:rsidRPr="001133B3">
        <w:rPr>
          <w:rFonts w:ascii="Times New Roman" w:hAnsi="Times New Roman" w:cs="Times New Roman"/>
          <w:sz w:val="28"/>
          <w:szCs w:val="28"/>
        </w:rPr>
        <w:t xml:space="preserve"> Текущий ремонт дорог общего пользования городского округа в рамках муниципальной </w:t>
      </w:r>
      <w:hyperlink r:id="rId19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13FB0">
        <w:rPr>
          <w:rFonts w:ascii="Times New Roman" w:hAnsi="Times New Roman" w:cs="Times New Roman"/>
          <w:sz w:val="28"/>
          <w:szCs w:val="28"/>
        </w:rPr>
        <w:t>К</w:t>
      </w:r>
      <w:r w:rsidRPr="001133B3">
        <w:rPr>
          <w:rFonts w:ascii="Times New Roman" w:hAnsi="Times New Roman" w:cs="Times New Roman"/>
          <w:sz w:val="28"/>
          <w:szCs w:val="28"/>
        </w:rPr>
        <w:t>омплексное развитие систем дорожной инфрастр</w:t>
      </w:r>
      <w:r w:rsidR="00AD1D55">
        <w:rPr>
          <w:rFonts w:ascii="Times New Roman" w:hAnsi="Times New Roman" w:cs="Times New Roman"/>
          <w:sz w:val="28"/>
          <w:szCs w:val="28"/>
        </w:rPr>
        <w:t>уктуры города Бердска на 2016-</w:t>
      </w:r>
      <w:r w:rsidRPr="001133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FF0496" w:rsidRDefault="00FF0496" w:rsidP="00FF04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0075450 Капитальный</w:t>
      </w:r>
      <w:r w:rsidRPr="001133B3">
        <w:rPr>
          <w:rFonts w:ascii="Times New Roman" w:hAnsi="Times New Roman" w:cs="Times New Roman"/>
          <w:sz w:val="28"/>
          <w:szCs w:val="28"/>
        </w:rPr>
        <w:t xml:space="preserve"> ремонт дорог общего пользования городского округа в рамках муниципальной </w:t>
      </w:r>
      <w:hyperlink r:id="rId20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13FB0">
        <w:rPr>
          <w:rFonts w:ascii="Times New Roman" w:hAnsi="Times New Roman" w:cs="Times New Roman"/>
          <w:sz w:val="28"/>
          <w:szCs w:val="28"/>
        </w:rPr>
        <w:t>К</w:t>
      </w:r>
      <w:r w:rsidRPr="001133B3">
        <w:rPr>
          <w:rFonts w:ascii="Times New Roman" w:hAnsi="Times New Roman" w:cs="Times New Roman"/>
          <w:sz w:val="28"/>
          <w:szCs w:val="28"/>
        </w:rPr>
        <w:t>омплексное развитие систем дорожной инфрастр</w:t>
      </w:r>
      <w:r w:rsidR="00AD1D55">
        <w:rPr>
          <w:rFonts w:ascii="Times New Roman" w:hAnsi="Times New Roman" w:cs="Times New Roman"/>
          <w:sz w:val="28"/>
          <w:szCs w:val="28"/>
        </w:rPr>
        <w:t>уктуры города Бердска на 2016-</w:t>
      </w:r>
      <w:r w:rsidRPr="001133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3D">
        <w:rPr>
          <w:rFonts w:ascii="Times New Roman" w:hAnsi="Times New Roman" w:cs="Times New Roman"/>
          <w:sz w:val="28"/>
          <w:szCs w:val="28"/>
        </w:rPr>
        <w:t>0700075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и инженерных сооружений на них в границах городского округа в рамках муниципальной </w:t>
      </w:r>
      <w:hyperlink r:id="rId21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13FB0">
        <w:rPr>
          <w:rFonts w:ascii="Times New Roman" w:hAnsi="Times New Roman" w:cs="Times New Roman"/>
          <w:sz w:val="28"/>
          <w:szCs w:val="28"/>
        </w:rPr>
        <w:t>Ко</w:t>
      </w:r>
      <w:r w:rsidRPr="001133B3">
        <w:rPr>
          <w:rFonts w:ascii="Times New Roman" w:hAnsi="Times New Roman" w:cs="Times New Roman"/>
          <w:sz w:val="28"/>
          <w:szCs w:val="28"/>
        </w:rPr>
        <w:t>мплексное развитие систем дорожной инфраструктуры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6</w:t>
      </w:r>
      <w:r>
        <w:rPr>
          <w:rFonts w:ascii="Times New Roman" w:hAnsi="Times New Roman" w:cs="Times New Roman"/>
          <w:sz w:val="28"/>
          <w:szCs w:val="28"/>
        </w:rPr>
        <w:t>- 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  <w:r w:rsidRPr="001E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3D">
        <w:rPr>
          <w:rFonts w:ascii="Times New Roman" w:hAnsi="Times New Roman" w:cs="Times New Roman"/>
          <w:sz w:val="28"/>
          <w:szCs w:val="28"/>
        </w:rPr>
        <w:t>07000751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улично-дорожной сети города в рамках муниципальной </w:t>
      </w:r>
      <w:hyperlink r:id="rId22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13FB0">
        <w:rPr>
          <w:rFonts w:ascii="Times New Roman" w:hAnsi="Times New Roman" w:cs="Times New Roman"/>
          <w:sz w:val="28"/>
          <w:szCs w:val="28"/>
        </w:rPr>
        <w:t>Ком</w:t>
      </w:r>
      <w:r w:rsidRPr="001133B3">
        <w:rPr>
          <w:rFonts w:ascii="Times New Roman" w:hAnsi="Times New Roman" w:cs="Times New Roman"/>
          <w:sz w:val="28"/>
          <w:szCs w:val="28"/>
        </w:rPr>
        <w:t>плексное развитие систем дорожной инфраструктуры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6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  <w:r w:rsidRPr="00CA2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3D">
        <w:rPr>
          <w:rFonts w:ascii="Times New Roman" w:hAnsi="Times New Roman" w:cs="Times New Roman"/>
          <w:sz w:val="28"/>
          <w:szCs w:val="28"/>
        </w:rPr>
        <w:t>0700075180</w:t>
      </w:r>
      <w:r>
        <w:rPr>
          <w:rFonts w:ascii="Times New Roman" w:hAnsi="Times New Roman" w:cs="Times New Roman"/>
          <w:sz w:val="28"/>
          <w:szCs w:val="28"/>
        </w:rPr>
        <w:t xml:space="preserve"> Летнее содержание автомобильных дорог и инженерных сооружений на них в границах городского округа в </w:t>
      </w:r>
      <w:r w:rsidRPr="001133B3">
        <w:rPr>
          <w:rFonts w:ascii="Times New Roman" w:hAnsi="Times New Roman" w:cs="Times New Roman"/>
          <w:sz w:val="28"/>
          <w:szCs w:val="28"/>
        </w:rPr>
        <w:t xml:space="preserve">рамках муниципальной </w:t>
      </w:r>
      <w:hyperlink r:id="rId23" w:history="1">
        <w:r w:rsidRPr="00A13F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13FB0">
        <w:rPr>
          <w:rFonts w:ascii="Times New Roman" w:hAnsi="Times New Roman" w:cs="Times New Roman"/>
          <w:sz w:val="28"/>
          <w:szCs w:val="28"/>
        </w:rPr>
        <w:t>Ко</w:t>
      </w:r>
      <w:r w:rsidRPr="001133B3">
        <w:rPr>
          <w:rFonts w:ascii="Times New Roman" w:hAnsi="Times New Roman" w:cs="Times New Roman"/>
          <w:sz w:val="28"/>
          <w:szCs w:val="28"/>
        </w:rPr>
        <w:t>мплексное развитие систем дорожной инфраструктуры гор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AD1D55">
        <w:rPr>
          <w:rFonts w:ascii="Times New Roman" w:hAnsi="Times New Roman" w:cs="Times New Roman"/>
          <w:sz w:val="28"/>
          <w:szCs w:val="28"/>
        </w:rPr>
        <w:t>а Бердска на 2016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3D">
        <w:rPr>
          <w:rFonts w:ascii="Times New Roman" w:hAnsi="Times New Roman" w:cs="Times New Roman"/>
          <w:sz w:val="28"/>
          <w:szCs w:val="28"/>
        </w:rPr>
        <w:t>07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53933 Обеспечение устойчивого функционирования автомобильных дорог местного значения и искусственных сооружений на них, а также улично-дорожной сети в целях реализации национального проекта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0800000000 Муниципальная программа</w:t>
      </w:r>
    </w:p>
    <w:p w:rsidR="0085340B" w:rsidRDefault="00105A94" w:rsidP="000C26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</w:t>
      </w:r>
      <w:r w:rsidR="000C26F7" w:rsidRPr="000C26F7"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города Бердска на 2015-</w:t>
      </w:r>
      <w:r w:rsidR="0085340B" w:rsidRPr="000640A8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24" w:history="1">
        <w:r w:rsidRPr="00B471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47175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67A" w:rsidRPr="00D108D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0810000000 Подпрограмма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Реконструкция и развитие системы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ливневой канализ</w:t>
      </w:r>
      <w:r w:rsidR="00AD1D55">
        <w:rPr>
          <w:rFonts w:ascii="Times New Roman" w:hAnsi="Times New Roman" w:cs="Times New Roman"/>
          <w:sz w:val="28"/>
          <w:szCs w:val="28"/>
        </w:rPr>
        <w:t>ации в городе Бердске на 2015-</w:t>
      </w:r>
      <w:r w:rsidRPr="000640A8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9C37C3" w:rsidRPr="00D108D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5340B" w:rsidRPr="000640A8" w:rsidRDefault="0085340B" w:rsidP="009C3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Развитие жилищно-коммунального</w:t>
      </w:r>
      <w:r w:rsidR="009C37C3" w:rsidRPr="009C37C3">
        <w:rPr>
          <w:rFonts w:ascii="Times New Roman" w:hAnsi="Times New Roman" w:cs="Times New Roman"/>
          <w:sz w:val="28"/>
          <w:szCs w:val="28"/>
        </w:rPr>
        <w:t xml:space="preserve"> </w:t>
      </w:r>
      <w:r w:rsidRPr="000640A8">
        <w:rPr>
          <w:rFonts w:ascii="Times New Roman" w:hAnsi="Times New Roman" w:cs="Times New Roman"/>
          <w:sz w:val="28"/>
          <w:szCs w:val="28"/>
        </w:rPr>
        <w:t>ком</w:t>
      </w:r>
      <w:r w:rsidR="00AD1D55">
        <w:rPr>
          <w:rFonts w:ascii="Times New Roman" w:hAnsi="Times New Roman" w:cs="Times New Roman"/>
          <w:sz w:val="28"/>
          <w:szCs w:val="28"/>
        </w:rPr>
        <w:t>плекса города Бердска на 2015-</w:t>
      </w:r>
      <w:r w:rsidRPr="000640A8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</w:t>
      </w:r>
      <w:hyperlink r:id="rId25" w:history="1">
        <w:r w:rsidRPr="0072231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еконструкция и развитие системы ливневой канализации в гор</w:t>
      </w:r>
      <w:r w:rsidR="00AD1D55">
        <w:rPr>
          <w:rFonts w:ascii="Times New Roman" w:hAnsi="Times New Roman" w:cs="Times New Roman"/>
          <w:sz w:val="28"/>
          <w:szCs w:val="28"/>
        </w:rPr>
        <w:t>оде Бердске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B42C4B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lastRenderedPageBreak/>
        <w:t>по следующим мероприятиям: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>08100</w:t>
      </w:r>
      <w:r>
        <w:rPr>
          <w:rFonts w:ascii="Times New Roman" w:hAnsi="Times New Roman" w:cs="Times New Roman"/>
          <w:sz w:val="28"/>
          <w:szCs w:val="28"/>
        </w:rPr>
        <w:t>75130 </w:t>
      </w:r>
      <w:r w:rsidRPr="00F90477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Реконструк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77">
        <w:rPr>
          <w:rFonts w:ascii="Times New Roman" w:hAnsi="Times New Roman" w:cs="Times New Roman"/>
          <w:sz w:val="28"/>
          <w:szCs w:val="28"/>
        </w:rPr>
        <w:t>развитие системы ливневой канализации в городе Берд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на 2015-</w:t>
      </w:r>
      <w:r w:rsidRPr="00F90477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F9047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города Бердска на 2015</w:t>
      </w:r>
      <w:r w:rsidRPr="00F90477">
        <w:rPr>
          <w:rFonts w:ascii="Times New Roman" w:hAnsi="Times New Roman" w:cs="Times New Roman"/>
          <w:sz w:val="28"/>
          <w:szCs w:val="28"/>
        </w:rPr>
        <w:t>- 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Pr="001133B3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DA7" w:rsidRPr="00D108D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0830000000 Подпрограмма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Развитие сетей наружного уличного</w:t>
      </w:r>
    </w:p>
    <w:p w:rsidR="00892366" w:rsidRPr="0034167A" w:rsidRDefault="0085340B" w:rsidP="00B93D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осв</w:t>
      </w:r>
      <w:r w:rsidR="00AD1D55">
        <w:rPr>
          <w:rFonts w:ascii="Times New Roman" w:hAnsi="Times New Roman" w:cs="Times New Roman"/>
          <w:sz w:val="28"/>
          <w:szCs w:val="28"/>
        </w:rPr>
        <w:t>ещения города Бердска на 2015-</w:t>
      </w:r>
      <w:r w:rsidRPr="000640A8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92366" w:rsidRPr="00892366" w:rsidRDefault="0085340B" w:rsidP="00892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муниципальной</w:t>
      </w:r>
      <w:r w:rsidR="00892366" w:rsidRPr="00DE4A2D">
        <w:rPr>
          <w:rFonts w:ascii="Times New Roman" w:hAnsi="Times New Roman" w:cs="Times New Roman"/>
          <w:sz w:val="28"/>
          <w:szCs w:val="28"/>
        </w:rPr>
        <w:t xml:space="preserve"> </w:t>
      </w:r>
      <w:r w:rsidRPr="000640A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85340B" w:rsidRPr="000640A8" w:rsidRDefault="00105A94" w:rsidP="00DE4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</w:t>
      </w:r>
      <w:r w:rsidR="00DE4A2D" w:rsidRPr="00DE4A2D"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города Бердска на 2015-</w:t>
      </w:r>
      <w:r w:rsidR="0085340B" w:rsidRPr="000640A8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2103E1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</w:t>
      </w:r>
      <w:hyperlink r:id="rId26" w:history="1">
        <w:r w:rsidRPr="0072231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722312">
        <w:rPr>
          <w:rFonts w:ascii="Times New Roman" w:hAnsi="Times New Roman" w:cs="Times New Roman"/>
          <w:sz w:val="28"/>
          <w:szCs w:val="28"/>
        </w:rPr>
        <w:t>Раз</w:t>
      </w:r>
      <w:r w:rsidRPr="001133B3">
        <w:rPr>
          <w:rFonts w:ascii="Times New Roman" w:hAnsi="Times New Roman" w:cs="Times New Roman"/>
          <w:sz w:val="28"/>
          <w:szCs w:val="28"/>
        </w:rPr>
        <w:t>витие сетей наружного уличного освещения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240647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Pr="001133B3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>08300</w:t>
      </w:r>
      <w:r>
        <w:rPr>
          <w:rFonts w:ascii="Times New Roman" w:hAnsi="Times New Roman" w:cs="Times New Roman"/>
          <w:sz w:val="28"/>
          <w:szCs w:val="28"/>
        </w:rPr>
        <w:t>75150 </w:t>
      </w:r>
      <w:r w:rsidRPr="00F90477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Развитие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477">
        <w:rPr>
          <w:rFonts w:ascii="Times New Roman" w:hAnsi="Times New Roman" w:cs="Times New Roman"/>
          <w:sz w:val="28"/>
          <w:szCs w:val="28"/>
        </w:rPr>
        <w:t>наружного уличного освещения города Бер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на 2015-</w:t>
      </w:r>
      <w:r w:rsidRPr="00F90477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F9047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города Бердска на 2015-</w:t>
      </w:r>
      <w:r w:rsidRPr="00F90477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494" w:rsidRPr="00D108D3" w:rsidRDefault="0085340B" w:rsidP="00DE4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0840000000 Подпрограмма</w:t>
      </w:r>
    </w:p>
    <w:p w:rsidR="00DE4A2D" w:rsidRPr="00DE4A2D" w:rsidRDefault="0085340B" w:rsidP="00926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Газификация города Бердска</w:t>
      </w:r>
      <w:r w:rsidR="00DE4A2D" w:rsidRPr="00DE4A2D"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на 2015-</w:t>
      </w:r>
      <w:r w:rsidRPr="000640A8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5340B" w:rsidRPr="000640A8" w:rsidRDefault="00105A94" w:rsidP="00DE4A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</w:t>
      </w:r>
      <w:r w:rsidR="00DE4A2D" w:rsidRPr="00DE4A2D"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города Бердска на 2015-</w:t>
      </w:r>
      <w:r w:rsidR="0085340B" w:rsidRPr="000640A8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</w:t>
      </w:r>
      <w:hyperlink r:id="rId27" w:history="1">
        <w:r w:rsidRPr="0072231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722312">
        <w:rPr>
          <w:rFonts w:ascii="Times New Roman" w:hAnsi="Times New Roman" w:cs="Times New Roman"/>
          <w:sz w:val="28"/>
          <w:szCs w:val="28"/>
        </w:rPr>
        <w:t>Г</w:t>
      </w:r>
      <w:r w:rsidRPr="001133B3">
        <w:rPr>
          <w:rFonts w:ascii="Times New Roman" w:hAnsi="Times New Roman" w:cs="Times New Roman"/>
          <w:sz w:val="28"/>
          <w:szCs w:val="28"/>
        </w:rPr>
        <w:t>азификация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гор</w:t>
      </w:r>
      <w:r w:rsidR="00AD1D55">
        <w:rPr>
          <w:rFonts w:ascii="Times New Roman" w:hAnsi="Times New Roman" w:cs="Times New Roman"/>
          <w:sz w:val="28"/>
          <w:szCs w:val="28"/>
        </w:rPr>
        <w:t>ода 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5D00BE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 xml:space="preserve">0840075160 Мероприятия под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Газификация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Бердска на 2015-</w:t>
      </w:r>
      <w:r w:rsidRPr="00F90477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F9047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90477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города Бердска на 2015-</w:t>
      </w:r>
      <w:r w:rsidRPr="00F90477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.</w:t>
      </w:r>
    </w:p>
    <w:p w:rsidR="0085340B" w:rsidRPr="001133B3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8D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0850000000 Подпрограмма </w:t>
      </w:r>
    </w:p>
    <w:p w:rsidR="0085340B" w:rsidRPr="000640A8" w:rsidRDefault="00105A94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Содержание муниципального жилищного</w:t>
      </w:r>
    </w:p>
    <w:p w:rsidR="0085340B" w:rsidRPr="000640A8" w:rsidRDefault="00AD1D55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города Бердска на 2015-</w:t>
      </w:r>
      <w:r w:rsidR="0085340B" w:rsidRPr="000640A8">
        <w:rPr>
          <w:rFonts w:ascii="Times New Roman" w:hAnsi="Times New Roman" w:cs="Times New Roman"/>
          <w:sz w:val="28"/>
          <w:szCs w:val="28"/>
        </w:rPr>
        <w:t>2020 годы, обеспечение</w:t>
      </w:r>
    </w:p>
    <w:p w:rsidR="00D108D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деятельности учреждений сферы ЖКХ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D108D3" w:rsidRDefault="0085340B" w:rsidP="00D108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108D3">
        <w:rPr>
          <w:rFonts w:ascii="Times New Roman" w:hAnsi="Times New Roman" w:cs="Times New Roman"/>
          <w:sz w:val="28"/>
          <w:szCs w:val="28"/>
        </w:rPr>
        <w:t xml:space="preserve"> </w:t>
      </w:r>
      <w:r w:rsidRPr="000640A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85340B" w:rsidRPr="000640A8" w:rsidRDefault="00105A94" w:rsidP="00D108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Развитие жилищно-коммунального</w:t>
      </w:r>
      <w:r w:rsidR="00D108D3">
        <w:rPr>
          <w:rFonts w:ascii="Times New Roman" w:hAnsi="Times New Roman" w:cs="Times New Roman"/>
          <w:sz w:val="28"/>
          <w:szCs w:val="28"/>
        </w:rPr>
        <w:t xml:space="preserve"> </w:t>
      </w:r>
      <w:r w:rsidR="0085340B" w:rsidRPr="000640A8">
        <w:rPr>
          <w:rFonts w:ascii="Times New Roman" w:hAnsi="Times New Roman" w:cs="Times New Roman"/>
          <w:sz w:val="28"/>
          <w:szCs w:val="28"/>
        </w:rPr>
        <w:t>ком</w:t>
      </w:r>
      <w:r w:rsidR="00AD1D55">
        <w:rPr>
          <w:rFonts w:ascii="Times New Roman" w:hAnsi="Times New Roman" w:cs="Times New Roman"/>
          <w:sz w:val="28"/>
          <w:szCs w:val="28"/>
        </w:rPr>
        <w:t>плекса города Бердска на 2015-</w:t>
      </w:r>
      <w:r w:rsidR="0085340B" w:rsidRPr="000640A8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</w:t>
      </w:r>
      <w:r w:rsidRPr="00722312">
        <w:rPr>
          <w:rFonts w:ascii="Times New Roman" w:hAnsi="Times New Roman" w:cs="Times New Roman"/>
          <w:sz w:val="28"/>
          <w:szCs w:val="28"/>
        </w:rPr>
        <w:t xml:space="preserve">реализацию </w:t>
      </w:r>
      <w:hyperlink r:id="rId28" w:history="1">
        <w:r w:rsidRPr="0072231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Содержание муниципального жилищного</w:t>
      </w:r>
      <w:r w:rsidR="00AD1D55">
        <w:rPr>
          <w:rFonts w:ascii="Times New Roman" w:hAnsi="Times New Roman" w:cs="Times New Roman"/>
          <w:sz w:val="28"/>
          <w:szCs w:val="28"/>
        </w:rPr>
        <w:t xml:space="preserve"> фонда города Бердска на 2015-</w:t>
      </w:r>
      <w:r w:rsidRPr="001133B3">
        <w:rPr>
          <w:rFonts w:ascii="Times New Roman" w:hAnsi="Times New Roman" w:cs="Times New Roman"/>
          <w:sz w:val="28"/>
          <w:szCs w:val="28"/>
        </w:rPr>
        <w:t>2020 годы, обеспечение де</w:t>
      </w:r>
      <w:r>
        <w:rPr>
          <w:rFonts w:ascii="Times New Roman" w:hAnsi="Times New Roman" w:cs="Times New Roman"/>
          <w:sz w:val="28"/>
          <w:szCs w:val="28"/>
        </w:rPr>
        <w:t>ятельности учреждений сферы ЖКХ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гор</w:t>
      </w:r>
      <w:r w:rsidR="00AD1D55">
        <w:rPr>
          <w:rFonts w:ascii="Times New Roman" w:hAnsi="Times New Roman" w:cs="Times New Roman"/>
          <w:sz w:val="28"/>
          <w:szCs w:val="28"/>
        </w:rPr>
        <w:t xml:space="preserve">ода </w:t>
      </w:r>
      <w:r w:rsidR="00AD1D55">
        <w:rPr>
          <w:rFonts w:ascii="Times New Roman" w:hAnsi="Times New Roman" w:cs="Times New Roman"/>
          <w:sz w:val="28"/>
          <w:szCs w:val="28"/>
        </w:rPr>
        <w:lastRenderedPageBreak/>
        <w:t>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08500005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0381" w:rsidRPr="00880381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я услуг) муниципальных казенных у</w:t>
      </w:r>
      <w:r w:rsidR="00884756">
        <w:rPr>
          <w:rFonts w:ascii="Times New Roman" w:hAnsi="Times New Roman" w:cs="Times New Roman"/>
          <w:sz w:val="28"/>
          <w:szCs w:val="28"/>
        </w:rPr>
        <w:t>чреждений в рамках мероприятий подпрограммы «</w:t>
      </w:r>
      <w:r w:rsidR="00880381" w:rsidRPr="00880381">
        <w:rPr>
          <w:rFonts w:ascii="Times New Roman" w:hAnsi="Times New Roman" w:cs="Times New Roman"/>
          <w:sz w:val="28"/>
          <w:szCs w:val="28"/>
        </w:rPr>
        <w:t>Содержание муниципального жилищного фонда города Бердска на 2015-2020 годы, обеспечение де</w:t>
      </w:r>
      <w:r w:rsidR="00884756">
        <w:rPr>
          <w:rFonts w:ascii="Times New Roman" w:hAnsi="Times New Roman" w:cs="Times New Roman"/>
          <w:sz w:val="28"/>
          <w:szCs w:val="28"/>
        </w:rPr>
        <w:t>ятельности учреждений сферы ЖКХ» муниципальной программы «</w:t>
      </w:r>
      <w:r w:rsidR="00880381" w:rsidRPr="00880381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г</w:t>
      </w:r>
      <w:r w:rsidR="00884756">
        <w:rPr>
          <w:rFonts w:ascii="Times New Roman" w:hAnsi="Times New Roman" w:cs="Times New Roman"/>
          <w:sz w:val="28"/>
          <w:szCs w:val="28"/>
        </w:rPr>
        <w:t>орода Бердска на 2015-2020 годы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0850075170</w:t>
      </w:r>
      <w:r w:rsidRPr="001133B3">
        <w:rPr>
          <w:rFonts w:ascii="Times New Roman" w:hAnsi="Times New Roman" w:cs="Times New Roman"/>
          <w:sz w:val="28"/>
          <w:szCs w:val="28"/>
        </w:rPr>
        <w:t xml:space="preserve"> Содержание муниципального имущества в рамках мероприятий </w:t>
      </w:r>
      <w:hyperlink r:id="rId29" w:history="1">
        <w:r w:rsidRPr="0072231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722312">
        <w:rPr>
          <w:rFonts w:ascii="Times New Roman" w:hAnsi="Times New Roman" w:cs="Times New Roman"/>
          <w:sz w:val="28"/>
          <w:szCs w:val="28"/>
        </w:rPr>
        <w:t>Со</w:t>
      </w:r>
      <w:r w:rsidRPr="001133B3">
        <w:rPr>
          <w:rFonts w:ascii="Times New Roman" w:hAnsi="Times New Roman" w:cs="Times New Roman"/>
          <w:sz w:val="28"/>
          <w:szCs w:val="28"/>
        </w:rPr>
        <w:t>держание муниципального жилищного</w:t>
      </w:r>
      <w:r w:rsidR="00AD1D55">
        <w:rPr>
          <w:rFonts w:ascii="Times New Roman" w:hAnsi="Times New Roman" w:cs="Times New Roman"/>
          <w:sz w:val="28"/>
          <w:szCs w:val="28"/>
        </w:rPr>
        <w:t xml:space="preserve"> фонда города Бердска на 2015-</w:t>
      </w:r>
      <w:r w:rsidR="00B00303">
        <w:rPr>
          <w:rFonts w:ascii="Times New Roman" w:hAnsi="Times New Roman" w:cs="Times New Roman"/>
          <w:sz w:val="28"/>
          <w:szCs w:val="28"/>
        </w:rPr>
        <w:t>2020 годы,</w:t>
      </w:r>
      <w:r w:rsidR="00B003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>обеспечение деятельности уч</w:t>
      </w:r>
      <w:r>
        <w:rPr>
          <w:rFonts w:ascii="Times New Roman" w:hAnsi="Times New Roman" w:cs="Times New Roman"/>
          <w:sz w:val="28"/>
          <w:szCs w:val="28"/>
        </w:rPr>
        <w:t>реждений сферы ЖКХ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5BBE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0900000000 Муниципальная программа</w:t>
      </w:r>
    </w:p>
    <w:p w:rsidR="0085340B" w:rsidRPr="000640A8" w:rsidRDefault="0085340B" w:rsidP="00EA5B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Благоустройство</w:t>
      </w:r>
      <w:r w:rsidR="00EA5BBE">
        <w:rPr>
          <w:rFonts w:ascii="Times New Roman" w:hAnsi="Times New Roman" w:cs="Times New Roman"/>
          <w:sz w:val="28"/>
          <w:szCs w:val="28"/>
        </w:rPr>
        <w:t xml:space="preserve"> </w:t>
      </w:r>
      <w:r w:rsidR="00AD1D55">
        <w:rPr>
          <w:rFonts w:ascii="Times New Roman" w:hAnsi="Times New Roman" w:cs="Times New Roman"/>
          <w:sz w:val="28"/>
          <w:szCs w:val="28"/>
        </w:rPr>
        <w:t>города Бердска на 2015-</w:t>
      </w:r>
      <w:r w:rsidRPr="000640A8"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965F02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</w:t>
      </w:r>
      <w:r w:rsidRPr="00E17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30" w:history="1">
        <w:r w:rsidRPr="00E177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Благоустройство горо</w:t>
      </w:r>
      <w:r w:rsidR="00AD1D55">
        <w:rPr>
          <w:rFonts w:ascii="Times New Roman" w:hAnsi="Times New Roman" w:cs="Times New Roman"/>
          <w:sz w:val="28"/>
          <w:szCs w:val="28"/>
        </w:rPr>
        <w:t>да Бердска на 2015</w:t>
      </w:r>
      <w:r>
        <w:rPr>
          <w:rFonts w:ascii="Times New Roman" w:hAnsi="Times New Roman" w:cs="Times New Roman"/>
          <w:sz w:val="28"/>
          <w:szCs w:val="28"/>
        </w:rPr>
        <w:t>- 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09000751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Озеленение в рамках муниципальной </w:t>
      </w:r>
      <w:hyperlink r:id="rId31" w:history="1">
        <w:r w:rsidRPr="00E177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17753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Благоустройство города Берд</w:t>
      </w:r>
      <w:r w:rsidR="00AD1D55">
        <w:rPr>
          <w:rFonts w:ascii="Times New Roman" w:hAnsi="Times New Roman" w:cs="Times New Roman"/>
          <w:sz w:val="28"/>
          <w:szCs w:val="28"/>
        </w:rPr>
        <w:t>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85340B" w:rsidRPr="00E1775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 xml:space="preserve">0900075200 </w:t>
      </w:r>
      <w:r w:rsidRPr="001133B3">
        <w:rPr>
          <w:rFonts w:ascii="Times New Roman" w:hAnsi="Times New Roman" w:cs="Times New Roman"/>
          <w:sz w:val="28"/>
          <w:szCs w:val="28"/>
        </w:rPr>
        <w:t xml:space="preserve">Организация ритуальных услуг и содержание мест захоронения в рамках </w:t>
      </w:r>
      <w:r w:rsidRPr="00E17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32" w:history="1">
        <w:r w:rsidRPr="00E177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E17753">
        <w:rPr>
          <w:rFonts w:ascii="Times New Roman" w:hAnsi="Times New Roman" w:cs="Times New Roman"/>
          <w:sz w:val="28"/>
          <w:szCs w:val="28"/>
        </w:rPr>
        <w:t>Благоустройство гор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D1D55">
        <w:rPr>
          <w:rFonts w:ascii="Times New Roman" w:hAnsi="Times New Roman" w:cs="Times New Roman"/>
          <w:sz w:val="28"/>
          <w:szCs w:val="28"/>
        </w:rPr>
        <w:t xml:space="preserve">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E17753">
        <w:rPr>
          <w:rFonts w:ascii="Times New Roman" w:hAnsi="Times New Roman" w:cs="Times New Roman"/>
          <w:sz w:val="28"/>
          <w:szCs w:val="28"/>
        </w:rPr>
        <w:t>;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00075210 </w:t>
      </w:r>
      <w:r w:rsidRPr="001133B3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мест размещения твердых бытовых отходов в рамках муниципальной </w:t>
      </w:r>
      <w:hyperlink r:id="rId33" w:history="1">
        <w:r w:rsidRPr="00E177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17753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Благоустройство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85340B" w:rsidRPr="00E1775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09000752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7753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</w:t>
      </w:r>
      <w:hyperlink r:id="rId34" w:history="1">
        <w:r w:rsidRPr="00E177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E17753">
        <w:rPr>
          <w:rFonts w:ascii="Times New Roman" w:hAnsi="Times New Roman" w:cs="Times New Roman"/>
          <w:sz w:val="28"/>
          <w:szCs w:val="28"/>
        </w:rPr>
        <w:t>Благоустройство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E17753">
        <w:rPr>
          <w:rFonts w:ascii="Times New Roman" w:hAnsi="Times New Roman" w:cs="Times New Roman"/>
          <w:sz w:val="28"/>
          <w:szCs w:val="28"/>
        </w:rPr>
        <w:t>;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09000752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Иные мероприятия в рамках муниципальной </w:t>
      </w:r>
      <w:hyperlink r:id="rId35" w:history="1">
        <w:r w:rsidRPr="00E177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17753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Благоустройство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00075300 </w:t>
      </w:r>
      <w:r w:rsidRPr="001133B3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учреждений, осуществляющих проведение ветеринарно-санитарных мероприятий в рамках </w:t>
      </w:r>
      <w:r w:rsidRPr="00E177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36" w:history="1">
        <w:r w:rsidRPr="00E177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E17753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1133B3">
        <w:rPr>
          <w:rFonts w:ascii="Times New Roman" w:hAnsi="Times New Roman" w:cs="Times New Roman"/>
          <w:sz w:val="28"/>
          <w:szCs w:val="28"/>
        </w:rPr>
        <w:t xml:space="preserve">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5-</w:t>
      </w:r>
      <w:r>
        <w:rPr>
          <w:rFonts w:ascii="Times New Roman" w:hAnsi="Times New Roman" w:cs="Times New Roman"/>
          <w:sz w:val="28"/>
          <w:szCs w:val="28"/>
        </w:rPr>
        <w:t>2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.</w:t>
      </w:r>
    </w:p>
    <w:p w:rsidR="00706008" w:rsidRDefault="0015224D" w:rsidP="007060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00070160 </w:t>
      </w:r>
      <w:r w:rsidR="00C212E6" w:rsidRPr="00C212E6">
        <w:rPr>
          <w:rFonts w:ascii="Times New Roman" w:hAnsi="Times New Roman" w:cs="Times New Roman"/>
          <w:sz w:val="28"/>
          <w:szCs w:val="28"/>
        </w:rPr>
        <w:t>Организация проведения мероприятий по отлову и содержанию безнадзорных животных</w:t>
      </w:r>
      <w:r w:rsidR="00706008">
        <w:rPr>
          <w:rFonts w:ascii="Times New Roman" w:hAnsi="Times New Roman" w:cs="Times New Roman"/>
          <w:sz w:val="28"/>
          <w:szCs w:val="28"/>
        </w:rPr>
        <w:t>.</w:t>
      </w:r>
    </w:p>
    <w:p w:rsidR="0015224D" w:rsidRPr="001133B3" w:rsidRDefault="0015224D" w:rsidP="009F48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2E6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1000000000 Муниципальная программа</w:t>
      </w:r>
    </w:p>
    <w:p w:rsidR="00C212E6" w:rsidRDefault="0085340B" w:rsidP="00C212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Охрана окружающей</w:t>
      </w:r>
      <w:r w:rsidR="00C212E6">
        <w:rPr>
          <w:rFonts w:ascii="Times New Roman" w:hAnsi="Times New Roman" w:cs="Times New Roman"/>
          <w:sz w:val="28"/>
          <w:szCs w:val="28"/>
        </w:rPr>
        <w:t xml:space="preserve"> </w:t>
      </w:r>
      <w:r w:rsidRPr="000640A8">
        <w:rPr>
          <w:rFonts w:ascii="Times New Roman" w:hAnsi="Times New Roman" w:cs="Times New Roman"/>
          <w:sz w:val="28"/>
          <w:szCs w:val="28"/>
        </w:rPr>
        <w:t xml:space="preserve">среды и </w:t>
      </w:r>
    </w:p>
    <w:p w:rsidR="0085340B" w:rsidRPr="000640A8" w:rsidRDefault="0085340B" w:rsidP="00C212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рациональное использование природных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ре</w:t>
      </w:r>
      <w:r w:rsidR="00AD1D55">
        <w:rPr>
          <w:rFonts w:ascii="Times New Roman" w:hAnsi="Times New Roman" w:cs="Times New Roman"/>
          <w:sz w:val="28"/>
          <w:szCs w:val="28"/>
        </w:rPr>
        <w:t>сурсов города Бердска на 2017-</w:t>
      </w:r>
      <w:r w:rsidRPr="000640A8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</w:t>
      </w:r>
      <w:r w:rsidRPr="001133B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муниципальной </w:t>
      </w:r>
      <w:hyperlink r:id="rId37" w:history="1">
        <w:r w:rsidRPr="00A9384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использование природных ресурсов гор</w:t>
      </w:r>
      <w:r w:rsidR="00AD1D55">
        <w:rPr>
          <w:rFonts w:ascii="Times New Roman" w:hAnsi="Times New Roman" w:cs="Times New Roman"/>
          <w:sz w:val="28"/>
          <w:szCs w:val="28"/>
        </w:rPr>
        <w:t>ода Бердска на 2017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954068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75240 </w:t>
      </w:r>
      <w:r w:rsidRPr="00B0252F">
        <w:rPr>
          <w:rFonts w:ascii="Times New Roman" w:hAnsi="Times New Roman" w:cs="Times New Roman"/>
          <w:sz w:val="28"/>
          <w:szCs w:val="28"/>
        </w:rPr>
        <w:t>Мероприятия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B0252F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2F">
        <w:rPr>
          <w:rFonts w:ascii="Times New Roman" w:hAnsi="Times New Roman" w:cs="Times New Roman"/>
          <w:sz w:val="28"/>
          <w:szCs w:val="28"/>
        </w:rPr>
        <w:t>природных ре</w:t>
      </w:r>
      <w:r w:rsidR="00AD1D55">
        <w:rPr>
          <w:rFonts w:ascii="Times New Roman" w:hAnsi="Times New Roman" w:cs="Times New Roman"/>
          <w:sz w:val="28"/>
          <w:szCs w:val="28"/>
        </w:rPr>
        <w:t>сурсов города Бердска на 2017-</w:t>
      </w:r>
      <w:r w:rsidRPr="00B0252F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0E795B">
        <w:rPr>
          <w:rFonts w:ascii="Times New Roman" w:hAnsi="Times New Roman" w:cs="Times New Roman"/>
          <w:sz w:val="28"/>
          <w:szCs w:val="28"/>
        </w:rPr>
        <w:t>;</w:t>
      </w:r>
    </w:p>
    <w:p w:rsidR="000E795B" w:rsidRPr="00B0252F" w:rsidRDefault="000739A8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70200  </w:t>
      </w:r>
      <w:r w:rsidRPr="000739A8">
        <w:rPr>
          <w:rFonts w:ascii="Times New Roman" w:hAnsi="Times New Roman" w:cs="Times New Roman"/>
          <w:sz w:val="28"/>
          <w:szCs w:val="28"/>
        </w:rPr>
        <w:t xml:space="preserve">Реализация мероприятий по строительству берегоукрепительных  сооружений Новосибирской области, включая разработку </w:t>
      </w:r>
      <w:r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, в рамках </w:t>
      </w:r>
      <w:r w:rsidRPr="000739A8">
        <w:rPr>
          <w:rFonts w:ascii="Times New Roman" w:hAnsi="Times New Roman" w:cs="Times New Roman"/>
          <w:sz w:val="28"/>
          <w:szCs w:val="28"/>
        </w:rPr>
        <w:t>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Новосибирской области «Охрана окружающей среды».</w:t>
      </w:r>
    </w:p>
    <w:p w:rsidR="0085340B" w:rsidRPr="001133B3" w:rsidRDefault="0085340B" w:rsidP="0085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B15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1100000000 Муниципальная программа </w:t>
      </w:r>
    </w:p>
    <w:p w:rsidR="0085340B" w:rsidRPr="000640A8" w:rsidRDefault="00105A94" w:rsidP="00094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Сохранение,</w:t>
      </w:r>
      <w:r w:rsidR="00094B15">
        <w:rPr>
          <w:rFonts w:ascii="Times New Roman" w:hAnsi="Times New Roman" w:cs="Times New Roman"/>
          <w:sz w:val="28"/>
          <w:szCs w:val="28"/>
        </w:rPr>
        <w:t xml:space="preserve"> </w:t>
      </w:r>
      <w:r w:rsidR="0085340B" w:rsidRPr="000640A8">
        <w:rPr>
          <w:rFonts w:ascii="Times New Roman" w:hAnsi="Times New Roman" w:cs="Times New Roman"/>
          <w:sz w:val="28"/>
          <w:szCs w:val="28"/>
        </w:rPr>
        <w:t>использование и популяризация историко-культурного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наследия города Бердска на 2019-2023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</w:t>
      </w:r>
      <w:r w:rsidRPr="00F22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38" w:history="1">
        <w:r w:rsidRPr="00F222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историко-культурного наследия гор</w:t>
      </w:r>
      <w:r>
        <w:rPr>
          <w:rFonts w:ascii="Times New Roman" w:hAnsi="Times New Roman" w:cs="Times New Roman"/>
          <w:sz w:val="28"/>
          <w:szCs w:val="28"/>
        </w:rPr>
        <w:t>ода Бердска на 2019-2023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1000752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музеев в рамках </w:t>
      </w:r>
      <w:r w:rsidRPr="00F22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39" w:history="1">
        <w:r w:rsidRPr="00F222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22209">
        <w:rPr>
          <w:rFonts w:ascii="Times New Roman" w:hAnsi="Times New Roman" w:cs="Times New Roman"/>
          <w:sz w:val="28"/>
          <w:szCs w:val="28"/>
        </w:rPr>
        <w:t>Сохранение</w:t>
      </w:r>
      <w:r w:rsidRPr="001133B3">
        <w:rPr>
          <w:rFonts w:ascii="Times New Roman" w:hAnsi="Times New Roman" w:cs="Times New Roman"/>
          <w:sz w:val="28"/>
          <w:szCs w:val="28"/>
        </w:rPr>
        <w:t>, использование и популяризация историко-культурного наследия горо</w:t>
      </w:r>
      <w:r>
        <w:rPr>
          <w:rFonts w:ascii="Times New Roman" w:hAnsi="Times New Roman" w:cs="Times New Roman"/>
          <w:sz w:val="28"/>
          <w:szCs w:val="28"/>
        </w:rPr>
        <w:t>да Бердска на 2019-2023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100075260</w:t>
      </w:r>
      <w:r>
        <w:rPr>
          <w:rFonts w:ascii="Times New Roman" w:hAnsi="Times New Roman" w:cs="Times New Roman"/>
          <w:sz w:val="28"/>
          <w:szCs w:val="28"/>
        </w:rPr>
        <w:t xml:space="preserve"> Иные мероприятия в рамках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историко-культурного наследия города Бердска на 2019-2023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1200000000 Муниципальная программа</w:t>
      </w:r>
    </w:p>
    <w:p w:rsidR="0085340B" w:rsidRPr="000640A8" w:rsidRDefault="00105A94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Культура города Бердска 2019-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40" w:history="1">
        <w:r w:rsidRPr="00F222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22209">
        <w:rPr>
          <w:rFonts w:ascii="Times New Roman" w:hAnsi="Times New Roman" w:cs="Times New Roman"/>
          <w:sz w:val="28"/>
          <w:szCs w:val="28"/>
        </w:rPr>
        <w:t>К</w:t>
      </w:r>
      <w:r w:rsidRPr="001133B3">
        <w:rPr>
          <w:rFonts w:ascii="Times New Roman" w:hAnsi="Times New Roman" w:cs="Times New Roman"/>
          <w:sz w:val="28"/>
          <w:szCs w:val="28"/>
        </w:rPr>
        <w:t>уль</w:t>
      </w:r>
      <w:r>
        <w:rPr>
          <w:rFonts w:ascii="Times New Roman" w:hAnsi="Times New Roman" w:cs="Times New Roman"/>
          <w:sz w:val="28"/>
          <w:szCs w:val="28"/>
        </w:rPr>
        <w:t>тура города Бердска 2019-2023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2000005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133B3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(оказание услуг) муниципальных казенных учреждений сферы культуры в рамках </w:t>
      </w:r>
      <w:r w:rsidRPr="00F2220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41" w:history="1">
        <w:r w:rsidRPr="00F222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F22209">
        <w:rPr>
          <w:rFonts w:ascii="Times New Roman" w:hAnsi="Times New Roman" w:cs="Times New Roman"/>
          <w:sz w:val="28"/>
          <w:szCs w:val="28"/>
        </w:rPr>
        <w:t>Культура</w:t>
      </w:r>
      <w:r w:rsidRPr="001133B3">
        <w:rPr>
          <w:rFonts w:ascii="Times New Roman" w:hAnsi="Times New Roman" w:cs="Times New Roman"/>
          <w:sz w:val="28"/>
          <w:szCs w:val="28"/>
        </w:rPr>
        <w:t xml:space="preserve"> города Бер</w:t>
      </w:r>
      <w:r>
        <w:rPr>
          <w:rFonts w:ascii="Times New Roman" w:hAnsi="Times New Roman" w:cs="Times New Roman"/>
          <w:sz w:val="28"/>
          <w:szCs w:val="28"/>
        </w:rPr>
        <w:t>дска 2019-2023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>;</w:t>
      </w:r>
    </w:p>
    <w:p w:rsidR="0085340B" w:rsidRPr="00F22209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2000752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2B0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системе учреждений культуры в рамках муниципальной </w:t>
      </w:r>
      <w:hyperlink r:id="rId42" w:history="1">
        <w:r w:rsidRPr="006E2B0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6E2B0F">
        <w:rPr>
          <w:rFonts w:ascii="Times New Roman" w:hAnsi="Times New Roman" w:cs="Times New Roman"/>
          <w:sz w:val="28"/>
          <w:szCs w:val="28"/>
        </w:rPr>
        <w:t>Куль</w:t>
      </w:r>
      <w:r>
        <w:rPr>
          <w:rFonts w:ascii="Times New Roman" w:hAnsi="Times New Roman" w:cs="Times New Roman"/>
          <w:sz w:val="28"/>
          <w:szCs w:val="28"/>
        </w:rPr>
        <w:t>тура города Бердска 2019-2023</w:t>
      </w:r>
      <w:r w:rsidRPr="00FA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6E2B0F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 xml:space="preserve">1200075280 Расходы на дома культуры в рамках муниципальной </w:t>
      </w:r>
      <w:hyperlink r:id="rId43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Культура города Бердска 2019-2023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 xml:space="preserve">1200075300 Организация библиотечного обслуживания населения в рамках муниципальной </w:t>
      </w:r>
      <w:hyperlink r:id="rId44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Культура города Бердска 2019-2023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007531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Иные мероприятия в рамках муниципальной </w:t>
      </w:r>
      <w:hyperlink r:id="rId45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Культура города Бердска 2019-2023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0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B4DBA">
        <w:rPr>
          <w:rFonts w:ascii="Times New Roman" w:hAnsi="Times New Roman" w:cs="Times New Roman"/>
          <w:sz w:val="28"/>
          <w:szCs w:val="28"/>
        </w:rPr>
        <w:t>519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4DBA">
        <w:rPr>
          <w:rFonts w:ascii="Times New Roman" w:hAnsi="Times New Roman" w:cs="Times New Roman"/>
          <w:sz w:val="28"/>
          <w:szCs w:val="28"/>
        </w:rPr>
        <w:t xml:space="preserve">Мероприятия по поддержке отрасли культуры в рамках </w:t>
      </w:r>
      <w:r w:rsidRPr="004B4DBA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а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омплектование книжных фондов муници</w:t>
      </w:r>
      <w:r w:rsidR="00925534">
        <w:rPr>
          <w:rFonts w:ascii="Times New Roman" w:hAnsi="Times New Roman" w:cs="Times New Roman"/>
          <w:sz w:val="28"/>
          <w:szCs w:val="28"/>
        </w:rPr>
        <w:t>пальных общедоступных библиотек);</w:t>
      </w:r>
    </w:p>
    <w:p w:rsidR="007F7479" w:rsidRDefault="007D7694" w:rsidP="00FF5B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0070290</w:t>
      </w:r>
      <w:r w:rsidR="00CA3ED3">
        <w:rPr>
          <w:rFonts w:ascii="Times New Roman" w:hAnsi="Times New Roman" w:cs="Times New Roman"/>
          <w:sz w:val="28"/>
          <w:szCs w:val="28"/>
        </w:rPr>
        <w:t xml:space="preserve"> </w:t>
      </w:r>
      <w:r w:rsidR="007F7479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7F7479" w:rsidRPr="004B4DBA">
        <w:rPr>
          <w:rFonts w:ascii="Times New Roman" w:hAnsi="Times New Roman" w:cs="Times New Roman"/>
          <w:sz w:val="28"/>
          <w:szCs w:val="28"/>
        </w:rPr>
        <w:t xml:space="preserve"> в рамках государственной</w:t>
      </w:r>
      <w:r w:rsidR="007F7479">
        <w:rPr>
          <w:rFonts w:ascii="Times New Roman" w:hAnsi="Times New Roman" w:cs="Times New Roman"/>
          <w:sz w:val="28"/>
          <w:szCs w:val="28"/>
        </w:rPr>
        <w:t xml:space="preserve">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7F7479">
        <w:rPr>
          <w:rFonts w:ascii="Times New Roman" w:hAnsi="Times New Roman" w:cs="Times New Roman"/>
          <w:sz w:val="28"/>
          <w:szCs w:val="28"/>
        </w:rPr>
        <w:t>Культура Новосибирской области</w:t>
      </w:r>
      <w:r w:rsidR="00FF5BF4">
        <w:rPr>
          <w:rFonts w:ascii="Times New Roman" w:hAnsi="Times New Roman" w:cs="Times New Roman"/>
          <w:sz w:val="28"/>
          <w:szCs w:val="28"/>
        </w:rPr>
        <w:t>»</w:t>
      </w:r>
      <w:r w:rsidR="00193F13">
        <w:rPr>
          <w:rFonts w:ascii="Times New Roman" w:hAnsi="Times New Roman" w:cs="Times New Roman"/>
          <w:sz w:val="28"/>
          <w:szCs w:val="28"/>
        </w:rPr>
        <w:t xml:space="preserve"> на 2015-2020 годы» (комплектование фондов муниципальных библиотек в Новосибирской области);</w:t>
      </w:r>
    </w:p>
    <w:p w:rsidR="00FF5BF4" w:rsidRDefault="0037605B" w:rsidP="00A66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3ED3">
        <w:rPr>
          <w:rFonts w:ascii="Times New Roman" w:hAnsi="Times New Roman" w:cs="Times New Roman"/>
          <w:sz w:val="28"/>
          <w:szCs w:val="28"/>
        </w:rPr>
        <w:t>1200070340 </w:t>
      </w:r>
      <w:r w:rsidR="00CA3ED3" w:rsidRPr="00CA3ED3">
        <w:rPr>
          <w:rFonts w:ascii="Times New Roman" w:hAnsi="Times New Roman" w:cs="Times New Roman"/>
          <w:sz w:val="28"/>
          <w:szCs w:val="28"/>
        </w:rPr>
        <w:t>Формирование условий для обеспечения беспрепятственного доступа инвалидов и других маломобильных групп на</w:t>
      </w:r>
      <w:r w:rsidR="009A1C7A">
        <w:rPr>
          <w:rFonts w:ascii="Times New Roman" w:hAnsi="Times New Roman" w:cs="Times New Roman"/>
          <w:sz w:val="28"/>
          <w:szCs w:val="28"/>
        </w:rPr>
        <w:t xml:space="preserve">селения к приоритетным для них </w:t>
      </w:r>
      <w:r w:rsidR="00CA3ED3" w:rsidRPr="00CA3ED3">
        <w:rPr>
          <w:rFonts w:ascii="Times New Roman" w:hAnsi="Times New Roman" w:cs="Times New Roman"/>
          <w:sz w:val="28"/>
          <w:szCs w:val="28"/>
        </w:rPr>
        <w:t>объектам и услугам в рамках государственной п</w:t>
      </w:r>
      <w:r w:rsidR="009A1C7A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CA3ED3" w:rsidRPr="00CA3ED3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</w:t>
      </w:r>
      <w:r w:rsidR="009A1C7A">
        <w:rPr>
          <w:rFonts w:ascii="Times New Roman" w:hAnsi="Times New Roman" w:cs="Times New Roman"/>
          <w:sz w:val="28"/>
          <w:szCs w:val="28"/>
        </w:rPr>
        <w:t xml:space="preserve"> </w:t>
      </w:r>
      <w:r w:rsidR="0066543F">
        <w:rPr>
          <w:rFonts w:ascii="Times New Roman" w:hAnsi="Times New Roman" w:cs="Times New Roman"/>
          <w:sz w:val="28"/>
          <w:szCs w:val="28"/>
        </w:rPr>
        <w:t>детьми в Новосибирской области»;</w:t>
      </w:r>
    </w:p>
    <w:p w:rsidR="00CA3ED3" w:rsidRDefault="0066543F" w:rsidP="00A66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00070450 </w:t>
      </w:r>
      <w:r w:rsidRPr="0066543F">
        <w:rPr>
          <w:rFonts w:ascii="Times New Roman" w:hAnsi="Times New Roman" w:cs="Times New Roman"/>
          <w:sz w:val="28"/>
          <w:szCs w:val="28"/>
        </w:rPr>
        <w:t>Реализация мероприятий по сохранению памятников и других мемориальных объектов, увековечивающих память о новосибирцах-защитниках Отечества</w:t>
      </w:r>
      <w:r w:rsidR="00606737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</w:t>
      </w:r>
      <w:r w:rsidR="00606737" w:rsidRPr="00606737">
        <w:rPr>
          <w:rFonts w:ascii="Times New Roman" w:hAnsi="Times New Roman" w:cs="Times New Roman"/>
          <w:sz w:val="28"/>
          <w:szCs w:val="28"/>
        </w:rPr>
        <w:t xml:space="preserve"> Новосибирской области "Культура Новосибирской области"</w:t>
      </w:r>
      <w:r w:rsidR="00606737">
        <w:rPr>
          <w:rFonts w:ascii="Times New Roman" w:hAnsi="Times New Roman" w:cs="Times New Roman"/>
          <w:sz w:val="28"/>
          <w:szCs w:val="28"/>
        </w:rPr>
        <w:t>.</w:t>
      </w:r>
    </w:p>
    <w:p w:rsidR="00606737" w:rsidRPr="007F7479" w:rsidRDefault="00606737" w:rsidP="00A66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416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1300000000 Муниципальная программа</w:t>
      </w:r>
    </w:p>
    <w:p w:rsidR="00652416" w:rsidRDefault="0085340B" w:rsidP="006524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Развитие</w:t>
      </w:r>
      <w:r w:rsidR="00652416">
        <w:rPr>
          <w:rFonts w:ascii="Times New Roman" w:hAnsi="Times New Roman" w:cs="Times New Roman"/>
          <w:sz w:val="28"/>
          <w:szCs w:val="28"/>
        </w:rPr>
        <w:t xml:space="preserve"> </w:t>
      </w:r>
      <w:r w:rsidRPr="000640A8">
        <w:rPr>
          <w:rFonts w:ascii="Times New Roman" w:hAnsi="Times New Roman" w:cs="Times New Roman"/>
          <w:sz w:val="28"/>
          <w:szCs w:val="28"/>
        </w:rPr>
        <w:t>образования, создание условий для социализации</w:t>
      </w:r>
    </w:p>
    <w:p w:rsidR="0085340B" w:rsidRPr="000640A8" w:rsidRDefault="0085340B" w:rsidP="006524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 </w:t>
      </w:r>
      <w:r w:rsidR="00652416">
        <w:rPr>
          <w:rFonts w:ascii="Times New Roman" w:hAnsi="Times New Roman" w:cs="Times New Roman"/>
          <w:sz w:val="28"/>
          <w:szCs w:val="28"/>
        </w:rPr>
        <w:t>о</w:t>
      </w:r>
      <w:r w:rsidRPr="000640A8">
        <w:rPr>
          <w:rFonts w:ascii="Times New Roman" w:hAnsi="Times New Roman" w:cs="Times New Roman"/>
          <w:sz w:val="28"/>
          <w:szCs w:val="28"/>
        </w:rPr>
        <w:t>бучающихся</w:t>
      </w:r>
      <w:r w:rsidR="00652416">
        <w:rPr>
          <w:rFonts w:ascii="Times New Roman" w:hAnsi="Times New Roman" w:cs="Times New Roman"/>
          <w:sz w:val="28"/>
          <w:szCs w:val="28"/>
        </w:rPr>
        <w:t xml:space="preserve"> </w:t>
      </w:r>
      <w:r w:rsidRPr="000640A8">
        <w:rPr>
          <w:rFonts w:ascii="Times New Roman" w:hAnsi="Times New Roman" w:cs="Times New Roman"/>
          <w:sz w:val="28"/>
          <w:szCs w:val="28"/>
        </w:rPr>
        <w:t>и воспитанн</w:t>
      </w:r>
      <w:r w:rsidR="00AD1D55">
        <w:rPr>
          <w:rFonts w:ascii="Times New Roman" w:hAnsi="Times New Roman" w:cs="Times New Roman"/>
          <w:sz w:val="28"/>
          <w:szCs w:val="28"/>
        </w:rPr>
        <w:t>иков в городе Бердске на 2016-</w:t>
      </w:r>
      <w:r w:rsidRPr="000640A8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</w:t>
      </w:r>
      <w:r w:rsidRPr="00A006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46" w:history="1">
        <w:r w:rsidRPr="00A006B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A006B5">
        <w:rPr>
          <w:rFonts w:ascii="Times New Roman" w:hAnsi="Times New Roman" w:cs="Times New Roman"/>
          <w:sz w:val="28"/>
          <w:szCs w:val="28"/>
        </w:rPr>
        <w:t>Развитие</w:t>
      </w:r>
      <w:r w:rsidRPr="001133B3">
        <w:rPr>
          <w:rFonts w:ascii="Times New Roman" w:hAnsi="Times New Roman" w:cs="Times New Roman"/>
          <w:sz w:val="28"/>
          <w:szCs w:val="28"/>
        </w:rPr>
        <w:t xml:space="preserve"> образования, создание условий для социализации обучающихся и воспитанников в гор</w:t>
      </w:r>
      <w:r w:rsidR="00AD1D55">
        <w:rPr>
          <w:rFonts w:ascii="Times New Roman" w:hAnsi="Times New Roman" w:cs="Times New Roman"/>
          <w:sz w:val="28"/>
          <w:szCs w:val="28"/>
        </w:rPr>
        <w:t>оде Бердске на 2016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00590 </w:t>
      </w:r>
      <w:r w:rsidR="0005274B" w:rsidRPr="0005274B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(оказания услуг) муниципальных казенных учреждений в </w:t>
      </w:r>
      <w:r w:rsidR="0005274B"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="0005274B" w:rsidRPr="0005274B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иков в го</w:t>
      </w:r>
      <w:r w:rsidR="0005274B">
        <w:rPr>
          <w:rFonts w:ascii="Times New Roman" w:hAnsi="Times New Roman" w:cs="Times New Roman"/>
          <w:sz w:val="28"/>
          <w:szCs w:val="28"/>
        </w:rPr>
        <w:t>роде Бердске на 2016 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110 </w:t>
      </w:r>
      <w:r w:rsidRPr="004B4DBA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 в муниципальных общеобразовательных организациях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120 </w:t>
      </w:r>
      <w:r w:rsidRPr="004B4DBA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в муниципальных общеобразовательных организациях;</w:t>
      </w:r>
    </w:p>
    <w:p w:rsidR="0085340B" w:rsidRPr="004B4DBA" w:rsidRDefault="008F4554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179 </w:t>
      </w:r>
      <w:r w:rsidR="00802BA1" w:rsidRPr="00802BA1">
        <w:rPr>
          <w:rFonts w:ascii="Times New Roman" w:hAnsi="Times New Roman" w:cs="Times New Roman"/>
          <w:sz w:val="28"/>
          <w:szCs w:val="28"/>
        </w:rPr>
        <w:t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</w:t>
      </w:r>
      <w:r w:rsidR="00802BA1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802BA1" w:rsidRPr="00802BA1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</w:t>
      </w:r>
      <w:r w:rsidR="00802BA1">
        <w:rPr>
          <w:rFonts w:ascii="Times New Roman" w:hAnsi="Times New Roman" w:cs="Times New Roman"/>
          <w:sz w:val="28"/>
          <w:szCs w:val="28"/>
        </w:rPr>
        <w:t xml:space="preserve"> детьми в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85340B"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359 </w:t>
      </w:r>
      <w:r w:rsidR="001A5C7D" w:rsidRPr="001A5C7D">
        <w:rPr>
          <w:rFonts w:ascii="Times New Roman" w:hAnsi="Times New Roman" w:cs="Times New Roman"/>
          <w:sz w:val="28"/>
          <w:szCs w:val="28"/>
        </w:rPr>
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</w:t>
      </w:r>
      <w:r w:rsidR="001A5C7D">
        <w:rPr>
          <w:rFonts w:ascii="Times New Roman" w:hAnsi="Times New Roman" w:cs="Times New Roman"/>
          <w:sz w:val="28"/>
          <w:szCs w:val="28"/>
        </w:rPr>
        <w:t xml:space="preserve"> детьми в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380 </w:t>
      </w:r>
      <w:r w:rsidR="00954696" w:rsidRPr="00954696">
        <w:rPr>
          <w:rFonts w:ascii="Times New Roman" w:hAnsi="Times New Roman" w:cs="Times New Roman"/>
          <w:sz w:val="28"/>
          <w:szCs w:val="28"/>
        </w:rPr>
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</w:t>
      </w:r>
      <w:r w:rsidR="00954696">
        <w:rPr>
          <w:rFonts w:ascii="Times New Roman" w:hAnsi="Times New Roman" w:cs="Times New Roman"/>
          <w:sz w:val="28"/>
          <w:szCs w:val="28"/>
        </w:rPr>
        <w:t>з</w:t>
      </w:r>
      <w:r w:rsidR="00954696" w:rsidRPr="00954696">
        <w:rPr>
          <w:rFonts w:ascii="Times New Roman" w:hAnsi="Times New Roman" w:cs="Times New Roman"/>
          <w:sz w:val="28"/>
          <w:szCs w:val="28"/>
        </w:rPr>
        <w:t xml:space="preserve">ации детей и </w:t>
      </w:r>
      <w:r w:rsidR="00954696" w:rsidRPr="00954696">
        <w:rPr>
          <w:rFonts w:ascii="Times New Roman" w:hAnsi="Times New Roman" w:cs="Times New Roman"/>
          <w:sz w:val="28"/>
          <w:szCs w:val="28"/>
        </w:rPr>
        <w:lastRenderedPageBreak/>
        <w:t>учащейся м</w:t>
      </w:r>
      <w:r w:rsidR="00954696">
        <w:rPr>
          <w:rFonts w:ascii="Times New Roman" w:hAnsi="Times New Roman" w:cs="Times New Roman"/>
          <w:sz w:val="28"/>
          <w:szCs w:val="28"/>
        </w:rPr>
        <w:t>олодежи в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770 </w:t>
      </w:r>
      <w:r w:rsidRPr="004B4DBA">
        <w:rPr>
          <w:rFonts w:ascii="Times New Roman" w:hAnsi="Times New Roman" w:cs="Times New Roman"/>
          <w:sz w:val="28"/>
          <w:szCs w:val="28"/>
        </w:rPr>
        <w:t>Реализация мероприятий по совершенствованию организации школьного питания в Новосибирской области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849 </w:t>
      </w:r>
      <w:r w:rsidRPr="004B4DBA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детей, обучающихся в образовательных организациях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91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еализация мероприятий 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 xml:space="preserve">Построение и развитие аппаратно-программного комплекса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 xml:space="preserve"> в Новосиб</w:t>
      </w:r>
      <w:r w:rsidR="0058584B">
        <w:rPr>
          <w:rFonts w:ascii="Times New Roman" w:hAnsi="Times New Roman" w:cs="Times New Roman"/>
          <w:sz w:val="28"/>
          <w:szCs w:val="28"/>
        </w:rPr>
        <w:t>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4806BF" w:rsidRPr="004B4DBA" w:rsidRDefault="004806BF" w:rsidP="00480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00070920 </w:t>
      </w:r>
      <w:r w:rsidRPr="00747ABD">
        <w:rPr>
          <w:rFonts w:ascii="Times New Roman" w:hAnsi="Times New Roman" w:cs="Times New Roman"/>
          <w:sz w:val="28"/>
          <w:szCs w:val="28"/>
        </w:rPr>
        <w:t>Реализация мероприятий по содействию создания новых мест 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рганизациях в рамках </w:t>
      </w:r>
      <w:r w:rsidRPr="00747ABD">
        <w:rPr>
          <w:rFonts w:ascii="Times New Roman" w:hAnsi="Times New Roman" w:cs="Times New Roman"/>
          <w:sz w:val="28"/>
          <w:szCs w:val="28"/>
        </w:rPr>
        <w:t>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Pr="00747ABD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детей и учащейся м</w:t>
      </w:r>
      <w:r>
        <w:rPr>
          <w:rFonts w:ascii="Times New Roman" w:hAnsi="Times New Roman" w:cs="Times New Roman"/>
          <w:sz w:val="28"/>
          <w:szCs w:val="28"/>
        </w:rPr>
        <w:t>олодежи в Новосибирской области»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300075290 Реализация мероприятий по созданию условий для обеспечения безопасности обучающихся, воспитанников и персона</w:t>
      </w:r>
      <w:r w:rsidR="00AD2640">
        <w:rPr>
          <w:rFonts w:ascii="Times New Roman" w:hAnsi="Times New Roman" w:cs="Times New Roman"/>
          <w:sz w:val="28"/>
          <w:szCs w:val="28"/>
        </w:rPr>
        <w:t xml:space="preserve">ла в учреждения города Бердска </w:t>
      </w:r>
      <w:r w:rsidRPr="004B4DBA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hyperlink r:id="rId47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</w:t>
      </w:r>
      <w:r w:rsidR="00B800F6">
        <w:rPr>
          <w:rFonts w:ascii="Times New Roman" w:hAnsi="Times New Roman" w:cs="Times New Roman"/>
          <w:sz w:val="28"/>
          <w:szCs w:val="28"/>
        </w:rPr>
        <w:t>иков в городе Бердске на 2016 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532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образовательных дошкольных учреждений в рамках муниципальной </w:t>
      </w:r>
      <w:hyperlink r:id="rId48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</w:t>
      </w:r>
      <w:r w:rsidR="00B800F6">
        <w:rPr>
          <w:rFonts w:ascii="Times New Roman" w:hAnsi="Times New Roman" w:cs="Times New Roman"/>
          <w:sz w:val="28"/>
          <w:szCs w:val="28"/>
        </w:rPr>
        <w:t>иков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533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школ - детских садов, школ начальных, неполных средних и средних в рамках муниципальной </w:t>
      </w:r>
      <w:hyperlink r:id="rId49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</w:t>
      </w:r>
      <w:r w:rsidR="00B800F6">
        <w:rPr>
          <w:rFonts w:ascii="Times New Roman" w:hAnsi="Times New Roman" w:cs="Times New Roman"/>
          <w:sz w:val="28"/>
          <w:szCs w:val="28"/>
        </w:rPr>
        <w:t>иков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534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асходы на дополнительное образование детей в рамках муниципальной </w:t>
      </w:r>
      <w:hyperlink r:id="rId50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</w:t>
      </w:r>
      <w:r w:rsidR="00B800F6">
        <w:rPr>
          <w:rFonts w:ascii="Times New Roman" w:hAnsi="Times New Roman" w:cs="Times New Roman"/>
          <w:sz w:val="28"/>
          <w:szCs w:val="28"/>
        </w:rPr>
        <w:t>иков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30007536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есурсное обеспечение сети муниципальных образовательных учреждений города Бердска в рамках муниципальной </w:t>
      </w:r>
      <w:hyperlink r:id="rId51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</w:t>
      </w:r>
      <w:r w:rsidR="00B800F6">
        <w:rPr>
          <w:rFonts w:ascii="Times New Roman" w:hAnsi="Times New Roman" w:cs="Times New Roman"/>
          <w:sz w:val="28"/>
          <w:szCs w:val="28"/>
        </w:rPr>
        <w:t>иков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537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Выявление и поддержка одаренных и талантливых детей в муниципальных образовательных учреждениях города Бердска в рамках муниципальной </w:t>
      </w:r>
      <w:hyperlink r:id="rId52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иков в городе Бердс</w:t>
      </w:r>
      <w:r w:rsidR="00B800F6">
        <w:rPr>
          <w:rFonts w:ascii="Times New Roman" w:hAnsi="Times New Roman" w:cs="Times New Roman"/>
          <w:sz w:val="28"/>
          <w:szCs w:val="28"/>
        </w:rPr>
        <w:t>ке на 2016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538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негосударственных образовательных учреждений в рамках муниципальной </w:t>
      </w:r>
      <w:hyperlink r:id="rId53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</w:t>
      </w:r>
      <w:r w:rsidR="00B800F6">
        <w:rPr>
          <w:rFonts w:ascii="Times New Roman" w:hAnsi="Times New Roman" w:cs="Times New Roman"/>
          <w:sz w:val="28"/>
          <w:szCs w:val="28"/>
        </w:rPr>
        <w:t>иков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539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Иные мероприятия в рамках муниципальной </w:t>
      </w:r>
      <w:hyperlink r:id="rId54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обучающихся и воспитанни</w:t>
      </w:r>
      <w:r w:rsidR="00B800F6">
        <w:rPr>
          <w:rFonts w:ascii="Times New Roman" w:hAnsi="Times New Roman" w:cs="Times New Roman"/>
          <w:sz w:val="28"/>
          <w:szCs w:val="28"/>
        </w:rPr>
        <w:t>ков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42E" w:rsidRDefault="0088442E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00075450 </w:t>
      </w:r>
      <w:r w:rsidRPr="0088442E">
        <w:rPr>
          <w:rFonts w:ascii="Times New Roman" w:hAnsi="Times New Roman" w:cs="Times New Roman"/>
          <w:sz w:val="28"/>
          <w:szCs w:val="28"/>
        </w:rPr>
        <w:t>Реализац</w:t>
      </w:r>
      <w:r>
        <w:rPr>
          <w:rFonts w:ascii="Times New Roman" w:hAnsi="Times New Roman" w:cs="Times New Roman"/>
          <w:sz w:val="28"/>
          <w:szCs w:val="28"/>
        </w:rPr>
        <w:t xml:space="preserve">ия мероприятий по оздоровлению </w:t>
      </w:r>
      <w:r w:rsidRPr="0088442E">
        <w:rPr>
          <w:rFonts w:ascii="Times New Roman" w:hAnsi="Times New Roman" w:cs="Times New Roman"/>
          <w:sz w:val="28"/>
          <w:szCs w:val="28"/>
        </w:rPr>
        <w:t xml:space="preserve">и отдыху детей в </w:t>
      </w:r>
      <w:r>
        <w:rPr>
          <w:rFonts w:ascii="Times New Roman" w:hAnsi="Times New Roman" w:cs="Times New Roman"/>
          <w:sz w:val="28"/>
          <w:szCs w:val="28"/>
        </w:rPr>
        <w:t>рамках муниципальной программы «</w:t>
      </w:r>
      <w:r w:rsidRPr="0088442E">
        <w:rPr>
          <w:rFonts w:ascii="Times New Roman" w:hAnsi="Times New Roman" w:cs="Times New Roman"/>
          <w:sz w:val="28"/>
          <w:szCs w:val="28"/>
        </w:rPr>
        <w:t xml:space="preserve">Развитие образования, создание условий для </w:t>
      </w:r>
      <w:r w:rsidRPr="0088442E">
        <w:rPr>
          <w:rFonts w:ascii="Times New Roman" w:hAnsi="Times New Roman" w:cs="Times New Roman"/>
          <w:sz w:val="28"/>
          <w:szCs w:val="28"/>
        </w:rPr>
        <w:lastRenderedPageBreak/>
        <w:t>социализации обучающихся и воспитанников в г</w:t>
      </w:r>
      <w:r>
        <w:rPr>
          <w:rFonts w:ascii="Times New Roman" w:hAnsi="Times New Roman" w:cs="Times New Roman"/>
          <w:sz w:val="28"/>
          <w:szCs w:val="28"/>
        </w:rPr>
        <w:t>ороде Бердске на 2016-2021 годы»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300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0272 Реализация мероприятий по формированию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бразования, создание условий для социализации детей и учащейся мо</w:t>
      </w:r>
      <w:r w:rsidR="00EA771D">
        <w:rPr>
          <w:rFonts w:ascii="Times New Roman" w:hAnsi="Times New Roman" w:cs="Times New Roman"/>
          <w:sz w:val="28"/>
          <w:szCs w:val="28"/>
        </w:rPr>
        <w:t>лодежи в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EA771D">
        <w:rPr>
          <w:rFonts w:ascii="Times New Roman" w:hAnsi="Times New Roman" w:cs="Times New Roman"/>
          <w:sz w:val="28"/>
          <w:szCs w:val="28"/>
        </w:rPr>
        <w:t>;</w:t>
      </w:r>
    </w:p>
    <w:p w:rsidR="00B43585" w:rsidRDefault="00F7151F" w:rsidP="00B80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70369 Мероприятия</w:t>
      </w:r>
      <w:r w:rsidR="0041664A" w:rsidRPr="0041664A">
        <w:rPr>
          <w:rFonts w:ascii="Times New Roman" w:hAnsi="Times New Roman" w:cs="Times New Roman"/>
          <w:sz w:val="28"/>
          <w:szCs w:val="28"/>
        </w:rPr>
        <w:t xml:space="preserve"> по укреплению и развитию </w:t>
      </w:r>
      <w:r w:rsidR="0041664A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 w:rsidR="0041664A" w:rsidRPr="0041664A">
        <w:rPr>
          <w:rFonts w:ascii="Times New Roman" w:hAnsi="Times New Roman" w:cs="Times New Roman"/>
          <w:sz w:val="28"/>
          <w:szCs w:val="28"/>
        </w:rPr>
        <w:t xml:space="preserve"> детских оздорови</w:t>
      </w:r>
      <w:r w:rsidR="0041664A">
        <w:rPr>
          <w:rFonts w:ascii="Times New Roman" w:hAnsi="Times New Roman" w:cs="Times New Roman"/>
          <w:sz w:val="28"/>
          <w:szCs w:val="28"/>
        </w:rPr>
        <w:t>тельных учреждений в ра</w:t>
      </w:r>
      <w:r w:rsidR="00B800F6">
        <w:rPr>
          <w:rFonts w:ascii="Times New Roman" w:hAnsi="Times New Roman" w:cs="Times New Roman"/>
          <w:sz w:val="28"/>
          <w:szCs w:val="28"/>
        </w:rPr>
        <w:t xml:space="preserve">мках государствен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41664A">
        <w:rPr>
          <w:rFonts w:ascii="Times New Roman" w:hAnsi="Times New Roman" w:cs="Times New Roman"/>
          <w:sz w:val="28"/>
          <w:szCs w:val="28"/>
        </w:rPr>
        <w:t xml:space="preserve">Развитие системы социальной </w:t>
      </w:r>
      <w:r w:rsidR="0041664A" w:rsidRPr="0041664A">
        <w:rPr>
          <w:rFonts w:ascii="Times New Roman" w:hAnsi="Times New Roman" w:cs="Times New Roman"/>
          <w:sz w:val="28"/>
          <w:szCs w:val="28"/>
        </w:rPr>
        <w:t>поддержки населения и улучшение социального положения семей с детьми в Новосибирской области</w:t>
      </w:r>
      <w:r w:rsidR="0041664A">
        <w:rPr>
          <w:rFonts w:ascii="Times New Roman" w:hAnsi="Times New Roman" w:cs="Times New Roman"/>
          <w:sz w:val="28"/>
          <w:szCs w:val="28"/>
        </w:rPr>
        <w:t xml:space="preserve"> </w:t>
      </w:r>
      <w:r w:rsidR="00B51C57">
        <w:rPr>
          <w:rFonts w:ascii="Times New Roman" w:hAnsi="Times New Roman" w:cs="Times New Roman"/>
          <w:sz w:val="28"/>
          <w:szCs w:val="28"/>
        </w:rPr>
        <w:t>на 2014</w:t>
      </w:r>
      <w:r w:rsidR="0041664A" w:rsidRPr="0041664A">
        <w:rPr>
          <w:rFonts w:ascii="Times New Roman" w:hAnsi="Times New Roman" w:cs="Times New Roman"/>
          <w:sz w:val="28"/>
          <w:szCs w:val="28"/>
        </w:rPr>
        <w:t>-2</w:t>
      </w:r>
      <w:r w:rsidR="00B800F6">
        <w:rPr>
          <w:rFonts w:ascii="Times New Roman" w:hAnsi="Times New Roman" w:cs="Times New Roman"/>
          <w:sz w:val="28"/>
          <w:szCs w:val="28"/>
        </w:rPr>
        <w:t>020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747ABD">
        <w:rPr>
          <w:rFonts w:ascii="Times New Roman" w:hAnsi="Times New Roman" w:cs="Times New Roman"/>
          <w:sz w:val="28"/>
          <w:szCs w:val="28"/>
        </w:rPr>
        <w:t>;</w:t>
      </w:r>
    </w:p>
    <w:p w:rsidR="00EE2B38" w:rsidRPr="00B322B6" w:rsidRDefault="00B322B6" w:rsidP="00B80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0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22B6">
        <w:rPr>
          <w:rFonts w:ascii="Times New Roman" w:hAnsi="Times New Roman" w:cs="Times New Roman"/>
          <w:sz w:val="28"/>
          <w:szCs w:val="28"/>
        </w:rPr>
        <w:t>5382 Реализация мероприятий по повышению качества образования в школах с низкими результатами обучения и в школах, функционирующих в неблагоприятных условиях, путем ре</w:t>
      </w:r>
      <w:r>
        <w:rPr>
          <w:rFonts w:ascii="Times New Roman" w:hAnsi="Times New Roman" w:cs="Times New Roman"/>
          <w:sz w:val="28"/>
          <w:szCs w:val="28"/>
        </w:rPr>
        <w:t xml:space="preserve">ализации региональных проектов </w:t>
      </w:r>
      <w:r w:rsidRPr="00B322B6">
        <w:rPr>
          <w:rFonts w:ascii="Times New Roman" w:hAnsi="Times New Roman" w:cs="Times New Roman"/>
          <w:sz w:val="28"/>
          <w:szCs w:val="28"/>
        </w:rPr>
        <w:t>и распространению 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ABD" w:rsidRDefault="00747ABD" w:rsidP="00B80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40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1400000000 Муниципальная программа </w:t>
      </w:r>
    </w:p>
    <w:p w:rsidR="0085340B" w:rsidRPr="000640A8" w:rsidRDefault="00105A94" w:rsidP="008B58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Молодежь</w:t>
      </w:r>
      <w:r w:rsidR="008B5840">
        <w:rPr>
          <w:rFonts w:ascii="Times New Roman" w:hAnsi="Times New Roman" w:cs="Times New Roman"/>
          <w:sz w:val="28"/>
          <w:szCs w:val="28"/>
        </w:rPr>
        <w:t xml:space="preserve"> </w:t>
      </w:r>
      <w:r w:rsidR="00B800F6">
        <w:rPr>
          <w:rFonts w:ascii="Times New Roman" w:hAnsi="Times New Roman" w:cs="Times New Roman"/>
          <w:sz w:val="28"/>
          <w:szCs w:val="28"/>
        </w:rPr>
        <w:t>города Бердска на период 2017-</w:t>
      </w:r>
      <w:r w:rsidR="00A92919">
        <w:rPr>
          <w:rFonts w:ascii="Times New Roman" w:hAnsi="Times New Roman" w:cs="Times New Roman"/>
          <w:sz w:val="28"/>
          <w:szCs w:val="28"/>
        </w:rPr>
        <w:t>2021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Бердска на реализацию муниципальной</w:t>
      </w:r>
      <w:r w:rsidRPr="003972B7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3972B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Молоде</w:t>
      </w:r>
      <w:r>
        <w:rPr>
          <w:rFonts w:ascii="Times New Roman" w:hAnsi="Times New Roman" w:cs="Times New Roman"/>
          <w:sz w:val="28"/>
          <w:szCs w:val="28"/>
        </w:rPr>
        <w:t xml:space="preserve">жь </w:t>
      </w:r>
      <w:r w:rsidR="00B800F6">
        <w:rPr>
          <w:rFonts w:ascii="Times New Roman" w:hAnsi="Times New Roman" w:cs="Times New Roman"/>
          <w:sz w:val="28"/>
          <w:szCs w:val="28"/>
        </w:rPr>
        <w:t>города Бердска на период 2017 -</w:t>
      </w:r>
      <w:r w:rsidR="00A92919">
        <w:rPr>
          <w:rFonts w:ascii="Times New Roman" w:hAnsi="Times New Roman" w:cs="Times New Roman"/>
          <w:sz w:val="28"/>
          <w:szCs w:val="28"/>
        </w:rPr>
        <w:t>2021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 xml:space="preserve">1400075400 </w:t>
      </w:r>
      <w:r w:rsidRPr="001133B3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учреждений в сфере молодежной политики в рамках муниципальной </w:t>
      </w:r>
      <w:hyperlink r:id="rId56" w:history="1">
        <w:r w:rsidRPr="003972B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Молоде</w:t>
      </w:r>
      <w:r>
        <w:rPr>
          <w:rFonts w:ascii="Times New Roman" w:hAnsi="Times New Roman" w:cs="Times New Roman"/>
          <w:sz w:val="28"/>
          <w:szCs w:val="28"/>
        </w:rPr>
        <w:t xml:space="preserve">жь </w:t>
      </w:r>
      <w:r w:rsidR="00B800F6">
        <w:rPr>
          <w:rFonts w:ascii="Times New Roman" w:hAnsi="Times New Roman" w:cs="Times New Roman"/>
          <w:sz w:val="28"/>
          <w:szCs w:val="28"/>
        </w:rPr>
        <w:t>города Бердска на период 2017-</w:t>
      </w:r>
      <w:r w:rsidR="00A92919">
        <w:rPr>
          <w:rFonts w:ascii="Times New Roman" w:hAnsi="Times New Roman" w:cs="Times New Roman"/>
          <w:sz w:val="28"/>
          <w:szCs w:val="28"/>
        </w:rPr>
        <w:t>2021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1500000000 Муниципальная программа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Развитие физической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культуры и сп</w:t>
      </w:r>
      <w:r w:rsidR="00B800F6">
        <w:rPr>
          <w:rFonts w:ascii="Times New Roman" w:hAnsi="Times New Roman" w:cs="Times New Roman"/>
          <w:sz w:val="28"/>
          <w:szCs w:val="28"/>
        </w:rPr>
        <w:t>орта в городе Бердске на 2016-</w:t>
      </w:r>
      <w:r w:rsidRPr="000640A8">
        <w:rPr>
          <w:rFonts w:ascii="Times New Roman" w:hAnsi="Times New Roman" w:cs="Times New Roman"/>
          <w:sz w:val="28"/>
          <w:szCs w:val="28"/>
        </w:rPr>
        <w:t>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57" w:history="1">
        <w:r w:rsidRPr="00223A2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223A20">
        <w:rPr>
          <w:rFonts w:ascii="Times New Roman" w:hAnsi="Times New Roman" w:cs="Times New Roman"/>
          <w:sz w:val="28"/>
          <w:szCs w:val="28"/>
        </w:rPr>
        <w:t>Развит</w:t>
      </w:r>
      <w:r w:rsidRPr="001133B3">
        <w:rPr>
          <w:rFonts w:ascii="Times New Roman" w:hAnsi="Times New Roman" w:cs="Times New Roman"/>
          <w:sz w:val="28"/>
          <w:szCs w:val="28"/>
        </w:rPr>
        <w:t>ие физической культуры и спорта в гор</w:t>
      </w:r>
      <w:r w:rsidR="00B800F6">
        <w:rPr>
          <w:rFonts w:ascii="Times New Roman" w:hAnsi="Times New Roman" w:cs="Times New Roman"/>
          <w:sz w:val="28"/>
          <w:szCs w:val="28"/>
        </w:rPr>
        <w:t>оде Бердске на 2016-</w:t>
      </w:r>
      <w:r>
        <w:rPr>
          <w:rFonts w:ascii="Times New Roman" w:hAnsi="Times New Roman" w:cs="Times New Roman"/>
          <w:sz w:val="28"/>
          <w:szCs w:val="28"/>
        </w:rPr>
        <w:t>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1133B3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BA">
        <w:rPr>
          <w:rFonts w:ascii="Times New Roman" w:hAnsi="Times New Roman" w:cs="Times New Roman"/>
          <w:sz w:val="28"/>
          <w:szCs w:val="28"/>
        </w:rPr>
        <w:t>15000</w:t>
      </w:r>
      <w:r>
        <w:rPr>
          <w:rFonts w:ascii="Times New Roman" w:hAnsi="Times New Roman" w:cs="Times New Roman"/>
          <w:sz w:val="28"/>
          <w:szCs w:val="28"/>
        </w:rPr>
        <w:t>0059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(оказание услуг) муниципальных казенных учреждений сферы физической культуры и спорта в рамках муниципальной </w:t>
      </w:r>
      <w:hyperlink r:id="rId58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физической культуры и сп</w:t>
      </w:r>
      <w:r w:rsidR="00B800F6">
        <w:rPr>
          <w:rFonts w:ascii="Times New Roman" w:hAnsi="Times New Roman" w:cs="Times New Roman"/>
          <w:sz w:val="28"/>
          <w:szCs w:val="28"/>
        </w:rPr>
        <w:t>орта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7074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еализация мероприятий по осуществлению малобюджетного строительства, реконструкции, ремонта спортивных сооружений, обеспечения оборудованием спортивных объектов </w:t>
      </w:r>
      <w:r w:rsidR="00FA5ED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B4DBA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физической культуры и спор</w:t>
      </w:r>
      <w:r w:rsidR="00C73C03">
        <w:rPr>
          <w:rFonts w:ascii="Times New Roman" w:hAnsi="Times New Roman" w:cs="Times New Roman"/>
          <w:sz w:val="28"/>
          <w:szCs w:val="28"/>
        </w:rPr>
        <w:t>та в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AA3CCF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7543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учреждений в сфере физической культуры и спорта в рамках муниципальной </w:t>
      </w:r>
      <w:hyperlink r:id="rId59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</w:t>
      </w:r>
      <w:r w:rsidR="00B800F6">
        <w:rPr>
          <w:rFonts w:ascii="Times New Roman" w:hAnsi="Times New Roman" w:cs="Times New Roman"/>
          <w:sz w:val="28"/>
          <w:szCs w:val="28"/>
        </w:rPr>
        <w:t>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Pr="004B4DB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75440 </w:t>
      </w:r>
      <w:r w:rsidRPr="004B4DBA">
        <w:rPr>
          <w:rFonts w:ascii="Times New Roman" w:hAnsi="Times New Roman" w:cs="Times New Roman"/>
          <w:sz w:val="28"/>
          <w:szCs w:val="28"/>
        </w:rPr>
        <w:t xml:space="preserve">Иные мероприятия в рамках муниципальной </w:t>
      </w:r>
      <w:hyperlink r:id="rId60" w:history="1">
        <w:r w:rsidRPr="004B4DB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4DBA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B4DBA">
        <w:rPr>
          <w:rFonts w:ascii="Times New Roman" w:hAnsi="Times New Roman" w:cs="Times New Roman"/>
          <w:sz w:val="28"/>
          <w:szCs w:val="28"/>
        </w:rPr>
        <w:t>Развитие физической культуры и сп</w:t>
      </w:r>
      <w:r w:rsidR="00B800F6">
        <w:rPr>
          <w:rFonts w:ascii="Times New Roman" w:hAnsi="Times New Roman" w:cs="Times New Roman"/>
          <w:sz w:val="28"/>
          <w:szCs w:val="28"/>
        </w:rPr>
        <w:t>орта в городе Бердске на 2016-</w:t>
      </w:r>
      <w:r w:rsidRPr="004B4DBA">
        <w:rPr>
          <w:rFonts w:ascii="Times New Roman" w:hAnsi="Times New Roman" w:cs="Times New Roman"/>
          <w:sz w:val="28"/>
          <w:szCs w:val="28"/>
        </w:rPr>
        <w:t>2019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4B4DBA"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B800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Р550812 </w:t>
      </w:r>
      <w:r w:rsidR="00C67148" w:rsidRPr="00C67148">
        <w:rPr>
          <w:rFonts w:ascii="Times New Roman" w:hAnsi="Times New Roman" w:cs="Times New Roman"/>
          <w:sz w:val="28"/>
          <w:szCs w:val="28"/>
        </w:rPr>
        <w:t>Государственная поддержка спортивных организаций, осуществляющих подготовку спортивн</w:t>
      </w:r>
      <w:r w:rsidR="00C67148">
        <w:rPr>
          <w:rFonts w:ascii="Times New Roman" w:hAnsi="Times New Roman" w:cs="Times New Roman"/>
          <w:sz w:val="28"/>
          <w:szCs w:val="28"/>
        </w:rPr>
        <w:t xml:space="preserve">ого резерва для сборных команд </w:t>
      </w:r>
      <w:r w:rsidR="00C67148" w:rsidRPr="00C67148">
        <w:rPr>
          <w:rFonts w:ascii="Times New Roman" w:hAnsi="Times New Roman" w:cs="Times New Roman"/>
          <w:sz w:val="28"/>
          <w:szCs w:val="28"/>
        </w:rPr>
        <w:t>Российской Федерации в рамках государственной п</w:t>
      </w:r>
      <w:r w:rsidR="00C67148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C67148" w:rsidRPr="00C67148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Новосибирской области</w:t>
      </w:r>
      <w:r w:rsidR="00C67148">
        <w:rPr>
          <w:rFonts w:ascii="Times New Roman" w:hAnsi="Times New Roman" w:cs="Times New Roman"/>
          <w:sz w:val="28"/>
          <w:szCs w:val="28"/>
        </w:rPr>
        <w:t>»</w:t>
      </w:r>
      <w:r w:rsidR="00DC1EA3">
        <w:rPr>
          <w:rFonts w:ascii="Times New Roman" w:hAnsi="Times New Roman" w:cs="Times New Roman"/>
          <w:sz w:val="28"/>
          <w:szCs w:val="28"/>
        </w:rPr>
        <w:t>;</w:t>
      </w:r>
    </w:p>
    <w:p w:rsidR="00DC1EA3" w:rsidRDefault="00DC1EA3" w:rsidP="00B800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Р552280 </w:t>
      </w:r>
      <w:r w:rsidRPr="00DC1EA3">
        <w:rPr>
          <w:rFonts w:ascii="Times New Roman" w:hAnsi="Times New Roman" w:cs="Times New Roman"/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48">
        <w:rPr>
          <w:rFonts w:ascii="Times New Roman" w:hAnsi="Times New Roman" w:cs="Times New Roman"/>
          <w:sz w:val="28"/>
          <w:szCs w:val="28"/>
        </w:rPr>
        <w:t>в рамках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Pr="00C67148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Новосиби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4C91" w:rsidRDefault="00B37032" w:rsidP="00B800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Р552290</w:t>
      </w:r>
      <w:r w:rsidR="000C7833">
        <w:rPr>
          <w:rFonts w:ascii="Times New Roman" w:hAnsi="Times New Roman" w:cs="Times New Roman"/>
          <w:sz w:val="28"/>
          <w:szCs w:val="28"/>
        </w:rPr>
        <w:t xml:space="preserve"> </w:t>
      </w:r>
      <w:r w:rsidR="00A70F93" w:rsidRPr="00A70F93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 для проведения организаций спортивной подготовки в нормативное состояние</w:t>
      </w:r>
      <w:r w:rsidR="00A70F93">
        <w:rPr>
          <w:rFonts w:ascii="Times New Roman" w:hAnsi="Times New Roman" w:cs="Times New Roman"/>
          <w:sz w:val="28"/>
          <w:szCs w:val="28"/>
        </w:rPr>
        <w:t xml:space="preserve"> </w:t>
      </w:r>
      <w:r w:rsidR="00A70F93" w:rsidRPr="00C67148">
        <w:rPr>
          <w:rFonts w:ascii="Times New Roman" w:hAnsi="Times New Roman" w:cs="Times New Roman"/>
          <w:sz w:val="28"/>
          <w:szCs w:val="28"/>
        </w:rPr>
        <w:t>в рамках государственной п</w:t>
      </w:r>
      <w:r w:rsidR="00A70F93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A70F93" w:rsidRPr="00C67148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Новосибирской области</w:t>
      </w:r>
      <w:r w:rsidR="00A70F93">
        <w:rPr>
          <w:rFonts w:ascii="Times New Roman" w:hAnsi="Times New Roman" w:cs="Times New Roman"/>
          <w:sz w:val="28"/>
          <w:szCs w:val="28"/>
        </w:rPr>
        <w:t>».</w:t>
      </w:r>
    </w:p>
    <w:p w:rsidR="00376DAC" w:rsidRDefault="00376DAC" w:rsidP="00B800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1600000000 Муниципальная программа</w:t>
      </w:r>
    </w:p>
    <w:p w:rsidR="0085340B" w:rsidRPr="000640A8" w:rsidRDefault="00105A94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0640A8">
        <w:rPr>
          <w:rFonts w:ascii="Times New Roman" w:hAnsi="Times New Roman" w:cs="Times New Roman"/>
          <w:sz w:val="28"/>
          <w:szCs w:val="28"/>
        </w:rPr>
        <w:t>Формирование современной с</w:t>
      </w:r>
      <w:r w:rsidR="00416C53">
        <w:rPr>
          <w:rFonts w:ascii="Times New Roman" w:hAnsi="Times New Roman" w:cs="Times New Roman"/>
          <w:sz w:val="28"/>
          <w:szCs w:val="28"/>
        </w:rPr>
        <w:t>реды города Бердска на 2018-2024</w:t>
      </w:r>
      <w:r w:rsidR="0085340B" w:rsidRPr="000640A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города Бердска на реализацию муниципальной </w:t>
      </w:r>
      <w:hyperlink r:id="rId61" w:history="1">
        <w:r w:rsidRPr="00223A2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F23D6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современной с</w:t>
      </w:r>
      <w:r w:rsidR="00AE03A3">
        <w:rPr>
          <w:rFonts w:ascii="Times New Roman" w:hAnsi="Times New Roman" w:cs="Times New Roman"/>
          <w:sz w:val="28"/>
          <w:szCs w:val="28"/>
        </w:rPr>
        <w:t>реды города Бердска на 2018-202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5677A7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Default="0085340B" w:rsidP="00BA5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0075030 Иные мероприятия в рамках муниципальной 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EB17AA">
        <w:rPr>
          <w:rFonts w:ascii="Times New Roman" w:hAnsi="Times New Roman" w:cs="Times New Roman"/>
          <w:sz w:val="28"/>
          <w:szCs w:val="28"/>
        </w:rPr>
        <w:t>среды города Бердска на 201-202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4B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6DDB">
        <w:rPr>
          <w:rFonts w:ascii="Times New Roman" w:hAnsi="Times New Roman" w:cs="Times New Roman"/>
          <w:sz w:val="28"/>
          <w:szCs w:val="28"/>
        </w:rPr>
        <w:t>25</w:t>
      </w:r>
      <w:r w:rsidRPr="002E454B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4C577C" w:rsidRPr="004C577C">
        <w:rPr>
          <w:rFonts w:ascii="Times New Roman" w:hAnsi="Times New Roman" w:cs="Times New Roman"/>
          <w:sz w:val="28"/>
          <w:szCs w:val="28"/>
        </w:rPr>
        <w:t>Обеспеч</w:t>
      </w:r>
      <w:r w:rsidR="009C3BA8">
        <w:rPr>
          <w:rFonts w:ascii="Times New Roman" w:hAnsi="Times New Roman" w:cs="Times New Roman"/>
          <w:sz w:val="28"/>
          <w:szCs w:val="28"/>
        </w:rPr>
        <w:t>ение мероприятий по формированию</w:t>
      </w:r>
      <w:r w:rsidR="004C577C" w:rsidRPr="004C577C">
        <w:rPr>
          <w:rFonts w:ascii="Times New Roman" w:hAnsi="Times New Roman" w:cs="Times New Roman"/>
          <w:sz w:val="28"/>
          <w:szCs w:val="28"/>
        </w:rPr>
        <w:t xml:space="preserve"> современной го</w:t>
      </w:r>
      <w:r w:rsidR="00E84F6C">
        <w:rPr>
          <w:rFonts w:ascii="Times New Roman" w:hAnsi="Times New Roman" w:cs="Times New Roman"/>
          <w:sz w:val="28"/>
          <w:szCs w:val="28"/>
        </w:rPr>
        <w:t xml:space="preserve">родской среды (благоустройство </w:t>
      </w:r>
      <w:r w:rsidR="004C577C" w:rsidRPr="004C577C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 населенных пунктов Новосибирской области) в рамках  государственной </w:t>
      </w:r>
      <w:r w:rsidR="004C577C">
        <w:rPr>
          <w:rFonts w:ascii="Times New Roman" w:hAnsi="Times New Roman" w:cs="Times New Roman"/>
          <w:sz w:val="28"/>
          <w:szCs w:val="28"/>
        </w:rPr>
        <w:t>программы Новосибирской области «</w:t>
      </w:r>
      <w:r w:rsidR="004C577C" w:rsidRPr="004C577C">
        <w:rPr>
          <w:rFonts w:ascii="Times New Roman" w:hAnsi="Times New Roman" w:cs="Times New Roman"/>
          <w:sz w:val="28"/>
          <w:szCs w:val="28"/>
        </w:rPr>
        <w:t>Жилищно-коммунальное хозяйс</w:t>
      </w:r>
      <w:r w:rsidR="004C577C">
        <w:rPr>
          <w:rFonts w:ascii="Times New Roman" w:hAnsi="Times New Roman" w:cs="Times New Roman"/>
          <w:sz w:val="28"/>
          <w:szCs w:val="28"/>
        </w:rPr>
        <w:t>тво Новосиби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4B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6DD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5552 Обеспечение</w:t>
      </w:r>
      <w:r w:rsidRPr="002E454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6E2A81">
        <w:rPr>
          <w:rFonts w:ascii="Times New Roman" w:hAnsi="Times New Roman" w:cs="Times New Roman"/>
          <w:sz w:val="28"/>
          <w:szCs w:val="28"/>
        </w:rPr>
        <w:t>по формированию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(благоустройство общественных пространств населенных пунктов Новосибирской области</w:t>
      </w:r>
      <w:r w:rsidR="00127299">
        <w:rPr>
          <w:rFonts w:ascii="Times New Roman" w:hAnsi="Times New Roman" w:cs="Times New Roman"/>
          <w:sz w:val="28"/>
          <w:szCs w:val="28"/>
        </w:rPr>
        <w:t>)</w:t>
      </w:r>
      <w:r w:rsidRPr="00A96DDB">
        <w:rPr>
          <w:rFonts w:ascii="Times New Roman" w:hAnsi="Times New Roman" w:cs="Times New Roman"/>
          <w:sz w:val="28"/>
          <w:szCs w:val="28"/>
        </w:rPr>
        <w:t xml:space="preserve"> </w:t>
      </w:r>
      <w:r w:rsidR="0012729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E454B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2E454B">
        <w:rPr>
          <w:rFonts w:ascii="Times New Roman" w:hAnsi="Times New Roman" w:cs="Times New Roman"/>
          <w:sz w:val="28"/>
          <w:szCs w:val="28"/>
        </w:rPr>
        <w:t>Жилищно-коммунальное хозяйство Новосибир</w:t>
      </w:r>
      <w:r>
        <w:rPr>
          <w:rFonts w:ascii="Times New Roman" w:hAnsi="Times New Roman" w:cs="Times New Roman"/>
          <w:sz w:val="28"/>
          <w:szCs w:val="28"/>
        </w:rPr>
        <w:t>ской облас</w:t>
      </w:r>
      <w:r w:rsidR="00127299">
        <w:rPr>
          <w:rFonts w:ascii="Times New Roman" w:hAnsi="Times New Roman" w:cs="Times New Roman"/>
          <w:sz w:val="28"/>
          <w:szCs w:val="28"/>
        </w:rPr>
        <w:t>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B22DF6">
        <w:rPr>
          <w:rFonts w:ascii="Times New Roman" w:hAnsi="Times New Roman" w:cs="Times New Roman"/>
          <w:sz w:val="28"/>
          <w:szCs w:val="28"/>
        </w:rPr>
        <w:t>;</w:t>
      </w:r>
    </w:p>
    <w:p w:rsidR="0085340B" w:rsidRPr="00D01DCE" w:rsidRDefault="00B22DF6" w:rsidP="00D01D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5551 </w:t>
      </w:r>
      <w:r w:rsidR="00A748DB" w:rsidRPr="00A748D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на поддержку муниципальных программ формирования современной городск</w:t>
      </w:r>
      <w:r w:rsidR="00A748DB">
        <w:rPr>
          <w:rFonts w:ascii="Times New Roman" w:eastAsia="Times New Roman" w:hAnsi="Times New Roman" w:cs="Times New Roman"/>
          <w:sz w:val="28"/>
          <w:szCs w:val="28"/>
        </w:rPr>
        <w:t>ой среды в рамках подпрограммы «</w:t>
      </w:r>
      <w:r w:rsidR="00A748DB" w:rsidRPr="00A748DB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 w:rsidR="00A748DB">
        <w:rPr>
          <w:rFonts w:ascii="Times New Roman" w:eastAsia="Times New Roman" w:hAnsi="Times New Roman" w:cs="Times New Roman"/>
          <w:sz w:val="28"/>
          <w:szCs w:val="28"/>
        </w:rPr>
        <w:t>о территорий населенных пунктов»</w:t>
      </w:r>
      <w:r w:rsidR="00A748DB" w:rsidRPr="00A748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</w:t>
      </w:r>
      <w:r w:rsidR="00A748DB">
        <w:rPr>
          <w:rFonts w:ascii="Times New Roman" w:eastAsia="Times New Roman" w:hAnsi="Times New Roman" w:cs="Times New Roman"/>
          <w:sz w:val="28"/>
          <w:szCs w:val="28"/>
        </w:rPr>
        <w:t>рограммы Новосибирской области «</w:t>
      </w:r>
      <w:r w:rsidR="00A748DB" w:rsidRPr="00A748DB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</w:t>
      </w:r>
      <w:r w:rsidR="00D01DCE">
        <w:rPr>
          <w:rFonts w:ascii="Times New Roman" w:eastAsia="Times New Roman" w:hAnsi="Times New Roman" w:cs="Times New Roman"/>
          <w:sz w:val="28"/>
          <w:szCs w:val="28"/>
        </w:rPr>
        <w:t>ства Новосибирской области».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 xml:space="preserve">1700000000 Муниципальная программа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0640A8">
        <w:rPr>
          <w:rFonts w:ascii="Times New Roman" w:hAnsi="Times New Roman" w:cs="Times New Roman"/>
          <w:sz w:val="28"/>
          <w:szCs w:val="28"/>
        </w:rPr>
        <w:t>Переселение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граждан из аварийного жилищного фонда города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Бердска на 2019 - 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0F6" w:rsidRDefault="0085340B" w:rsidP="00B800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муниципальной </w:t>
      </w:r>
      <w:hyperlink r:id="rId62" w:history="1">
        <w:r w:rsidRPr="003A48D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гор</w:t>
      </w:r>
      <w:r w:rsidR="00B800F6">
        <w:rPr>
          <w:rFonts w:ascii="Times New Roman" w:hAnsi="Times New Roman" w:cs="Times New Roman"/>
          <w:sz w:val="28"/>
          <w:szCs w:val="28"/>
        </w:rPr>
        <w:t>ода Бердска на 2019-</w:t>
      </w:r>
      <w:r>
        <w:rPr>
          <w:rFonts w:ascii="Times New Roman" w:hAnsi="Times New Roman" w:cs="Times New Roman"/>
          <w:sz w:val="28"/>
          <w:szCs w:val="28"/>
        </w:rPr>
        <w:t>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222AE9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по следующим мероприятиям:</w:t>
      </w:r>
    </w:p>
    <w:p w:rsidR="0085340B" w:rsidRDefault="0085340B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0003380 </w:t>
      </w:r>
      <w:r w:rsidRPr="007C520D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ереселению граждан из аварийного </w:t>
      </w:r>
      <w:r w:rsidRPr="007C520D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фонда в рамках мероприятий подпрограммы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7C520D">
        <w:rPr>
          <w:rFonts w:ascii="Times New Roman" w:hAnsi="Times New Roman" w:cs="Times New Roman"/>
          <w:sz w:val="28"/>
          <w:szCs w:val="28"/>
        </w:rPr>
        <w:t>Безопасность жилищно-коммунального хозяйства</w:t>
      </w:r>
      <w:r w:rsidR="009F32E5">
        <w:rPr>
          <w:rFonts w:ascii="Times New Roman" w:hAnsi="Times New Roman" w:cs="Times New Roman"/>
          <w:sz w:val="28"/>
          <w:szCs w:val="28"/>
        </w:rPr>
        <w:t>»</w:t>
      </w:r>
      <w:r w:rsidRPr="007C520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7C520D">
        <w:rPr>
          <w:rFonts w:ascii="Times New Roman" w:hAnsi="Times New Roman" w:cs="Times New Roman"/>
          <w:sz w:val="28"/>
          <w:szCs w:val="28"/>
        </w:rPr>
        <w:t>Жилищно-коммунального хозяйства Новосиб</w:t>
      </w:r>
      <w:r w:rsidR="00AD1277">
        <w:rPr>
          <w:rFonts w:ascii="Times New Roman" w:hAnsi="Times New Roman" w:cs="Times New Roman"/>
          <w:sz w:val="28"/>
          <w:szCs w:val="28"/>
        </w:rPr>
        <w:t>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5F1" w:rsidRPr="001133B3" w:rsidRDefault="001405F1" w:rsidP="00853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5F1" w:rsidRPr="000640A8" w:rsidRDefault="001405F1" w:rsidP="00140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0640A8">
        <w:rPr>
          <w:rFonts w:ascii="Times New Roman" w:hAnsi="Times New Roman" w:cs="Times New Roman"/>
          <w:sz w:val="28"/>
          <w:szCs w:val="28"/>
        </w:rPr>
        <w:t>00000000 Муниципальная программа</w:t>
      </w:r>
    </w:p>
    <w:p w:rsidR="001405F1" w:rsidRPr="000640A8" w:rsidRDefault="00105A94" w:rsidP="00140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5F1">
        <w:rPr>
          <w:rFonts w:ascii="Times New Roman" w:hAnsi="Times New Roman" w:cs="Times New Roman"/>
          <w:sz w:val="28"/>
          <w:szCs w:val="28"/>
        </w:rPr>
        <w:t>Профилактика терроризма, а также минимизация и (или) ликвидация его проявлений на территории города Бердска на 2019-2021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Default="0085340B" w:rsidP="001405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00F6" w:rsidRDefault="00D13B99" w:rsidP="00AD1D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</w:t>
      </w:r>
      <w:r>
        <w:rPr>
          <w:rFonts w:ascii="Times New Roman" w:hAnsi="Times New Roman" w:cs="Times New Roman"/>
          <w:sz w:val="28"/>
          <w:szCs w:val="28"/>
        </w:rPr>
        <w:t xml:space="preserve">оды на реализацию муниципальной </w:t>
      </w:r>
      <w:hyperlink r:id="rId63" w:history="1">
        <w:r w:rsidRPr="003A48D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филактика терроризма, а также минимизация и (или) ликвидация его проявлений на территории города Бердска на 2019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AD1D55">
        <w:rPr>
          <w:rFonts w:ascii="Times New Roman" w:hAnsi="Times New Roman" w:cs="Times New Roman"/>
          <w:sz w:val="28"/>
          <w:szCs w:val="28"/>
        </w:rPr>
        <w:t>:</w:t>
      </w:r>
    </w:p>
    <w:p w:rsidR="00D13B99" w:rsidRPr="000640A8" w:rsidRDefault="00D13B99" w:rsidP="00D13B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0075460 </w:t>
      </w:r>
      <w:r w:rsidR="007B000F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B000F">
        <w:rPr>
          <w:rFonts w:ascii="Times New Roman" w:hAnsi="Times New Roman" w:cs="Times New Roman"/>
          <w:sz w:val="28"/>
          <w:szCs w:val="28"/>
        </w:rPr>
        <w:t xml:space="preserve"> в рамках </w:t>
      </w:r>
      <w:hyperlink r:id="rId64" w:history="1">
        <w:r w:rsidR="007B000F" w:rsidRPr="003A48D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7B000F">
        <w:rPr>
          <w:rFonts w:ascii="Times New Roman" w:hAnsi="Times New Roman" w:cs="Times New Roman"/>
          <w:sz w:val="28"/>
          <w:szCs w:val="28"/>
        </w:rPr>
        <w:t xml:space="preserve">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="007B000F">
        <w:rPr>
          <w:rFonts w:ascii="Times New Roman" w:hAnsi="Times New Roman" w:cs="Times New Roman"/>
          <w:sz w:val="28"/>
          <w:szCs w:val="28"/>
        </w:rPr>
        <w:t>Профилактика терроризма, а также минимизация и (или) ликвидация его проявлений на территории города Бердска на 2019-2021 го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AD1D55">
        <w:rPr>
          <w:rFonts w:ascii="Times New Roman" w:hAnsi="Times New Roman" w:cs="Times New Roman"/>
          <w:sz w:val="28"/>
          <w:szCs w:val="28"/>
        </w:rPr>
        <w:t>.</w:t>
      </w:r>
    </w:p>
    <w:p w:rsidR="00D13B99" w:rsidRPr="001133B3" w:rsidRDefault="00D13B99" w:rsidP="00D13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7700000000 Непрограммное направление расходов</w:t>
      </w:r>
    </w:p>
    <w:p w:rsidR="0085340B" w:rsidRPr="000640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0A8">
        <w:rPr>
          <w:rFonts w:ascii="Times New Roman" w:hAnsi="Times New Roman" w:cs="Times New Roman"/>
          <w:sz w:val="28"/>
          <w:szCs w:val="28"/>
        </w:rPr>
        <w:t>на обеспечение органов местного самоуправления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.</w:t>
      </w:r>
    </w:p>
    <w:p w:rsidR="00AD1D55" w:rsidRDefault="00AD1D55" w:rsidP="00A66F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7700000110 Расходы на выплаты по оплате труда</w:t>
      </w:r>
    </w:p>
    <w:p w:rsidR="0085340B" w:rsidRPr="001133B3" w:rsidRDefault="0085340B" w:rsidP="00A6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работников органов местного самоуправления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133B3">
        <w:rPr>
          <w:rFonts w:ascii="Times New Roman" w:hAnsi="Times New Roman" w:cs="Times New Roman"/>
          <w:sz w:val="28"/>
          <w:szCs w:val="28"/>
        </w:rPr>
        <w:t>аппарата исполнительно-распорядительного органа муниципального образования города Бердска (администрации города Бердска);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- контрольно-счетного и иных органов местного самоуправления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7700000190 Расходы на обеспечение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Бердска на обеспечение выполнения функций:</w:t>
      </w: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133B3">
        <w:rPr>
          <w:rFonts w:ascii="Times New Roman" w:hAnsi="Times New Roman" w:cs="Times New Roman"/>
          <w:sz w:val="28"/>
          <w:szCs w:val="28"/>
        </w:rPr>
        <w:t>аппарата исполнительно-распорядительного органа муниципального образования города Бердска (администрации города Бердска)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- контрольно-счетного и иных органов местного самоуправления.</w:t>
      </w:r>
    </w:p>
    <w:p w:rsidR="0085340B" w:rsidRPr="001133B3" w:rsidRDefault="0085340B" w:rsidP="008534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7700001110 Глава муниципального образования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плату труда с учетом начислений Главы муниципального образования города Бердска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7700002110 Председатель представительного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lastRenderedPageBreak/>
        <w:t>органа муниципального образования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плату труда с учетом начислений председателя Совета депутатов города Бердска.</w:t>
      </w:r>
    </w:p>
    <w:p w:rsidR="0085340B" w:rsidRDefault="0085340B" w:rsidP="008534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5340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7700003110 Депутаты представительного органа муниципального образования</w:t>
      </w:r>
    </w:p>
    <w:p w:rsidR="0085340B" w:rsidRPr="005954A8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плату труда с учетом начислений депутатов Совета депутатов города Бердска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7700004110 Председатель КСП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плату труда с учетом начислений председателя Контрольно-счетной палаты города Бердска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493D9A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D9A">
        <w:rPr>
          <w:rFonts w:ascii="Times New Roman" w:hAnsi="Times New Roman" w:cs="Times New Roman"/>
          <w:sz w:val="28"/>
          <w:szCs w:val="28"/>
        </w:rPr>
        <w:t>8800000000 Непрограммное направление расходов на</w:t>
      </w:r>
    </w:p>
    <w:p w:rsidR="0085340B" w:rsidRDefault="0085340B" w:rsidP="006D4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D9A">
        <w:rPr>
          <w:rFonts w:ascii="Times New Roman" w:hAnsi="Times New Roman" w:cs="Times New Roman"/>
          <w:sz w:val="28"/>
          <w:szCs w:val="28"/>
        </w:rPr>
        <w:t>выплаты по обязательствам муниципального образования</w:t>
      </w:r>
    </w:p>
    <w:p w:rsidR="00B800F6" w:rsidRPr="001133B3" w:rsidRDefault="00B800F6" w:rsidP="006D4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8800020020 Процентные платежи по муниципальному долгу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0A74A9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A9">
        <w:rPr>
          <w:rFonts w:ascii="Times New Roman" w:hAnsi="Times New Roman" w:cs="Times New Roman"/>
          <w:sz w:val="28"/>
          <w:szCs w:val="28"/>
        </w:rPr>
        <w:t>По данной целевой статье отражаются:</w:t>
      </w:r>
    </w:p>
    <w:p w:rsidR="0085340B" w:rsidRPr="000A74A9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74A9">
        <w:rPr>
          <w:rFonts w:ascii="Times New Roman" w:hAnsi="Times New Roman" w:cs="Times New Roman"/>
          <w:sz w:val="28"/>
          <w:szCs w:val="28"/>
        </w:rPr>
        <w:t>процентные платежи по кредитам кредитных организаций в валюте Российской Федерации;</w:t>
      </w:r>
    </w:p>
    <w:p w:rsidR="0085340B" w:rsidRPr="000A74A9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74A9">
        <w:rPr>
          <w:rFonts w:ascii="Times New Roman" w:hAnsi="Times New Roman" w:cs="Times New Roman"/>
          <w:sz w:val="28"/>
          <w:szCs w:val="28"/>
        </w:rPr>
        <w:t>процентные платежи по бюджетным кредитам, предоставленным бюджету города Бердска областным бюджетом Новосибирской области;</w:t>
      </w: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A74A9">
        <w:rPr>
          <w:rFonts w:ascii="Times New Roman" w:hAnsi="Times New Roman" w:cs="Times New Roman"/>
          <w:sz w:val="28"/>
          <w:szCs w:val="28"/>
        </w:rPr>
        <w:t>прочие расходы, связанные с обсл</w:t>
      </w:r>
      <w:r>
        <w:rPr>
          <w:rFonts w:ascii="Times New Roman" w:hAnsi="Times New Roman" w:cs="Times New Roman"/>
          <w:sz w:val="28"/>
          <w:szCs w:val="28"/>
        </w:rPr>
        <w:t>уживанием муниципального долга.</w:t>
      </w:r>
    </w:p>
    <w:p w:rsidR="0085340B" w:rsidRDefault="0085340B" w:rsidP="006D4F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8800020030 Оценка недвижимости, признание прав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и регулирование отношений по государственной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A9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8800020040 Прочие выплаты по обязательствам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муниципального образования, не связанные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 xml:space="preserve">с содержанием органов местного </w:t>
      </w:r>
      <w:r w:rsidRPr="00951E74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85340B" w:rsidRPr="00951E74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, направленные на решение муниципальным образованием общегосударственных функций, связанных с </w:t>
      </w:r>
      <w:r w:rsidRPr="001133B3">
        <w:rPr>
          <w:rFonts w:ascii="Times New Roman" w:hAnsi="Times New Roman" w:cs="Times New Roman"/>
          <w:sz w:val="28"/>
          <w:szCs w:val="28"/>
        </w:rPr>
        <w:lastRenderedPageBreak/>
        <w:t>исполнением судебных решений, а также иных обязательств, не отнесенных к другим целевым статьям.</w:t>
      </w:r>
    </w:p>
    <w:p w:rsidR="0085340B" w:rsidRPr="00A87EB9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493D9A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D9A">
        <w:rPr>
          <w:rFonts w:ascii="Times New Roman" w:hAnsi="Times New Roman" w:cs="Times New Roman"/>
          <w:sz w:val="28"/>
          <w:szCs w:val="28"/>
        </w:rPr>
        <w:t>9900000000 Иные непрограммные направления бюджета</w:t>
      </w:r>
    </w:p>
    <w:p w:rsidR="0085340B" w:rsidRPr="00A87EB9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по иным непрограммным направлениям расходов бюджета города Бердска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9900000590 Расходы на обеспечение деятельности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2D6E">
        <w:rPr>
          <w:rFonts w:ascii="Times New Roman" w:hAnsi="Times New Roman" w:cs="Times New Roman"/>
          <w:sz w:val="28"/>
          <w:szCs w:val="28"/>
        </w:rPr>
        <w:t>(оказание услуг) муниципальных казенных учреждений</w:t>
      </w:r>
    </w:p>
    <w:p w:rsidR="00B800F6" w:rsidRPr="002E769C" w:rsidRDefault="00B800F6" w:rsidP="0085340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.</w:t>
      </w:r>
    </w:p>
    <w:p w:rsidR="0085340B" w:rsidRPr="002E769C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5340B" w:rsidRDefault="00A87EB9" w:rsidP="001E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246C2">
        <w:rPr>
          <w:rFonts w:ascii="Times New Roman" w:hAnsi="Times New Roman" w:cs="Times New Roman"/>
          <w:sz w:val="28"/>
          <w:szCs w:val="28"/>
        </w:rPr>
        <w:t xml:space="preserve">9900003270 </w:t>
      </w:r>
      <w:r w:rsidR="001E757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1E7571" w:rsidRPr="001133B3">
        <w:rPr>
          <w:rFonts w:ascii="Times New Roman" w:hAnsi="Times New Roman" w:cs="Times New Roman"/>
          <w:sz w:val="28"/>
          <w:szCs w:val="28"/>
        </w:rPr>
        <w:t>на</w:t>
      </w:r>
      <w:r w:rsidR="00EC4F0A">
        <w:rPr>
          <w:rFonts w:ascii="Times New Roman" w:hAnsi="Times New Roman" w:cs="Times New Roman"/>
          <w:sz w:val="28"/>
          <w:szCs w:val="28"/>
        </w:rPr>
        <w:t xml:space="preserve"> мероприятия по обеспечению </w:t>
      </w:r>
      <w:r w:rsidR="001E7571">
        <w:rPr>
          <w:rFonts w:ascii="Times New Roman" w:hAnsi="Times New Roman" w:cs="Times New Roman"/>
          <w:sz w:val="28"/>
          <w:szCs w:val="28"/>
        </w:rPr>
        <w:t xml:space="preserve">бесперебойного </w:t>
      </w:r>
      <w:r w:rsidR="00EC4F0A">
        <w:rPr>
          <w:rFonts w:ascii="Times New Roman" w:hAnsi="Times New Roman" w:cs="Times New Roman"/>
          <w:sz w:val="28"/>
          <w:szCs w:val="28"/>
        </w:rPr>
        <w:t>режима водоснабжения</w:t>
      </w:r>
      <w:r w:rsidR="001E7571">
        <w:rPr>
          <w:rFonts w:ascii="Times New Roman" w:hAnsi="Times New Roman" w:cs="Times New Roman"/>
          <w:sz w:val="28"/>
          <w:szCs w:val="28"/>
        </w:rPr>
        <w:t>, водоотведения населения</w:t>
      </w:r>
      <w:r w:rsidR="00EC4F0A">
        <w:rPr>
          <w:rFonts w:ascii="Times New Roman" w:hAnsi="Times New Roman" w:cs="Times New Roman"/>
          <w:sz w:val="28"/>
          <w:szCs w:val="28"/>
        </w:rPr>
        <w:t xml:space="preserve"> (в рамках государственной программы Новосибирской области «Жилищно-коммунальное хозяйство Новосибирской области»)</w:t>
      </w:r>
    </w:p>
    <w:p w:rsidR="00A07329" w:rsidRPr="00A87EB9" w:rsidRDefault="00A07329" w:rsidP="001E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340B" w:rsidRPr="0059264A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</w:t>
      </w:r>
      <w:r>
        <w:rPr>
          <w:rFonts w:ascii="Times New Roman" w:hAnsi="Times New Roman" w:cs="Times New Roman"/>
          <w:sz w:val="28"/>
          <w:szCs w:val="28"/>
        </w:rPr>
        <w:t xml:space="preserve"> устранение режима нарушения бесперебой</w:t>
      </w:r>
      <w:r w:rsidR="00772765">
        <w:rPr>
          <w:rFonts w:ascii="Times New Roman" w:hAnsi="Times New Roman" w:cs="Times New Roman"/>
          <w:sz w:val="28"/>
          <w:szCs w:val="28"/>
        </w:rPr>
        <w:t xml:space="preserve">ного обеспечения питьевой водой, водоотведения </w:t>
      </w:r>
      <w:r w:rsidR="001E7571">
        <w:rPr>
          <w:rFonts w:ascii="Times New Roman" w:hAnsi="Times New Roman" w:cs="Times New Roman"/>
          <w:sz w:val="28"/>
          <w:szCs w:val="28"/>
        </w:rPr>
        <w:t>населения</w:t>
      </w:r>
      <w:r w:rsidR="002A4F0E">
        <w:rPr>
          <w:rFonts w:ascii="Times New Roman" w:hAnsi="Times New Roman" w:cs="Times New Roman"/>
          <w:sz w:val="28"/>
          <w:szCs w:val="28"/>
        </w:rPr>
        <w:t xml:space="preserve"> </w:t>
      </w:r>
      <w:r w:rsidR="002A4F0E" w:rsidRPr="00EC4F0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A4F0E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58074D">
        <w:rPr>
          <w:rFonts w:ascii="Times New Roman" w:hAnsi="Times New Roman" w:cs="Times New Roman"/>
          <w:sz w:val="28"/>
          <w:szCs w:val="28"/>
        </w:rPr>
        <w:t>,</w:t>
      </w:r>
      <w:r w:rsidR="002A4F0E" w:rsidRPr="00EC4F0A">
        <w:rPr>
          <w:rFonts w:ascii="Times New Roman" w:hAnsi="Times New Roman" w:cs="Times New Roman"/>
          <w:sz w:val="28"/>
          <w:szCs w:val="28"/>
        </w:rPr>
        <w:t xml:space="preserve"> </w:t>
      </w:r>
      <w:r w:rsidR="002A4F0E">
        <w:rPr>
          <w:rFonts w:ascii="Times New Roman" w:hAnsi="Times New Roman" w:cs="Times New Roman"/>
          <w:sz w:val="28"/>
          <w:szCs w:val="28"/>
        </w:rPr>
        <w:t>на условиях софинансирования</w:t>
      </w:r>
      <w:r w:rsidR="0058074D">
        <w:rPr>
          <w:rFonts w:ascii="Times New Roman" w:hAnsi="Times New Roman" w:cs="Times New Roman"/>
          <w:sz w:val="28"/>
          <w:szCs w:val="28"/>
        </w:rPr>
        <w:t>,</w:t>
      </w:r>
      <w:r w:rsidR="002A4F0E" w:rsidRPr="00EC4F0A">
        <w:rPr>
          <w:rFonts w:ascii="Times New Roman" w:hAnsi="Times New Roman" w:cs="Times New Roman"/>
          <w:sz w:val="28"/>
          <w:szCs w:val="28"/>
        </w:rPr>
        <w:t xml:space="preserve"> Фонд</w:t>
      </w:r>
      <w:r w:rsidR="002A4F0E">
        <w:rPr>
          <w:rFonts w:ascii="Times New Roman" w:hAnsi="Times New Roman" w:cs="Times New Roman"/>
          <w:sz w:val="28"/>
          <w:szCs w:val="28"/>
        </w:rPr>
        <w:t>а</w:t>
      </w:r>
      <w:r w:rsidR="002A4F0E" w:rsidRPr="00EC4F0A">
        <w:rPr>
          <w:rFonts w:ascii="Times New Roman" w:hAnsi="Times New Roman" w:cs="Times New Roman"/>
          <w:sz w:val="28"/>
          <w:szCs w:val="28"/>
        </w:rPr>
        <w:t xml:space="preserve"> </w:t>
      </w:r>
      <w:r w:rsidR="002A4F0E">
        <w:rPr>
          <w:rFonts w:ascii="Times New Roman" w:hAnsi="Times New Roman" w:cs="Times New Roman"/>
          <w:sz w:val="28"/>
          <w:szCs w:val="28"/>
        </w:rPr>
        <w:t xml:space="preserve">модернизации и развития </w:t>
      </w:r>
      <w:r w:rsidR="002A4F0E" w:rsidRPr="00EC4F0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2A4F0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овосибирской области, </w:t>
      </w:r>
      <w:r w:rsidR="006A7915">
        <w:rPr>
          <w:rFonts w:ascii="Times New Roman" w:hAnsi="Times New Roman" w:cs="Times New Roman"/>
          <w:sz w:val="28"/>
          <w:szCs w:val="28"/>
        </w:rPr>
        <w:t>в целях повышения уровня надежности систем водоснабжения и водоотведения.</w:t>
      </w:r>
    </w:p>
    <w:p w:rsidR="0085340B" w:rsidRPr="002E769C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5340B" w:rsidRPr="005954A8" w:rsidRDefault="0085340B" w:rsidP="00A66F2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9900010010 Иным образом зарезервированные средства</w:t>
      </w:r>
    </w:p>
    <w:p w:rsidR="002E2A42" w:rsidRPr="002E769C" w:rsidRDefault="002E2A42" w:rsidP="00853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5340B" w:rsidRDefault="0085340B" w:rsidP="00853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340B" w:rsidRDefault="0085340B" w:rsidP="00853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9136EB">
        <w:rPr>
          <w:rFonts w:ascii="Times New Roman" w:eastAsia="Times New Roman" w:hAnsi="Times New Roman"/>
          <w:sz w:val="28"/>
          <w:szCs w:val="28"/>
        </w:rPr>
        <w:t>обеспечение реализации в городе Бердске указов Президента 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  Федерации от 7 мая 2012 года;</w:t>
      </w:r>
    </w:p>
    <w:p w:rsidR="0085340B" w:rsidRDefault="0085340B" w:rsidP="00853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9136EB">
        <w:rPr>
          <w:rFonts w:ascii="Times New Roman" w:eastAsia="Times New Roman" w:hAnsi="Times New Roman"/>
          <w:sz w:val="28"/>
          <w:szCs w:val="28"/>
        </w:rPr>
        <w:t>индексации заработной платы работников муниципальных учреждени</w:t>
      </w:r>
      <w:r w:rsidR="004516FA">
        <w:rPr>
          <w:rFonts w:ascii="Times New Roman" w:eastAsia="Times New Roman" w:hAnsi="Times New Roman"/>
          <w:sz w:val="28"/>
          <w:szCs w:val="28"/>
        </w:rPr>
        <w:t xml:space="preserve">й, не относящихся к категории </w:t>
      </w:r>
      <w:r w:rsidRPr="009136EB">
        <w:rPr>
          <w:rFonts w:ascii="Times New Roman" w:eastAsia="Times New Roman" w:hAnsi="Times New Roman"/>
          <w:sz w:val="28"/>
          <w:szCs w:val="28"/>
        </w:rPr>
        <w:t xml:space="preserve">работников, определенных указами Президент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от 7 мая 2012 года;</w:t>
      </w:r>
    </w:p>
    <w:p w:rsidR="0085340B" w:rsidRDefault="0085340B" w:rsidP="00853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9136EB">
        <w:rPr>
          <w:rFonts w:ascii="Times New Roman" w:eastAsia="Times New Roman" w:hAnsi="Times New Roman"/>
          <w:sz w:val="28"/>
          <w:szCs w:val="28"/>
        </w:rPr>
        <w:t>доведение минимального размера оплаты труда до прогнозируем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136EB">
        <w:rPr>
          <w:rFonts w:ascii="Times New Roman" w:eastAsia="Times New Roman" w:hAnsi="Times New Roman"/>
          <w:sz w:val="28"/>
          <w:szCs w:val="28"/>
        </w:rPr>
        <w:t>прожиточного минимума в Но</w:t>
      </w:r>
      <w:r>
        <w:rPr>
          <w:rFonts w:ascii="Times New Roman" w:eastAsia="Times New Roman" w:hAnsi="Times New Roman"/>
          <w:sz w:val="28"/>
          <w:szCs w:val="28"/>
        </w:rPr>
        <w:t xml:space="preserve">восибирской области на </w:t>
      </w:r>
      <w:r w:rsidRPr="003753A3">
        <w:rPr>
          <w:rFonts w:ascii="Times New Roman" w:eastAsia="Times New Roman" w:hAnsi="Times New Roman"/>
          <w:sz w:val="28"/>
          <w:szCs w:val="28"/>
        </w:rPr>
        <w:t>20</w:t>
      </w:r>
      <w:r w:rsidR="00CD0FDE"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9900020010 Резервный фонд администрации города Бердска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, направленные на ликвидацию и предупреждение чрезвычайных ситуаций в границах городского округа за счет средств резервного фонда администрации города Бердска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>9900020170 Бюджетные инвестиции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4A8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, не включенные в государственные, муниципальные и ведомственные целевые программы</w:t>
      </w:r>
    </w:p>
    <w:p w:rsidR="0085340B" w:rsidRPr="005954A8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.</w:t>
      </w:r>
    </w:p>
    <w:p w:rsidR="0085340B" w:rsidRDefault="0085340B" w:rsidP="008534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20180 Пенсии за выслугу лет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муниципальным служащим города Бердска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выплату пенсии за выслугу лет муниципальным служащим города Бердска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20190 Выплаты гражданам, имеющим звание</w:t>
      </w:r>
    </w:p>
    <w:p w:rsidR="0085340B" w:rsidRDefault="00105A94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E8563B">
        <w:rPr>
          <w:rFonts w:ascii="Times New Roman" w:hAnsi="Times New Roman" w:cs="Times New Roman"/>
          <w:sz w:val="28"/>
          <w:szCs w:val="28"/>
        </w:rPr>
        <w:t>Почетный гражданин города Берд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вып</w:t>
      </w:r>
      <w:r>
        <w:rPr>
          <w:rFonts w:ascii="Times New Roman" w:hAnsi="Times New Roman" w:cs="Times New Roman"/>
          <w:sz w:val="28"/>
          <w:szCs w:val="28"/>
        </w:rPr>
        <w:t xml:space="preserve">латы гражданам, имеющим звание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1133B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ный гражданин города Бердска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20200 Прочие мероприятия в области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.</w:t>
      </w:r>
    </w:p>
    <w:p w:rsidR="0085340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51340 Осуществление полномочий по обеспечению жильем отдельных категорий граждан, установленных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12 января 1995 года </w:t>
      </w:r>
      <w:r w:rsidR="006D4F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563B">
        <w:rPr>
          <w:rFonts w:ascii="Times New Roman" w:hAnsi="Times New Roman" w:cs="Times New Roman"/>
          <w:sz w:val="28"/>
          <w:szCs w:val="28"/>
        </w:rPr>
        <w:t xml:space="preserve"> 5-ФЗ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E8563B">
        <w:rPr>
          <w:rFonts w:ascii="Times New Roman" w:hAnsi="Times New Roman" w:cs="Times New Roman"/>
          <w:sz w:val="28"/>
          <w:szCs w:val="28"/>
        </w:rPr>
        <w:t>О ветеранах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E8563B">
        <w:rPr>
          <w:rFonts w:ascii="Times New Roman" w:hAnsi="Times New Roman" w:cs="Times New Roman"/>
          <w:sz w:val="28"/>
          <w:szCs w:val="28"/>
        </w:rPr>
        <w:t>, в соответствии с Указом Президент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7 мая 2008 года №</w:t>
      </w:r>
      <w:r w:rsidRPr="00E8563B">
        <w:rPr>
          <w:rFonts w:ascii="Times New Roman" w:hAnsi="Times New Roman" w:cs="Times New Roman"/>
          <w:sz w:val="28"/>
          <w:szCs w:val="28"/>
        </w:rPr>
        <w:t xml:space="preserve"> 714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E8563B">
        <w:rPr>
          <w:rFonts w:ascii="Times New Roman" w:hAnsi="Times New Roman" w:cs="Times New Roman"/>
          <w:sz w:val="28"/>
          <w:szCs w:val="28"/>
        </w:rPr>
        <w:t>Об обеспечении жильем ветеранов Великой Отечественной войны 1941-1945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E8563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64F9" w:rsidRDefault="0085340B" w:rsidP="00AB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областного бюджета Новосибирской области</w:t>
      </w:r>
      <w:r w:rsidRPr="005366AA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</w:t>
      </w:r>
      <w:r w:rsidR="00E052C1" w:rsidRPr="00E8563B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 зак</w:t>
      </w:r>
      <w:r w:rsidR="00EC180D">
        <w:rPr>
          <w:rFonts w:ascii="Times New Roman" w:hAnsi="Times New Roman" w:cs="Times New Roman"/>
          <w:sz w:val="28"/>
          <w:szCs w:val="28"/>
        </w:rPr>
        <w:t>оном от 12 января 1995 года</w:t>
      </w:r>
      <w:r w:rsidR="00E052C1">
        <w:rPr>
          <w:rFonts w:ascii="Times New Roman" w:hAnsi="Times New Roman" w:cs="Times New Roman"/>
          <w:sz w:val="28"/>
          <w:szCs w:val="28"/>
        </w:rPr>
        <w:t xml:space="preserve"> №</w:t>
      </w:r>
      <w:r w:rsidR="00E052C1" w:rsidRPr="00E8563B">
        <w:rPr>
          <w:rFonts w:ascii="Times New Roman" w:hAnsi="Times New Roman" w:cs="Times New Roman"/>
          <w:sz w:val="28"/>
          <w:szCs w:val="28"/>
        </w:rPr>
        <w:t xml:space="preserve"> 5-ФЗ </w:t>
      </w:r>
      <w:r w:rsidR="00E052C1">
        <w:rPr>
          <w:rFonts w:ascii="Times New Roman" w:hAnsi="Times New Roman" w:cs="Times New Roman"/>
          <w:sz w:val="28"/>
          <w:szCs w:val="28"/>
        </w:rPr>
        <w:t>«</w:t>
      </w:r>
      <w:r w:rsidR="00E052C1" w:rsidRPr="00E8563B">
        <w:rPr>
          <w:rFonts w:ascii="Times New Roman" w:hAnsi="Times New Roman" w:cs="Times New Roman"/>
          <w:sz w:val="28"/>
          <w:szCs w:val="28"/>
        </w:rPr>
        <w:t>О ветеранах</w:t>
      </w:r>
      <w:r w:rsidR="00E052C1">
        <w:rPr>
          <w:rFonts w:ascii="Times New Roman" w:hAnsi="Times New Roman" w:cs="Times New Roman"/>
          <w:sz w:val="28"/>
          <w:szCs w:val="28"/>
        </w:rPr>
        <w:t>»</w:t>
      </w:r>
      <w:r w:rsidR="00E052C1" w:rsidRPr="00E8563B">
        <w:rPr>
          <w:rFonts w:ascii="Times New Roman" w:hAnsi="Times New Roman" w:cs="Times New Roman"/>
          <w:sz w:val="28"/>
          <w:szCs w:val="28"/>
        </w:rPr>
        <w:t>, в соответствии с Указом Президента Российско</w:t>
      </w:r>
      <w:r w:rsidR="00E052C1">
        <w:rPr>
          <w:rFonts w:ascii="Times New Roman" w:hAnsi="Times New Roman" w:cs="Times New Roman"/>
          <w:sz w:val="28"/>
          <w:szCs w:val="28"/>
        </w:rPr>
        <w:t>й Федерации от 7 мая 2008 года №</w:t>
      </w:r>
      <w:r w:rsidR="00E052C1" w:rsidRPr="00E8563B">
        <w:rPr>
          <w:rFonts w:ascii="Times New Roman" w:hAnsi="Times New Roman" w:cs="Times New Roman"/>
          <w:sz w:val="28"/>
          <w:szCs w:val="28"/>
        </w:rPr>
        <w:t xml:space="preserve"> 714 </w:t>
      </w:r>
      <w:r w:rsidR="00E052C1">
        <w:rPr>
          <w:rFonts w:ascii="Times New Roman" w:hAnsi="Times New Roman" w:cs="Times New Roman"/>
          <w:sz w:val="28"/>
          <w:szCs w:val="28"/>
        </w:rPr>
        <w:t>«</w:t>
      </w:r>
      <w:r w:rsidR="00E052C1" w:rsidRPr="00E8563B">
        <w:rPr>
          <w:rFonts w:ascii="Times New Roman" w:hAnsi="Times New Roman" w:cs="Times New Roman"/>
          <w:sz w:val="28"/>
          <w:szCs w:val="28"/>
        </w:rPr>
        <w:t>Об обеспечении жильем ветеранов Великой Отечественной войны 1941-1945 годов</w:t>
      </w:r>
      <w:r w:rsidR="00E052C1">
        <w:rPr>
          <w:rFonts w:ascii="Times New Roman" w:hAnsi="Times New Roman" w:cs="Times New Roman"/>
          <w:sz w:val="28"/>
          <w:szCs w:val="28"/>
        </w:rPr>
        <w:t>»</w:t>
      </w:r>
      <w:r w:rsidR="002F72F8">
        <w:rPr>
          <w:rFonts w:ascii="Times New Roman" w:hAnsi="Times New Roman" w:cs="Times New Roman"/>
          <w:sz w:val="28"/>
          <w:szCs w:val="28"/>
        </w:rPr>
        <w:t>.</w:t>
      </w:r>
    </w:p>
    <w:p w:rsidR="002F72F8" w:rsidRDefault="002F72F8" w:rsidP="00866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4F9" w:rsidRDefault="008664F9" w:rsidP="00AB48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00051350 </w:t>
      </w:r>
      <w:r w:rsidRPr="008664F9">
        <w:rPr>
          <w:rFonts w:ascii="Times New Roman" w:hAnsi="Times New Roman" w:cs="Times New Roman"/>
          <w:sz w:val="28"/>
          <w:szCs w:val="28"/>
        </w:rPr>
        <w:t>Осуществление полномочий по обеспечению жиль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4F9">
        <w:rPr>
          <w:rFonts w:ascii="Times New Roman" w:hAnsi="Times New Roman" w:cs="Times New Roman"/>
          <w:sz w:val="28"/>
          <w:szCs w:val="28"/>
        </w:rPr>
        <w:t xml:space="preserve"> нуждающихся в улучшении жилищных условий отдельных категорий граждан, установленных Федеральным закон</w:t>
      </w:r>
      <w:r w:rsidR="002F72F8">
        <w:rPr>
          <w:rFonts w:ascii="Times New Roman" w:hAnsi="Times New Roman" w:cs="Times New Roman"/>
          <w:sz w:val="28"/>
          <w:szCs w:val="28"/>
        </w:rPr>
        <w:t>ом от 12 января 1995 г. № 5-ФЗ «О ветеранах»</w:t>
      </w:r>
    </w:p>
    <w:p w:rsidR="008664F9" w:rsidRDefault="008664F9" w:rsidP="008664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72F8" w:rsidRDefault="008664F9" w:rsidP="00AB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областного бюджета Новосибирской области</w:t>
      </w:r>
      <w:r w:rsidRPr="005366AA"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</w:t>
      </w:r>
      <w:r w:rsidR="002F72F8" w:rsidRPr="008664F9">
        <w:rPr>
          <w:rFonts w:ascii="Times New Roman" w:hAnsi="Times New Roman" w:cs="Times New Roman"/>
          <w:sz w:val="28"/>
          <w:szCs w:val="28"/>
        </w:rPr>
        <w:t>по обеспечению жильем</w:t>
      </w:r>
      <w:r w:rsidR="002F72F8">
        <w:rPr>
          <w:rFonts w:ascii="Times New Roman" w:hAnsi="Times New Roman" w:cs="Times New Roman"/>
          <w:sz w:val="28"/>
          <w:szCs w:val="28"/>
        </w:rPr>
        <w:t>,</w:t>
      </w:r>
      <w:r w:rsidR="002F72F8" w:rsidRPr="008664F9">
        <w:rPr>
          <w:rFonts w:ascii="Times New Roman" w:hAnsi="Times New Roman" w:cs="Times New Roman"/>
          <w:sz w:val="28"/>
          <w:szCs w:val="28"/>
        </w:rPr>
        <w:t xml:space="preserve"> нуждающихся в улучшении жилищных условий отдельных к</w:t>
      </w:r>
      <w:r w:rsidR="002F72F8">
        <w:rPr>
          <w:rFonts w:ascii="Times New Roman" w:hAnsi="Times New Roman" w:cs="Times New Roman"/>
          <w:sz w:val="28"/>
          <w:szCs w:val="28"/>
        </w:rPr>
        <w:t xml:space="preserve">атегорий граждан, установленных </w:t>
      </w:r>
      <w:r w:rsidR="002F72F8" w:rsidRPr="008664F9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8D2CBA">
        <w:rPr>
          <w:rFonts w:ascii="Times New Roman" w:hAnsi="Times New Roman" w:cs="Times New Roman"/>
          <w:sz w:val="28"/>
          <w:szCs w:val="28"/>
        </w:rPr>
        <w:t xml:space="preserve">ом от 12 января 1995 г. № 5-ФЗ «О </w:t>
      </w:r>
      <w:r w:rsidR="008D2CBA">
        <w:rPr>
          <w:rFonts w:ascii="Times New Roman" w:hAnsi="Times New Roman" w:cs="Times New Roman"/>
          <w:sz w:val="28"/>
          <w:szCs w:val="28"/>
        </w:rPr>
        <w:lastRenderedPageBreak/>
        <w:t>ветеранах».</w:t>
      </w:r>
    </w:p>
    <w:p w:rsidR="002F72F8" w:rsidRDefault="002F72F8" w:rsidP="002F7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4F9" w:rsidRDefault="008664F9" w:rsidP="002F72F8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8664F9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51760 Осуществление полномочий по обеспечению жильем</w:t>
      </w:r>
    </w:p>
    <w:p w:rsidR="008664F9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 xml:space="preserve"> отдельных категорий гра</w:t>
      </w:r>
      <w:r w:rsidR="008664F9">
        <w:rPr>
          <w:rFonts w:ascii="Times New Roman" w:hAnsi="Times New Roman" w:cs="Times New Roman"/>
          <w:sz w:val="28"/>
          <w:szCs w:val="28"/>
        </w:rPr>
        <w:t>ждан, установленных Федеральным</w:t>
      </w:r>
      <w:r w:rsidRPr="00E8563B">
        <w:rPr>
          <w:rFonts w:ascii="Times New Roman" w:hAnsi="Times New Roman" w:cs="Times New Roman"/>
          <w:sz w:val="28"/>
          <w:szCs w:val="28"/>
        </w:rPr>
        <w:t xml:space="preserve"> з</w:t>
      </w:r>
      <w:r w:rsidR="008664F9">
        <w:rPr>
          <w:rFonts w:ascii="Times New Roman" w:hAnsi="Times New Roman" w:cs="Times New Roman"/>
          <w:sz w:val="28"/>
          <w:szCs w:val="28"/>
        </w:rPr>
        <w:t>аконом</w:t>
      </w:r>
    </w:p>
    <w:p w:rsidR="001F4017" w:rsidRDefault="0085340B" w:rsidP="001F40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ноября 1995 года №</w:t>
      </w:r>
      <w:r w:rsidRPr="00E8563B">
        <w:rPr>
          <w:rFonts w:ascii="Times New Roman" w:hAnsi="Times New Roman" w:cs="Times New Roman"/>
          <w:sz w:val="28"/>
          <w:szCs w:val="28"/>
        </w:rPr>
        <w:t xml:space="preserve"> 181-ФЗ </w:t>
      </w:r>
    </w:p>
    <w:p w:rsidR="0085340B" w:rsidRDefault="00105A94" w:rsidP="001F40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340B" w:rsidRPr="00E8563B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40B" w:rsidRPr="00E8563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A4A18">
        <w:rPr>
          <w:rFonts w:ascii="Times New Roman" w:hAnsi="Times New Roman" w:cs="Times New Roman"/>
          <w:sz w:val="28"/>
          <w:szCs w:val="28"/>
        </w:rPr>
        <w:t xml:space="preserve">осуществление полномочий </w:t>
      </w:r>
      <w:r w:rsidR="00FB54EA" w:rsidRPr="00FB54EA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 законом о</w:t>
      </w:r>
      <w:r w:rsidR="00375D97">
        <w:rPr>
          <w:rFonts w:ascii="Times New Roman" w:hAnsi="Times New Roman" w:cs="Times New Roman"/>
          <w:sz w:val="28"/>
          <w:szCs w:val="28"/>
        </w:rPr>
        <w:t>т 24 ноября 1995 года № 181-ФЗ «</w:t>
      </w:r>
      <w:r w:rsidR="00FB54EA" w:rsidRPr="00FB54EA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375D97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A18">
        <w:rPr>
          <w:rFonts w:ascii="Times New Roman" w:hAnsi="Times New Roman" w:cs="Times New Roman"/>
          <w:sz w:val="28"/>
          <w:szCs w:val="28"/>
        </w:rPr>
        <w:t xml:space="preserve"> </w:t>
      </w:r>
      <w:r w:rsidRPr="00E8563B">
        <w:rPr>
          <w:rFonts w:ascii="Times New Roman" w:hAnsi="Times New Roman" w:cs="Times New Roman"/>
          <w:sz w:val="28"/>
          <w:szCs w:val="28"/>
        </w:rPr>
        <w:t>9900070139 Предоставление жилых помещений детям-сиротам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и детям, оставшимся без попечения родителей, лицам из их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числа по договорам найма специализированных жилых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BB5675" w:rsidRPr="00BB5675">
        <w:rPr>
          <w:rFonts w:ascii="Times New Roman" w:hAnsi="Times New Roman" w:cs="Times New Roman"/>
          <w:sz w:val="28"/>
          <w:szCs w:val="28"/>
        </w:rPr>
        <w:t>в рамках государственной п</w:t>
      </w:r>
      <w:r w:rsidR="00BB5675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BB5675" w:rsidRPr="00BB5675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</w:t>
      </w:r>
      <w:r w:rsidR="00BB5675">
        <w:rPr>
          <w:rFonts w:ascii="Times New Roman" w:hAnsi="Times New Roman" w:cs="Times New Roman"/>
          <w:sz w:val="28"/>
          <w:szCs w:val="28"/>
        </w:rPr>
        <w:t xml:space="preserve"> детьми в Новосибирской области»</w:t>
      </w:r>
      <w:r w:rsidR="00BB5675" w:rsidRPr="00BB5675">
        <w:rPr>
          <w:rFonts w:ascii="Times New Roman" w:hAnsi="Times New Roman" w:cs="Times New Roman"/>
          <w:sz w:val="28"/>
          <w:szCs w:val="28"/>
        </w:rPr>
        <w:t xml:space="preserve"> </w:t>
      </w:r>
      <w:r w:rsidRPr="00E8563B">
        <w:rPr>
          <w:rFonts w:ascii="Times New Roman" w:hAnsi="Times New Roman" w:cs="Times New Roman"/>
          <w:sz w:val="28"/>
          <w:szCs w:val="28"/>
        </w:rPr>
        <w:t>(поддержка семьи и детей)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33B3">
        <w:rPr>
          <w:rFonts w:ascii="Times New Roman" w:hAnsi="Times New Roman" w:cs="Times New Roman"/>
          <w:sz w:val="28"/>
          <w:szCs w:val="28"/>
        </w:rPr>
        <w:t>редоставление жилых помещений детям-сир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и детям, оставшимся без попечения родителей, лицам из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числа по договорам найма специализированных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675" w:rsidRPr="00BB5675">
        <w:rPr>
          <w:rFonts w:ascii="Times New Roman" w:hAnsi="Times New Roman" w:cs="Times New Roman"/>
          <w:sz w:val="28"/>
          <w:szCs w:val="28"/>
        </w:rPr>
        <w:t>в рамках государственной п</w:t>
      </w:r>
      <w:r w:rsidR="00BB5675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BB5675" w:rsidRPr="00BB5675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</w:t>
      </w:r>
      <w:r w:rsidR="00BB5675">
        <w:rPr>
          <w:rFonts w:ascii="Times New Roman" w:hAnsi="Times New Roman" w:cs="Times New Roman"/>
          <w:sz w:val="28"/>
          <w:szCs w:val="28"/>
        </w:rPr>
        <w:t xml:space="preserve"> детьми в Новосибирской области»</w:t>
      </w:r>
      <w:r w:rsidR="00ED7772">
        <w:rPr>
          <w:rFonts w:ascii="Times New Roman" w:hAnsi="Times New Roman" w:cs="Times New Roman"/>
          <w:sz w:val="28"/>
          <w:szCs w:val="28"/>
        </w:rPr>
        <w:t xml:space="preserve"> </w:t>
      </w:r>
      <w:r w:rsidR="00ED7772" w:rsidRPr="00E8563B">
        <w:rPr>
          <w:rFonts w:ascii="Times New Roman" w:hAnsi="Times New Roman" w:cs="Times New Roman"/>
          <w:sz w:val="28"/>
          <w:szCs w:val="28"/>
        </w:rPr>
        <w:t>(поддержка семьи и детей)</w:t>
      </w:r>
      <w:r w:rsidR="00ED7772"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0B" w:rsidRDefault="0085340B" w:rsidP="00CF0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 xml:space="preserve">9900070159 </w:t>
      </w:r>
      <w:r w:rsidR="00CF0DCA">
        <w:rPr>
          <w:rFonts w:ascii="Times New Roman" w:hAnsi="Times New Roman" w:cs="Times New Roman"/>
          <w:sz w:val="28"/>
          <w:szCs w:val="28"/>
        </w:rPr>
        <w:t>Образование и организация</w:t>
      </w:r>
      <w:r w:rsidRPr="00E8563B">
        <w:rPr>
          <w:rFonts w:ascii="Times New Roman" w:hAnsi="Times New Roman" w:cs="Times New Roman"/>
          <w:sz w:val="28"/>
          <w:szCs w:val="28"/>
        </w:rPr>
        <w:t xml:space="preserve"> деятельности комиссий по делам несовершеннолетних и защите их прав</w:t>
      </w:r>
    </w:p>
    <w:p w:rsidR="006D4F10" w:rsidRPr="00E8563B" w:rsidRDefault="006D4F10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87481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овосибирской области </w:t>
      </w:r>
      <w:r w:rsidR="00101BCB">
        <w:rPr>
          <w:rFonts w:ascii="Times New Roman" w:hAnsi="Times New Roman" w:cs="Times New Roman"/>
          <w:sz w:val="28"/>
          <w:szCs w:val="28"/>
        </w:rPr>
        <w:t>по созданию</w:t>
      </w:r>
      <w:r w:rsidR="00101BCB" w:rsidRPr="00E8563B">
        <w:rPr>
          <w:rFonts w:ascii="Times New Roman" w:hAnsi="Times New Roman" w:cs="Times New Roman"/>
          <w:sz w:val="28"/>
          <w:szCs w:val="28"/>
        </w:rPr>
        <w:t xml:space="preserve"> </w:t>
      </w:r>
      <w:r w:rsidR="00101BCB">
        <w:rPr>
          <w:rFonts w:ascii="Times New Roman" w:hAnsi="Times New Roman" w:cs="Times New Roman"/>
          <w:sz w:val="28"/>
          <w:szCs w:val="28"/>
        </w:rPr>
        <w:t>и осуществлению</w:t>
      </w:r>
      <w:r w:rsidR="00101BCB" w:rsidRPr="00E8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комиссий по делам несовершеннолетних и защите их прав</w:t>
      </w:r>
      <w:r w:rsidR="00AD5609">
        <w:rPr>
          <w:rFonts w:ascii="Times New Roman" w:hAnsi="Times New Roman" w:cs="Times New Roman"/>
          <w:sz w:val="28"/>
          <w:szCs w:val="28"/>
        </w:rPr>
        <w:t>.</w:t>
      </w:r>
      <w:r w:rsidRPr="0011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0B" w:rsidRDefault="0085340B" w:rsidP="00853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A21" w:rsidRDefault="0085340B" w:rsidP="0064067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70180</w:t>
      </w:r>
      <w:r w:rsidRPr="00E8563B">
        <w:t xml:space="preserve"> </w:t>
      </w:r>
      <w:r w:rsidRPr="00E8563B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</w:t>
      </w:r>
    </w:p>
    <w:p w:rsidR="0085340B" w:rsidRDefault="0085340B" w:rsidP="0064067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 xml:space="preserve"> полномочий Новосибирской области по обеспечению социального обслуживания отдельных категорий граждан</w:t>
      </w:r>
    </w:p>
    <w:p w:rsidR="0085340B" w:rsidRPr="00E8563B" w:rsidRDefault="0085340B" w:rsidP="0085340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995BDD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</w:t>
      </w:r>
      <w:r w:rsidRPr="0099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BDD">
        <w:rPr>
          <w:rFonts w:ascii="Times New Roman" w:hAnsi="Times New Roman" w:cs="Times New Roman"/>
          <w:sz w:val="28"/>
          <w:szCs w:val="28"/>
        </w:rPr>
        <w:t>по обеспечению социального обслуживани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70190 Осуществление отдельных государственных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lastRenderedPageBreak/>
        <w:t>полномочий Новосибирской области по решению вопросов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в сфере административных правонарушений</w:t>
      </w:r>
    </w:p>
    <w:p w:rsidR="0085340B" w:rsidRPr="001133B3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Pr="001133B3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.</w:t>
      </w:r>
    </w:p>
    <w:p w:rsidR="0085340B" w:rsidRPr="001133B3" w:rsidRDefault="0085340B" w:rsidP="00853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70210 Осуществление уведомительной регистрации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коллективных договоров, территориальных соглашений и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территориальных отраслевых (межотраслевых) соглашений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70289 Организация и осуществление деятельности по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опеке и попечительству, социальной поддержке детей-сирот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за счет средств областного б</w:t>
      </w:r>
      <w:r>
        <w:rPr>
          <w:rFonts w:ascii="Times New Roman" w:hAnsi="Times New Roman" w:cs="Times New Roman"/>
          <w:sz w:val="28"/>
          <w:szCs w:val="28"/>
        </w:rPr>
        <w:t xml:space="preserve">юджета Новосибирской области на организацию и осуществление деятельности по </w:t>
      </w:r>
      <w:r w:rsidRPr="001133B3">
        <w:rPr>
          <w:rFonts w:ascii="Times New Roman" w:hAnsi="Times New Roman" w:cs="Times New Roman"/>
          <w:sz w:val="28"/>
          <w:szCs w:val="28"/>
        </w:rPr>
        <w:t>опеке и попечительству, социальной поддержке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3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74A8" w:rsidRDefault="0085340B" w:rsidP="00737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 xml:space="preserve"> 9900070510 </w:t>
      </w:r>
      <w:r w:rsidR="007374A8" w:rsidRPr="007374A8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</w:p>
    <w:p w:rsidR="007374A8" w:rsidRDefault="007374A8" w:rsidP="00737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74A8">
        <w:rPr>
          <w:rFonts w:ascii="Times New Roman" w:hAnsi="Times New Roman" w:cs="Times New Roman"/>
          <w:sz w:val="28"/>
          <w:szCs w:val="28"/>
        </w:rPr>
        <w:t>по обеспечению сбалансированности местных бюджетов</w:t>
      </w:r>
    </w:p>
    <w:p w:rsidR="007374A8" w:rsidRDefault="007374A8" w:rsidP="00737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74A8">
        <w:rPr>
          <w:rFonts w:ascii="Times New Roman" w:hAnsi="Times New Roman" w:cs="Times New Roman"/>
          <w:sz w:val="28"/>
          <w:szCs w:val="28"/>
        </w:rPr>
        <w:t xml:space="preserve"> в рамках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Новосибирской области</w:t>
      </w:r>
    </w:p>
    <w:p w:rsidR="0085340B" w:rsidRDefault="007374A8" w:rsidP="00737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</w:t>
      </w:r>
      <w:r w:rsidRPr="007374A8">
        <w:rPr>
          <w:rFonts w:ascii="Times New Roman" w:hAnsi="Times New Roman" w:cs="Times New Roman"/>
          <w:sz w:val="28"/>
          <w:szCs w:val="28"/>
        </w:rPr>
        <w:t>финансами в Новоси</w:t>
      </w:r>
      <w:r>
        <w:rPr>
          <w:rFonts w:ascii="Times New Roman" w:hAnsi="Times New Roman" w:cs="Times New Roman"/>
          <w:sz w:val="28"/>
          <w:szCs w:val="28"/>
        </w:rPr>
        <w:t>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85340B" w:rsidRPr="00E8563B" w:rsidRDefault="0085340B" w:rsidP="008534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072C66">
        <w:rPr>
          <w:rFonts w:ascii="Times New Roman" w:hAnsi="Times New Roman" w:cs="Times New Roman"/>
          <w:sz w:val="28"/>
          <w:szCs w:val="28"/>
        </w:rPr>
        <w:t>на реализацию</w:t>
      </w:r>
      <w:r w:rsidR="00072C66" w:rsidRPr="00072C66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сбалансированности местных бюджетов в рамках государственной программы Нов</w:t>
      </w:r>
      <w:r w:rsidR="00072C66">
        <w:rPr>
          <w:rFonts w:ascii="Times New Roman" w:hAnsi="Times New Roman" w:cs="Times New Roman"/>
          <w:sz w:val="28"/>
          <w:szCs w:val="28"/>
        </w:rPr>
        <w:t xml:space="preserve">осибирской области «Управление </w:t>
      </w:r>
      <w:r w:rsidR="00072C66" w:rsidRPr="00072C66">
        <w:rPr>
          <w:rFonts w:ascii="Times New Roman" w:hAnsi="Times New Roman" w:cs="Times New Roman"/>
          <w:sz w:val="28"/>
          <w:szCs w:val="28"/>
        </w:rPr>
        <w:t>фин</w:t>
      </w:r>
      <w:r w:rsidR="00072C66">
        <w:rPr>
          <w:rFonts w:ascii="Times New Roman" w:hAnsi="Times New Roman" w:cs="Times New Roman"/>
          <w:sz w:val="28"/>
          <w:szCs w:val="28"/>
        </w:rPr>
        <w:t>ансами в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9F1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0070870 Реализация мероприятий по защите территорий населенных пунктов</w:t>
      </w:r>
      <w:r w:rsidR="00D03C4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8563B">
        <w:rPr>
          <w:rFonts w:ascii="Times New Roman" w:hAnsi="Times New Roman" w:cs="Times New Roman"/>
          <w:sz w:val="28"/>
          <w:szCs w:val="28"/>
        </w:rPr>
        <w:t xml:space="preserve"> от подтопления и затопления в рамках 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E8563B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Pr="00E8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0B" w:rsidRPr="00E8563B" w:rsidRDefault="0085340B" w:rsidP="008534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823F9">
        <w:rPr>
          <w:rFonts w:ascii="Times New Roman" w:hAnsi="Times New Roman" w:cs="Times New Roman"/>
          <w:sz w:val="28"/>
          <w:szCs w:val="28"/>
        </w:rPr>
        <w:t xml:space="preserve">реализацию мероприятий по защите территорий населенных пунктов </w:t>
      </w:r>
      <w:r w:rsidR="00D03C4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6823F9">
        <w:rPr>
          <w:rFonts w:ascii="Times New Roman" w:hAnsi="Times New Roman" w:cs="Times New Roman"/>
          <w:sz w:val="28"/>
          <w:szCs w:val="28"/>
        </w:rPr>
        <w:t>от подтопления и затопления</w:t>
      </w:r>
      <w:r w:rsidRPr="008E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748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8E2748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40B" w:rsidRDefault="0085340B" w:rsidP="004B2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630" w:rsidRDefault="0085340B" w:rsidP="00E766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lastRenderedPageBreak/>
        <w:t>99000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563B">
        <w:rPr>
          <w:rFonts w:ascii="Times New Roman" w:hAnsi="Times New Roman" w:cs="Times New Roman"/>
          <w:sz w:val="28"/>
          <w:szCs w:val="28"/>
        </w:rPr>
        <w:t xml:space="preserve">4979 </w:t>
      </w:r>
      <w:r w:rsidR="000850D5">
        <w:rPr>
          <w:rFonts w:ascii="Times New Roman" w:hAnsi="Times New Roman" w:cs="Times New Roman"/>
          <w:sz w:val="28"/>
          <w:szCs w:val="28"/>
        </w:rPr>
        <w:t>Реализация</w:t>
      </w:r>
      <w:r w:rsidR="00471D0E" w:rsidRPr="00471D0E">
        <w:rPr>
          <w:rFonts w:ascii="Times New Roman" w:hAnsi="Times New Roman" w:cs="Times New Roman"/>
          <w:sz w:val="28"/>
          <w:szCs w:val="28"/>
        </w:rPr>
        <w:t xml:space="preserve"> мероприятий по обеспечению</w:t>
      </w:r>
    </w:p>
    <w:p w:rsidR="00E76630" w:rsidRDefault="00471D0E" w:rsidP="00E766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D0E">
        <w:rPr>
          <w:rFonts w:ascii="Times New Roman" w:hAnsi="Times New Roman" w:cs="Times New Roman"/>
          <w:sz w:val="28"/>
          <w:szCs w:val="28"/>
        </w:rPr>
        <w:t xml:space="preserve"> жильем молодых семей в рамках </w:t>
      </w:r>
    </w:p>
    <w:p w:rsidR="00471D0E" w:rsidRDefault="00471D0E" w:rsidP="00E766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D0E">
        <w:rPr>
          <w:rFonts w:ascii="Times New Roman" w:hAnsi="Times New Roman" w:cs="Times New Roman"/>
          <w:sz w:val="28"/>
          <w:szCs w:val="28"/>
        </w:rPr>
        <w:t>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</w:p>
    <w:p w:rsidR="00471D0E" w:rsidRDefault="00471D0E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D0E">
        <w:rPr>
          <w:rFonts w:ascii="Times New Roman" w:hAnsi="Times New Roman" w:cs="Times New Roman"/>
          <w:sz w:val="28"/>
          <w:szCs w:val="28"/>
        </w:rPr>
        <w:t>Обеспечение жильем молоды</w:t>
      </w:r>
      <w:r>
        <w:rPr>
          <w:rFonts w:ascii="Times New Roman" w:hAnsi="Times New Roman" w:cs="Times New Roman"/>
          <w:sz w:val="28"/>
          <w:szCs w:val="28"/>
        </w:rPr>
        <w:t>х семей в Новосибирской области»</w:t>
      </w:r>
    </w:p>
    <w:p w:rsidR="00471D0E" w:rsidRDefault="00471D0E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8A5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C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4049B">
        <w:rPr>
          <w:rFonts w:ascii="Times New Roman" w:hAnsi="Times New Roman" w:cs="Times New Roman"/>
          <w:sz w:val="28"/>
          <w:szCs w:val="28"/>
        </w:rPr>
        <w:t>на реализацию</w:t>
      </w:r>
      <w:r w:rsidR="0074049B" w:rsidRPr="0074049B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жильем молодых семей в рамках государственной п</w:t>
      </w:r>
      <w:r w:rsidR="0074049B"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="0074049B" w:rsidRPr="0074049B">
        <w:rPr>
          <w:rFonts w:ascii="Times New Roman" w:hAnsi="Times New Roman" w:cs="Times New Roman"/>
          <w:sz w:val="28"/>
          <w:szCs w:val="28"/>
        </w:rPr>
        <w:t>Обеспечение жильем молоды</w:t>
      </w:r>
      <w:r w:rsidR="0074049B">
        <w:rPr>
          <w:rFonts w:ascii="Times New Roman" w:hAnsi="Times New Roman" w:cs="Times New Roman"/>
          <w:sz w:val="28"/>
          <w:szCs w:val="28"/>
        </w:rPr>
        <w:t>х семей в Новосибирской области»</w:t>
      </w:r>
      <w:r w:rsidR="000C4B6C">
        <w:rPr>
          <w:rFonts w:ascii="Times New Roman" w:hAnsi="Times New Roman" w:cs="Times New Roman"/>
          <w:sz w:val="28"/>
          <w:szCs w:val="28"/>
        </w:rPr>
        <w:t>.</w:t>
      </w:r>
    </w:p>
    <w:p w:rsidR="000C4B6C" w:rsidRDefault="000C4B6C" w:rsidP="000C4B6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00070279 </w:t>
      </w:r>
      <w:r w:rsidRPr="000C4B6C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</w:p>
    <w:p w:rsidR="000C4B6C" w:rsidRDefault="000C4B6C" w:rsidP="000C4B6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4B6C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0C4B6C" w:rsidRDefault="000C4B6C" w:rsidP="000C4B6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4B6C">
        <w:rPr>
          <w:rFonts w:ascii="Times New Roman" w:hAnsi="Times New Roman" w:cs="Times New Roman"/>
          <w:sz w:val="28"/>
          <w:szCs w:val="28"/>
        </w:rPr>
        <w:t>Обеспечение жильем молоды</w:t>
      </w:r>
      <w:r>
        <w:rPr>
          <w:rFonts w:ascii="Times New Roman" w:hAnsi="Times New Roman" w:cs="Times New Roman"/>
          <w:sz w:val="28"/>
          <w:szCs w:val="28"/>
        </w:rPr>
        <w:t>х семей в Новосибирской области</w:t>
      </w:r>
      <w:r w:rsidRPr="000C4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B6C" w:rsidRDefault="000C4B6C" w:rsidP="000C4B6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4B6C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>ддержка семьи и детей)»</w:t>
      </w:r>
    </w:p>
    <w:p w:rsidR="00BA0797" w:rsidRDefault="00BA0797" w:rsidP="000C4B6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4B6C" w:rsidRDefault="000C4B6C" w:rsidP="000C4B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232C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на реализацию</w:t>
      </w:r>
      <w:r w:rsidRPr="0074049B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0C4B6C" w:rsidRDefault="000C4B6C" w:rsidP="000C4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4B6C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Pr="000C4B6C">
        <w:rPr>
          <w:rFonts w:ascii="Times New Roman" w:hAnsi="Times New Roman" w:cs="Times New Roman"/>
          <w:sz w:val="28"/>
          <w:szCs w:val="28"/>
        </w:rPr>
        <w:t>Обеспечение жильем молоды</w:t>
      </w:r>
      <w:r>
        <w:rPr>
          <w:rFonts w:ascii="Times New Roman" w:hAnsi="Times New Roman" w:cs="Times New Roman"/>
          <w:sz w:val="28"/>
          <w:szCs w:val="28"/>
        </w:rPr>
        <w:t>х семей в Новосибирской области</w:t>
      </w:r>
      <w:r w:rsidRPr="000C4B6C">
        <w:rPr>
          <w:rFonts w:ascii="Times New Roman" w:hAnsi="Times New Roman" w:cs="Times New Roman"/>
          <w:sz w:val="28"/>
          <w:szCs w:val="28"/>
        </w:rPr>
        <w:t xml:space="preserve"> (по</w:t>
      </w:r>
      <w:r>
        <w:rPr>
          <w:rFonts w:ascii="Times New Roman" w:hAnsi="Times New Roman" w:cs="Times New Roman"/>
          <w:sz w:val="28"/>
          <w:szCs w:val="28"/>
        </w:rPr>
        <w:t>ддержка семьи и детей)».</w:t>
      </w:r>
    </w:p>
    <w:p w:rsidR="00222FA0" w:rsidRPr="00B51C57" w:rsidRDefault="00222FA0" w:rsidP="00222F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6A9" w:rsidRDefault="00222FA0" w:rsidP="004D1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00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16A9">
        <w:rPr>
          <w:rFonts w:ascii="Times New Roman" w:hAnsi="Times New Roman" w:cs="Times New Roman"/>
          <w:sz w:val="28"/>
          <w:szCs w:val="28"/>
        </w:rPr>
        <w:t>0829</w:t>
      </w:r>
      <w:r w:rsidR="006E289F">
        <w:rPr>
          <w:rFonts w:ascii="Times New Roman" w:hAnsi="Times New Roman" w:cs="Times New Roman"/>
          <w:sz w:val="28"/>
          <w:szCs w:val="28"/>
        </w:rPr>
        <w:t xml:space="preserve"> </w:t>
      </w:r>
      <w:r w:rsidR="004D16A9">
        <w:rPr>
          <w:rFonts w:ascii="Times New Roman" w:hAnsi="Times New Roman" w:cs="Times New Roman"/>
          <w:sz w:val="28"/>
          <w:szCs w:val="28"/>
        </w:rPr>
        <w:t>П</w:t>
      </w:r>
      <w:r w:rsidR="004D16A9" w:rsidRPr="004D16A9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</w:t>
      </w:r>
    </w:p>
    <w:p w:rsidR="004D16A9" w:rsidRDefault="004D16A9" w:rsidP="004D1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6A9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</w:t>
      </w:r>
    </w:p>
    <w:p w:rsidR="004D16A9" w:rsidRDefault="004D16A9" w:rsidP="004D1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6A9">
        <w:rPr>
          <w:rFonts w:ascii="Times New Roman" w:hAnsi="Times New Roman" w:cs="Times New Roman"/>
          <w:sz w:val="28"/>
          <w:szCs w:val="28"/>
        </w:rPr>
        <w:t xml:space="preserve">лицам из их числа по договорам найма специализированных </w:t>
      </w:r>
    </w:p>
    <w:p w:rsidR="004D16A9" w:rsidRDefault="004D16A9" w:rsidP="004D1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6A9">
        <w:rPr>
          <w:rFonts w:ascii="Times New Roman" w:hAnsi="Times New Roman" w:cs="Times New Roman"/>
          <w:sz w:val="28"/>
          <w:szCs w:val="28"/>
        </w:rPr>
        <w:t>жилых помещений (поддержка семьи и детей)</w:t>
      </w:r>
    </w:p>
    <w:p w:rsidR="004D16A9" w:rsidRDefault="004D16A9" w:rsidP="004D1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4D16A9">
        <w:rPr>
          <w:rFonts w:ascii="Times New Roman" w:hAnsi="Times New Roman" w:cs="Times New Roman"/>
          <w:sz w:val="28"/>
          <w:szCs w:val="28"/>
        </w:rPr>
        <w:t>в рамках государственной программы Новосибирской области</w:t>
      </w:r>
    </w:p>
    <w:p w:rsidR="000C4B6C" w:rsidRDefault="004D16A9" w:rsidP="004D1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D16A9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</w:t>
      </w:r>
      <w:r>
        <w:rPr>
          <w:rFonts w:ascii="Times New Roman" w:hAnsi="Times New Roman" w:cs="Times New Roman"/>
          <w:sz w:val="28"/>
          <w:szCs w:val="28"/>
        </w:rPr>
        <w:t xml:space="preserve"> детьми в Новосибирской области»</w:t>
      </w:r>
    </w:p>
    <w:p w:rsidR="004D16A9" w:rsidRDefault="004D16A9" w:rsidP="004D1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6DB4" w:rsidRDefault="00416DB4" w:rsidP="00416D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C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Pr="004D16A9">
        <w:rPr>
          <w:rFonts w:ascii="Times New Roman" w:hAnsi="Times New Roman" w:cs="Times New Roman"/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4D16A9">
        <w:rPr>
          <w:rFonts w:ascii="Times New Roman" w:hAnsi="Times New Roman" w:cs="Times New Roman"/>
          <w:sz w:val="28"/>
          <w:szCs w:val="28"/>
        </w:rPr>
        <w:t>в рамках государственной программы Новосибирской области</w:t>
      </w:r>
      <w:r w:rsidR="00F9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16A9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и улучшение социального положения семей с</w:t>
      </w:r>
      <w:r>
        <w:rPr>
          <w:rFonts w:ascii="Times New Roman" w:hAnsi="Times New Roman" w:cs="Times New Roman"/>
          <w:sz w:val="28"/>
          <w:szCs w:val="28"/>
        </w:rPr>
        <w:t xml:space="preserve"> детьми в Новосибирской области».</w:t>
      </w:r>
    </w:p>
    <w:p w:rsidR="00416DB4" w:rsidRPr="00A518A5" w:rsidRDefault="00416DB4" w:rsidP="00416D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08F" w:rsidRDefault="00A518A5" w:rsidP="00C11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0B9">
        <w:rPr>
          <w:rFonts w:ascii="Times New Roman" w:hAnsi="Times New Roman" w:cs="Times New Roman"/>
          <w:sz w:val="28"/>
          <w:szCs w:val="28"/>
        </w:rPr>
        <w:t xml:space="preserve">9900070330 </w:t>
      </w:r>
      <w:r w:rsidR="003B1C85" w:rsidRPr="004D00B9">
        <w:rPr>
          <w:rFonts w:ascii="Times New Roman" w:hAnsi="Times New Roman" w:cs="Times New Roman"/>
          <w:sz w:val="28"/>
          <w:szCs w:val="28"/>
        </w:rPr>
        <w:t xml:space="preserve">Обеспечение мероприятий </w:t>
      </w:r>
    </w:p>
    <w:p w:rsidR="003B1C85" w:rsidRPr="004D00B9" w:rsidRDefault="003B1C85" w:rsidP="00C11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0B9">
        <w:rPr>
          <w:rFonts w:ascii="Times New Roman" w:hAnsi="Times New Roman" w:cs="Times New Roman"/>
          <w:sz w:val="28"/>
          <w:szCs w:val="28"/>
        </w:rPr>
        <w:t>по оснащению жилых помещений автономными дымовыми пожарными извещателями, в которых проживают семьи, находящиеся в опасном социальном положении и имеющие несовершеннолетних детей, а также малоподвижные одинокие пенсионеры и инвалиды, в рамках реализации мероприятий государственной п</w:t>
      </w:r>
      <w:r w:rsidR="00C11B1E" w:rsidRPr="004D00B9">
        <w:rPr>
          <w:rFonts w:ascii="Times New Roman" w:hAnsi="Times New Roman" w:cs="Times New Roman"/>
          <w:sz w:val="28"/>
          <w:szCs w:val="28"/>
        </w:rPr>
        <w:t xml:space="preserve">рограммы Новосибирской области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 w:rsidRPr="004D00B9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</w:t>
      </w:r>
      <w:r w:rsidR="00C11B1E" w:rsidRPr="004D00B9">
        <w:rPr>
          <w:rFonts w:ascii="Times New Roman" w:hAnsi="Times New Roman" w:cs="Times New Roman"/>
          <w:sz w:val="28"/>
          <w:szCs w:val="28"/>
        </w:rPr>
        <w:t>населения Новосибирской области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</w:p>
    <w:p w:rsidR="00A518A5" w:rsidRPr="004D00B9" w:rsidRDefault="00A518A5" w:rsidP="00A518A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B1CBC" w:rsidRDefault="00A518A5" w:rsidP="007F3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B9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 w:rsidR="001B1CBC">
        <w:rPr>
          <w:rFonts w:ascii="Times New Roman" w:hAnsi="Times New Roman" w:cs="Times New Roman"/>
          <w:sz w:val="28"/>
          <w:szCs w:val="28"/>
        </w:rPr>
        <w:t>о</w:t>
      </w:r>
      <w:r w:rsidR="001B1CBC" w:rsidRPr="004D00B9">
        <w:rPr>
          <w:rFonts w:ascii="Times New Roman" w:hAnsi="Times New Roman" w:cs="Times New Roman"/>
          <w:sz w:val="28"/>
          <w:szCs w:val="28"/>
        </w:rPr>
        <w:t xml:space="preserve">беспечение мероприятий </w:t>
      </w:r>
    </w:p>
    <w:p w:rsidR="007F3DD2" w:rsidRPr="004D00B9" w:rsidRDefault="001B1CBC" w:rsidP="007F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0B9">
        <w:rPr>
          <w:rFonts w:ascii="Times New Roman" w:hAnsi="Times New Roman" w:cs="Times New Roman"/>
          <w:sz w:val="28"/>
          <w:szCs w:val="28"/>
        </w:rPr>
        <w:t>по оснащению жилых помещений автономными дымовыми пожарными извещателями</w:t>
      </w:r>
      <w:r w:rsidR="00EB799F">
        <w:rPr>
          <w:rFonts w:ascii="Times New Roman" w:hAnsi="Times New Roman" w:cs="Times New Roman"/>
          <w:sz w:val="28"/>
          <w:szCs w:val="28"/>
        </w:rPr>
        <w:t>,</w:t>
      </w:r>
      <w:r w:rsidRPr="004D00B9">
        <w:rPr>
          <w:rFonts w:ascii="Times New Roman" w:hAnsi="Times New Roman" w:cs="Times New Roman"/>
          <w:sz w:val="28"/>
          <w:szCs w:val="28"/>
        </w:rPr>
        <w:t xml:space="preserve"> </w:t>
      </w:r>
      <w:r w:rsidR="007F3DD2" w:rsidRPr="004D00B9">
        <w:rPr>
          <w:rFonts w:ascii="Times New Roman" w:hAnsi="Times New Roman" w:cs="Times New Roman"/>
          <w:sz w:val="28"/>
          <w:szCs w:val="28"/>
        </w:rPr>
        <w:t xml:space="preserve">в которых проживают семьи, находящиеся в опасном социальном положении и имеющие несовершеннолетних детей, а также малоподвижные </w:t>
      </w:r>
      <w:r w:rsidR="007F3DD2" w:rsidRPr="004D00B9">
        <w:rPr>
          <w:rFonts w:ascii="Times New Roman" w:hAnsi="Times New Roman" w:cs="Times New Roman"/>
          <w:sz w:val="28"/>
          <w:szCs w:val="28"/>
        </w:rPr>
        <w:lastRenderedPageBreak/>
        <w:t xml:space="preserve">одинокие пенсионеры и инвалиды, в рамках реализации мероприятий государственной программы Новосибирской области </w:t>
      </w:r>
      <w:r w:rsidR="007F3DD2">
        <w:rPr>
          <w:rFonts w:ascii="Times New Roman" w:hAnsi="Times New Roman" w:cs="Times New Roman"/>
          <w:sz w:val="28"/>
          <w:szCs w:val="28"/>
        </w:rPr>
        <w:t>«</w:t>
      </w:r>
      <w:r w:rsidR="007F3DD2" w:rsidRPr="004D00B9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Новосибирской области</w:t>
      </w:r>
      <w:r w:rsidR="007F3DD2">
        <w:rPr>
          <w:rFonts w:ascii="Times New Roman" w:hAnsi="Times New Roman" w:cs="Times New Roman"/>
          <w:sz w:val="28"/>
          <w:szCs w:val="28"/>
        </w:rPr>
        <w:t>».</w:t>
      </w:r>
    </w:p>
    <w:p w:rsidR="00A518A5" w:rsidRDefault="00A518A5" w:rsidP="007F3D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FD" w:rsidRDefault="0085340B" w:rsidP="00A6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>99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563B">
        <w:rPr>
          <w:rFonts w:ascii="Times New Roman" w:hAnsi="Times New Roman" w:cs="Times New Roman"/>
          <w:sz w:val="28"/>
          <w:szCs w:val="28"/>
        </w:rPr>
        <w:t xml:space="preserve">051200 Осуществление полномочий </w:t>
      </w:r>
    </w:p>
    <w:p w:rsidR="0085340B" w:rsidRDefault="0085340B" w:rsidP="00A6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563B">
        <w:rPr>
          <w:rFonts w:ascii="Times New Roman" w:hAnsi="Times New Roman" w:cs="Times New Roman"/>
          <w:sz w:val="28"/>
          <w:szCs w:val="28"/>
        </w:rPr>
        <w:t xml:space="preserve">по составлению (изменению) списков кандидатов в присяжные заседатели федеральных судов общей юрисдикции в Российской Федерации </w:t>
      </w:r>
    </w:p>
    <w:p w:rsidR="00A66F27" w:rsidRPr="00E8563B" w:rsidRDefault="00A66F27" w:rsidP="00A6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0B" w:rsidRDefault="0085340B" w:rsidP="008534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 w:cs="Times New Roman"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482BCE">
        <w:rPr>
          <w:rFonts w:ascii="Times New Roman" w:hAnsi="Times New Roman" w:cs="Times New Roman"/>
          <w:sz w:val="28"/>
          <w:szCs w:val="28"/>
        </w:rPr>
        <w:t>.</w:t>
      </w:r>
      <w:r w:rsidR="008F6DA3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042FE8" w:rsidRDefault="00042FE8" w:rsidP="00042F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Бердска от 21.06.2019 № 2121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Бердска от 14.02.2019 № 526 </w:t>
      </w:r>
      <w:r w:rsidR="00105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 в части, относящейся к бюджету города Бердска на 2019 год и плановый период 2020 и 2021 годов</w:t>
      </w:r>
      <w:r w:rsidR="00105A94">
        <w:rPr>
          <w:rFonts w:ascii="Times New Roman" w:hAnsi="Times New Roman" w:cs="Times New Roman"/>
          <w:sz w:val="28"/>
          <w:szCs w:val="28"/>
        </w:rPr>
        <w:t>»</w:t>
      </w:r>
      <w:r w:rsidR="00733A4C">
        <w:rPr>
          <w:rFonts w:ascii="Times New Roman" w:hAnsi="Times New Roman" w:cs="Times New Roman"/>
          <w:sz w:val="28"/>
          <w:szCs w:val="28"/>
        </w:rPr>
        <w:t>.</w:t>
      </w:r>
    </w:p>
    <w:p w:rsidR="00482BCE" w:rsidRPr="00482BCE" w:rsidRDefault="00042FE8" w:rsidP="00042F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482BCE" w:rsidRDefault="00042FE8" w:rsidP="004D00B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482BCE" w:rsidRPr="00482BCE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законную силу со дня его обнародования.</w:t>
      </w:r>
    </w:p>
    <w:p w:rsidR="00482BCE" w:rsidRPr="00482BCE" w:rsidRDefault="00042FE8" w:rsidP="00482BCE">
      <w:pPr>
        <w:widowControl w:val="0"/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. Контроль за исполнением постановления возложить на заместителя главы администрации (по вопросам экономического развития)</w:t>
      </w:r>
      <w:r w:rsidR="00733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BCE" w:rsidRPr="00482BCE">
        <w:rPr>
          <w:rFonts w:ascii="Times New Roman" w:eastAsia="Times New Roman" w:hAnsi="Times New Roman" w:cs="Times New Roman"/>
          <w:sz w:val="28"/>
          <w:szCs w:val="28"/>
        </w:rPr>
        <w:t>Шурову Ж.С.</w:t>
      </w:r>
    </w:p>
    <w:p w:rsid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A4C" w:rsidRPr="00482BCE" w:rsidRDefault="00733A4C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BCE" w:rsidRPr="00482BCE" w:rsidRDefault="00482BCE" w:rsidP="00482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BCE">
        <w:rPr>
          <w:rFonts w:ascii="Times New Roman" w:eastAsia="Times New Roman" w:hAnsi="Times New Roman" w:cs="Times New Roman"/>
          <w:sz w:val="28"/>
          <w:szCs w:val="28"/>
        </w:rPr>
        <w:t>Глава города Бердска                                                                                  Е.А.Шестернин</w:t>
      </w: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669FC" w:rsidRDefault="00B669FC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8F6DA3" w:rsidRDefault="008F6DA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8F6DA3" w:rsidRDefault="008F6DA3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854C6" w:rsidRPr="00482BCE" w:rsidRDefault="002854C6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82BCE" w:rsidRPr="00482BCE" w:rsidRDefault="00482BCE" w:rsidP="00482B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82BCE">
        <w:rPr>
          <w:rFonts w:ascii="Times New Roman" w:eastAsia="Times New Roman" w:hAnsi="Times New Roman" w:cs="Times New Roman"/>
          <w:sz w:val="20"/>
          <w:szCs w:val="20"/>
        </w:rPr>
        <w:t>Е.В.Шмендель</w:t>
      </w:r>
    </w:p>
    <w:p w:rsidR="006D4F10" w:rsidRPr="008F6DA3" w:rsidRDefault="00482BCE" w:rsidP="008F6D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82BCE">
        <w:rPr>
          <w:rFonts w:ascii="Times New Roman" w:eastAsia="Times New Roman" w:hAnsi="Times New Roman" w:cs="Times New Roman"/>
          <w:sz w:val="20"/>
          <w:szCs w:val="20"/>
        </w:rPr>
        <w:t>2258</w:t>
      </w:r>
      <w:bookmarkStart w:id="1" w:name="P34"/>
      <w:bookmarkEnd w:id="1"/>
      <w:r w:rsidRPr="00482BCE">
        <w:rPr>
          <w:rFonts w:ascii="Times New Roman" w:eastAsia="Times New Roman" w:hAnsi="Times New Roman" w:cs="Times New Roman"/>
          <w:sz w:val="20"/>
          <w:szCs w:val="20"/>
        </w:rPr>
        <w:t>4</w:t>
      </w:r>
    </w:p>
    <w:sectPr w:rsidR="006D4F10" w:rsidRPr="008F6DA3" w:rsidSect="000B0E07">
      <w:headerReference w:type="default" r:id="rId65"/>
      <w:headerReference w:type="first" r:id="rId6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1D" w:rsidRDefault="00DA2C1D" w:rsidP="000876FF">
      <w:pPr>
        <w:spacing w:after="0" w:line="240" w:lineRule="auto"/>
      </w:pPr>
      <w:r>
        <w:separator/>
      </w:r>
    </w:p>
  </w:endnote>
  <w:endnote w:type="continuationSeparator" w:id="0">
    <w:p w:rsidR="00DA2C1D" w:rsidRDefault="00DA2C1D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1D" w:rsidRDefault="00DA2C1D" w:rsidP="000876FF">
      <w:pPr>
        <w:spacing w:after="0" w:line="240" w:lineRule="auto"/>
      </w:pPr>
      <w:r>
        <w:separator/>
      </w:r>
    </w:p>
  </w:footnote>
  <w:footnote w:type="continuationSeparator" w:id="0">
    <w:p w:rsidR="00DA2C1D" w:rsidRDefault="00DA2C1D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3628"/>
      <w:docPartObj>
        <w:docPartGallery w:val="Page Numbers (Top of Page)"/>
        <w:docPartUnique/>
      </w:docPartObj>
    </w:sdtPr>
    <w:sdtEndPr/>
    <w:sdtContent>
      <w:p w:rsidR="002A4F0E" w:rsidRDefault="002A4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A3">
          <w:rPr>
            <w:noProof/>
          </w:rPr>
          <w:t>2</w:t>
        </w:r>
        <w:r>
          <w:fldChar w:fldCharType="end"/>
        </w:r>
      </w:p>
    </w:sdtContent>
  </w:sdt>
  <w:p w:rsidR="002A4F0E" w:rsidRDefault="002A4F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0E" w:rsidRDefault="002A4F0E">
    <w:pPr>
      <w:pStyle w:val="a5"/>
      <w:jc w:val="center"/>
    </w:pPr>
  </w:p>
  <w:p w:rsidR="002A4F0E" w:rsidRDefault="002A4F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C"/>
    <w:rsid w:val="00007F22"/>
    <w:rsid w:val="0001321D"/>
    <w:rsid w:val="00034C57"/>
    <w:rsid w:val="00034CD7"/>
    <w:rsid w:val="00042A47"/>
    <w:rsid w:val="00042FE8"/>
    <w:rsid w:val="000434E4"/>
    <w:rsid w:val="0005274B"/>
    <w:rsid w:val="00060010"/>
    <w:rsid w:val="00072C66"/>
    <w:rsid w:val="000738DC"/>
    <w:rsid w:val="000739A8"/>
    <w:rsid w:val="000850D5"/>
    <w:rsid w:val="000876FF"/>
    <w:rsid w:val="0009237E"/>
    <w:rsid w:val="00094B15"/>
    <w:rsid w:val="000A280A"/>
    <w:rsid w:val="000B0E07"/>
    <w:rsid w:val="000C26F7"/>
    <w:rsid w:val="000C3023"/>
    <w:rsid w:val="000C4B6C"/>
    <w:rsid w:val="000C7833"/>
    <w:rsid w:val="000E76E0"/>
    <w:rsid w:val="000E795B"/>
    <w:rsid w:val="000F28D8"/>
    <w:rsid w:val="00101BCB"/>
    <w:rsid w:val="00104DAC"/>
    <w:rsid w:val="00105A94"/>
    <w:rsid w:val="0011075F"/>
    <w:rsid w:val="00120B9E"/>
    <w:rsid w:val="00125AFF"/>
    <w:rsid w:val="00127299"/>
    <w:rsid w:val="001405F1"/>
    <w:rsid w:val="00141BFD"/>
    <w:rsid w:val="0014768D"/>
    <w:rsid w:val="00150A8D"/>
    <w:rsid w:val="00151DDB"/>
    <w:rsid w:val="0015224D"/>
    <w:rsid w:val="00153B8F"/>
    <w:rsid w:val="0015455B"/>
    <w:rsid w:val="00164070"/>
    <w:rsid w:val="00173664"/>
    <w:rsid w:val="00175D63"/>
    <w:rsid w:val="00187481"/>
    <w:rsid w:val="00193F13"/>
    <w:rsid w:val="001A3748"/>
    <w:rsid w:val="001A392A"/>
    <w:rsid w:val="001A5C7D"/>
    <w:rsid w:val="001B1CBC"/>
    <w:rsid w:val="001B305E"/>
    <w:rsid w:val="001C5054"/>
    <w:rsid w:val="001E7571"/>
    <w:rsid w:val="001F4017"/>
    <w:rsid w:val="00222FA0"/>
    <w:rsid w:val="0022552F"/>
    <w:rsid w:val="00240BC8"/>
    <w:rsid w:val="00243296"/>
    <w:rsid w:val="00245890"/>
    <w:rsid w:val="00250ED8"/>
    <w:rsid w:val="002538D6"/>
    <w:rsid w:val="002826AC"/>
    <w:rsid w:val="002854C6"/>
    <w:rsid w:val="00286BA7"/>
    <w:rsid w:val="00294B1E"/>
    <w:rsid w:val="002A4F0E"/>
    <w:rsid w:val="002C042E"/>
    <w:rsid w:val="002C445F"/>
    <w:rsid w:val="002D0415"/>
    <w:rsid w:val="002E0026"/>
    <w:rsid w:val="002E2A42"/>
    <w:rsid w:val="002E769C"/>
    <w:rsid w:val="002F72F8"/>
    <w:rsid w:val="0030142F"/>
    <w:rsid w:val="0030487A"/>
    <w:rsid w:val="003101C8"/>
    <w:rsid w:val="00311564"/>
    <w:rsid w:val="00312CEF"/>
    <w:rsid w:val="0031502B"/>
    <w:rsid w:val="0032225F"/>
    <w:rsid w:val="0034167A"/>
    <w:rsid w:val="00344C61"/>
    <w:rsid w:val="00362C8F"/>
    <w:rsid w:val="00370B5A"/>
    <w:rsid w:val="00374FC6"/>
    <w:rsid w:val="00375D97"/>
    <w:rsid w:val="0037605B"/>
    <w:rsid w:val="00376DAC"/>
    <w:rsid w:val="0038396F"/>
    <w:rsid w:val="003933B7"/>
    <w:rsid w:val="00395F8A"/>
    <w:rsid w:val="003A7433"/>
    <w:rsid w:val="003B1C85"/>
    <w:rsid w:val="003B4007"/>
    <w:rsid w:val="003E1155"/>
    <w:rsid w:val="003E612C"/>
    <w:rsid w:val="003E79FD"/>
    <w:rsid w:val="00400ED1"/>
    <w:rsid w:val="00412594"/>
    <w:rsid w:val="00413B2B"/>
    <w:rsid w:val="00415D1F"/>
    <w:rsid w:val="0041664A"/>
    <w:rsid w:val="00416C53"/>
    <w:rsid w:val="00416DB4"/>
    <w:rsid w:val="0043012A"/>
    <w:rsid w:val="00433AF6"/>
    <w:rsid w:val="00435123"/>
    <w:rsid w:val="0043564F"/>
    <w:rsid w:val="004405F1"/>
    <w:rsid w:val="004412FF"/>
    <w:rsid w:val="00444029"/>
    <w:rsid w:val="0044747A"/>
    <w:rsid w:val="00450B79"/>
    <w:rsid w:val="004516FA"/>
    <w:rsid w:val="00454F10"/>
    <w:rsid w:val="00461369"/>
    <w:rsid w:val="00462D7E"/>
    <w:rsid w:val="00471D0E"/>
    <w:rsid w:val="00473A3A"/>
    <w:rsid w:val="00476014"/>
    <w:rsid w:val="004806BF"/>
    <w:rsid w:val="00482BCE"/>
    <w:rsid w:val="004969F4"/>
    <w:rsid w:val="004B27B7"/>
    <w:rsid w:val="004C577C"/>
    <w:rsid w:val="004D00B9"/>
    <w:rsid w:val="004D16A9"/>
    <w:rsid w:val="004E5508"/>
    <w:rsid w:val="004E5E41"/>
    <w:rsid w:val="004E6F4F"/>
    <w:rsid w:val="004F2DD7"/>
    <w:rsid w:val="004F40D0"/>
    <w:rsid w:val="0051541A"/>
    <w:rsid w:val="005202D1"/>
    <w:rsid w:val="00527844"/>
    <w:rsid w:val="00544B7F"/>
    <w:rsid w:val="005459E9"/>
    <w:rsid w:val="005659FE"/>
    <w:rsid w:val="0058074D"/>
    <w:rsid w:val="00585312"/>
    <w:rsid w:val="0058584B"/>
    <w:rsid w:val="00586CC6"/>
    <w:rsid w:val="00587773"/>
    <w:rsid w:val="00594DFE"/>
    <w:rsid w:val="005A4DC6"/>
    <w:rsid w:val="005B0009"/>
    <w:rsid w:val="005B1721"/>
    <w:rsid w:val="005C2FFD"/>
    <w:rsid w:val="005F5F23"/>
    <w:rsid w:val="00602C8B"/>
    <w:rsid w:val="00606737"/>
    <w:rsid w:val="006138EB"/>
    <w:rsid w:val="0061665E"/>
    <w:rsid w:val="006248FA"/>
    <w:rsid w:val="006357E5"/>
    <w:rsid w:val="0064067E"/>
    <w:rsid w:val="006432E6"/>
    <w:rsid w:val="00652416"/>
    <w:rsid w:val="00653F10"/>
    <w:rsid w:val="006556CE"/>
    <w:rsid w:val="00657B7B"/>
    <w:rsid w:val="0066543F"/>
    <w:rsid w:val="00674DFB"/>
    <w:rsid w:val="0068610A"/>
    <w:rsid w:val="00691C26"/>
    <w:rsid w:val="006A7915"/>
    <w:rsid w:val="006C3C20"/>
    <w:rsid w:val="006C76F2"/>
    <w:rsid w:val="006D3129"/>
    <w:rsid w:val="006D36E0"/>
    <w:rsid w:val="006D4F10"/>
    <w:rsid w:val="006D76C3"/>
    <w:rsid w:val="006E289F"/>
    <w:rsid w:val="006E2A81"/>
    <w:rsid w:val="006E3A24"/>
    <w:rsid w:val="006F3CEB"/>
    <w:rsid w:val="006F4A37"/>
    <w:rsid w:val="006F6B3C"/>
    <w:rsid w:val="00705F08"/>
    <w:rsid w:val="00706008"/>
    <w:rsid w:val="00716345"/>
    <w:rsid w:val="00716DB5"/>
    <w:rsid w:val="00721855"/>
    <w:rsid w:val="00726DBE"/>
    <w:rsid w:val="00733A4C"/>
    <w:rsid w:val="007362EE"/>
    <w:rsid w:val="007374A8"/>
    <w:rsid w:val="0074049B"/>
    <w:rsid w:val="00741ADF"/>
    <w:rsid w:val="00744068"/>
    <w:rsid w:val="00747ABD"/>
    <w:rsid w:val="0075090D"/>
    <w:rsid w:val="007577CF"/>
    <w:rsid w:val="007642DF"/>
    <w:rsid w:val="007705C5"/>
    <w:rsid w:val="00772765"/>
    <w:rsid w:val="007855EB"/>
    <w:rsid w:val="00795372"/>
    <w:rsid w:val="00796D8E"/>
    <w:rsid w:val="007A6DD7"/>
    <w:rsid w:val="007B000F"/>
    <w:rsid w:val="007C2B1A"/>
    <w:rsid w:val="007D7694"/>
    <w:rsid w:val="007D7E89"/>
    <w:rsid w:val="007E1B80"/>
    <w:rsid w:val="007E26D8"/>
    <w:rsid w:val="007F0455"/>
    <w:rsid w:val="007F1885"/>
    <w:rsid w:val="007F24D9"/>
    <w:rsid w:val="007F3DD2"/>
    <w:rsid w:val="007F4CD1"/>
    <w:rsid w:val="007F7479"/>
    <w:rsid w:val="00802BA1"/>
    <w:rsid w:val="00827D38"/>
    <w:rsid w:val="00835526"/>
    <w:rsid w:val="00840E7A"/>
    <w:rsid w:val="00843FA8"/>
    <w:rsid w:val="00847E8C"/>
    <w:rsid w:val="00850BDE"/>
    <w:rsid w:val="0085340B"/>
    <w:rsid w:val="008664F9"/>
    <w:rsid w:val="00871CE7"/>
    <w:rsid w:val="00880381"/>
    <w:rsid w:val="0088442E"/>
    <w:rsid w:val="00884756"/>
    <w:rsid w:val="00890B5C"/>
    <w:rsid w:val="00892366"/>
    <w:rsid w:val="00896712"/>
    <w:rsid w:val="008B5840"/>
    <w:rsid w:val="008B7284"/>
    <w:rsid w:val="008C752C"/>
    <w:rsid w:val="008D28EC"/>
    <w:rsid w:val="008D2CBA"/>
    <w:rsid w:val="008E5AD8"/>
    <w:rsid w:val="008F4554"/>
    <w:rsid w:val="008F6DA3"/>
    <w:rsid w:val="008F757D"/>
    <w:rsid w:val="009214D7"/>
    <w:rsid w:val="00921545"/>
    <w:rsid w:val="00925534"/>
    <w:rsid w:val="00926494"/>
    <w:rsid w:val="009269F0"/>
    <w:rsid w:val="00926C96"/>
    <w:rsid w:val="00927A39"/>
    <w:rsid w:val="00936A8C"/>
    <w:rsid w:val="00940A21"/>
    <w:rsid w:val="009422CD"/>
    <w:rsid w:val="009433D8"/>
    <w:rsid w:val="0094576B"/>
    <w:rsid w:val="00954696"/>
    <w:rsid w:val="00961BA9"/>
    <w:rsid w:val="00961F34"/>
    <w:rsid w:val="009663F6"/>
    <w:rsid w:val="00967A6E"/>
    <w:rsid w:val="00972C78"/>
    <w:rsid w:val="00974D44"/>
    <w:rsid w:val="009755C7"/>
    <w:rsid w:val="00985D3E"/>
    <w:rsid w:val="009973EE"/>
    <w:rsid w:val="009A1C7A"/>
    <w:rsid w:val="009A208F"/>
    <w:rsid w:val="009C37C3"/>
    <w:rsid w:val="009C3BA8"/>
    <w:rsid w:val="009C3E8F"/>
    <w:rsid w:val="009C7AD6"/>
    <w:rsid w:val="009C7FF1"/>
    <w:rsid w:val="009E1561"/>
    <w:rsid w:val="009E5DCE"/>
    <w:rsid w:val="009E6CF1"/>
    <w:rsid w:val="009F0F43"/>
    <w:rsid w:val="009F18F9"/>
    <w:rsid w:val="009F1EE6"/>
    <w:rsid w:val="009F32E5"/>
    <w:rsid w:val="009F4822"/>
    <w:rsid w:val="009F630D"/>
    <w:rsid w:val="00A03E3A"/>
    <w:rsid w:val="00A05BA0"/>
    <w:rsid w:val="00A07329"/>
    <w:rsid w:val="00A11F4F"/>
    <w:rsid w:val="00A23003"/>
    <w:rsid w:val="00A33E2B"/>
    <w:rsid w:val="00A37851"/>
    <w:rsid w:val="00A46759"/>
    <w:rsid w:val="00A46DD4"/>
    <w:rsid w:val="00A518A5"/>
    <w:rsid w:val="00A66F27"/>
    <w:rsid w:val="00A70F93"/>
    <w:rsid w:val="00A741E8"/>
    <w:rsid w:val="00A748DB"/>
    <w:rsid w:val="00A7599C"/>
    <w:rsid w:val="00A82AEC"/>
    <w:rsid w:val="00A85A02"/>
    <w:rsid w:val="00A87EB9"/>
    <w:rsid w:val="00A901A4"/>
    <w:rsid w:val="00A92919"/>
    <w:rsid w:val="00A940FF"/>
    <w:rsid w:val="00AA3CCF"/>
    <w:rsid w:val="00AA3F2B"/>
    <w:rsid w:val="00AA7278"/>
    <w:rsid w:val="00AB4800"/>
    <w:rsid w:val="00AB7632"/>
    <w:rsid w:val="00AD1277"/>
    <w:rsid w:val="00AD1D55"/>
    <w:rsid w:val="00AD2640"/>
    <w:rsid w:val="00AD4FA9"/>
    <w:rsid w:val="00AD5609"/>
    <w:rsid w:val="00AE03A3"/>
    <w:rsid w:val="00AE3ABD"/>
    <w:rsid w:val="00AE4264"/>
    <w:rsid w:val="00AE7846"/>
    <w:rsid w:val="00AF26DD"/>
    <w:rsid w:val="00B00303"/>
    <w:rsid w:val="00B10308"/>
    <w:rsid w:val="00B13021"/>
    <w:rsid w:val="00B17297"/>
    <w:rsid w:val="00B21628"/>
    <w:rsid w:val="00B22DF6"/>
    <w:rsid w:val="00B322B6"/>
    <w:rsid w:val="00B37032"/>
    <w:rsid w:val="00B411B7"/>
    <w:rsid w:val="00B43585"/>
    <w:rsid w:val="00B43811"/>
    <w:rsid w:val="00B51C57"/>
    <w:rsid w:val="00B531FA"/>
    <w:rsid w:val="00B56BA1"/>
    <w:rsid w:val="00B61881"/>
    <w:rsid w:val="00B63D11"/>
    <w:rsid w:val="00B669FC"/>
    <w:rsid w:val="00B800F6"/>
    <w:rsid w:val="00B84FA4"/>
    <w:rsid w:val="00B85FCB"/>
    <w:rsid w:val="00B900B8"/>
    <w:rsid w:val="00B909A2"/>
    <w:rsid w:val="00B93DA7"/>
    <w:rsid w:val="00B9588D"/>
    <w:rsid w:val="00BA0797"/>
    <w:rsid w:val="00BA5384"/>
    <w:rsid w:val="00BB2FD9"/>
    <w:rsid w:val="00BB5675"/>
    <w:rsid w:val="00BC1745"/>
    <w:rsid w:val="00BC5355"/>
    <w:rsid w:val="00BC717B"/>
    <w:rsid w:val="00BD06CC"/>
    <w:rsid w:val="00BD3D39"/>
    <w:rsid w:val="00BE3337"/>
    <w:rsid w:val="00BE5AEC"/>
    <w:rsid w:val="00BF4F2F"/>
    <w:rsid w:val="00BF765D"/>
    <w:rsid w:val="00C11B1E"/>
    <w:rsid w:val="00C212E6"/>
    <w:rsid w:val="00C3741E"/>
    <w:rsid w:val="00C405F8"/>
    <w:rsid w:val="00C46F60"/>
    <w:rsid w:val="00C67148"/>
    <w:rsid w:val="00C710B8"/>
    <w:rsid w:val="00C73C03"/>
    <w:rsid w:val="00C75363"/>
    <w:rsid w:val="00C80B22"/>
    <w:rsid w:val="00C82D29"/>
    <w:rsid w:val="00C863DD"/>
    <w:rsid w:val="00CA04DD"/>
    <w:rsid w:val="00CA3ED3"/>
    <w:rsid w:val="00CA50E4"/>
    <w:rsid w:val="00CB6834"/>
    <w:rsid w:val="00CB71FE"/>
    <w:rsid w:val="00CB7289"/>
    <w:rsid w:val="00CD0FDE"/>
    <w:rsid w:val="00CE7867"/>
    <w:rsid w:val="00CF0DCA"/>
    <w:rsid w:val="00CF313B"/>
    <w:rsid w:val="00CF332F"/>
    <w:rsid w:val="00CF41B9"/>
    <w:rsid w:val="00D016F6"/>
    <w:rsid w:val="00D01DCE"/>
    <w:rsid w:val="00D03C44"/>
    <w:rsid w:val="00D108D3"/>
    <w:rsid w:val="00D12F29"/>
    <w:rsid w:val="00D13B99"/>
    <w:rsid w:val="00D17013"/>
    <w:rsid w:val="00D22159"/>
    <w:rsid w:val="00D2688C"/>
    <w:rsid w:val="00D2723D"/>
    <w:rsid w:val="00D425ED"/>
    <w:rsid w:val="00D42641"/>
    <w:rsid w:val="00D45A51"/>
    <w:rsid w:val="00D5055D"/>
    <w:rsid w:val="00D54139"/>
    <w:rsid w:val="00D57ADC"/>
    <w:rsid w:val="00D627CD"/>
    <w:rsid w:val="00D656AB"/>
    <w:rsid w:val="00D67523"/>
    <w:rsid w:val="00D722DF"/>
    <w:rsid w:val="00D72E50"/>
    <w:rsid w:val="00D93640"/>
    <w:rsid w:val="00D94A0B"/>
    <w:rsid w:val="00D965B7"/>
    <w:rsid w:val="00DA1DCF"/>
    <w:rsid w:val="00DA2C1D"/>
    <w:rsid w:val="00DB4F1E"/>
    <w:rsid w:val="00DB4FD3"/>
    <w:rsid w:val="00DC1EA3"/>
    <w:rsid w:val="00DC5F64"/>
    <w:rsid w:val="00DD64A6"/>
    <w:rsid w:val="00DE4411"/>
    <w:rsid w:val="00DE4A2D"/>
    <w:rsid w:val="00DE5FEB"/>
    <w:rsid w:val="00DF1D23"/>
    <w:rsid w:val="00E02A72"/>
    <w:rsid w:val="00E052C1"/>
    <w:rsid w:val="00E21443"/>
    <w:rsid w:val="00E30B06"/>
    <w:rsid w:val="00E332F1"/>
    <w:rsid w:val="00E46881"/>
    <w:rsid w:val="00E52753"/>
    <w:rsid w:val="00E606E6"/>
    <w:rsid w:val="00E617A9"/>
    <w:rsid w:val="00E76630"/>
    <w:rsid w:val="00E77B0F"/>
    <w:rsid w:val="00E84F6C"/>
    <w:rsid w:val="00E919E1"/>
    <w:rsid w:val="00E93B61"/>
    <w:rsid w:val="00EA353D"/>
    <w:rsid w:val="00EA5BBE"/>
    <w:rsid w:val="00EA771D"/>
    <w:rsid w:val="00EB17AA"/>
    <w:rsid w:val="00EB361C"/>
    <w:rsid w:val="00EB453B"/>
    <w:rsid w:val="00EB763A"/>
    <w:rsid w:val="00EB799F"/>
    <w:rsid w:val="00EC180D"/>
    <w:rsid w:val="00EC4F0A"/>
    <w:rsid w:val="00ED0D94"/>
    <w:rsid w:val="00ED7772"/>
    <w:rsid w:val="00EE2B38"/>
    <w:rsid w:val="00EE300C"/>
    <w:rsid w:val="00EE5837"/>
    <w:rsid w:val="00EE729D"/>
    <w:rsid w:val="00EF41B4"/>
    <w:rsid w:val="00EF4988"/>
    <w:rsid w:val="00F11DD0"/>
    <w:rsid w:val="00F13057"/>
    <w:rsid w:val="00F23D63"/>
    <w:rsid w:val="00F2408F"/>
    <w:rsid w:val="00F246C2"/>
    <w:rsid w:val="00F44D38"/>
    <w:rsid w:val="00F521FA"/>
    <w:rsid w:val="00F52C28"/>
    <w:rsid w:val="00F53051"/>
    <w:rsid w:val="00F62619"/>
    <w:rsid w:val="00F62F3C"/>
    <w:rsid w:val="00F652E4"/>
    <w:rsid w:val="00F7151F"/>
    <w:rsid w:val="00F729FC"/>
    <w:rsid w:val="00F73747"/>
    <w:rsid w:val="00F74C43"/>
    <w:rsid w:val="00F74C91"/>
    <w:rsid w:val="00F75A22"/>
    <w:rsid w:val="00F77EEC"/>
    <w:rsid w:val="00F85DF5"/>
    <w:rsid w:val="00F8727A"/>
    <w:rsid w:val="00F909C0"/>
    <w:rsid w:val="00F94DDE"/>
    <w:rsid w:val="00F96544"/>
    <w:rsid w:val="00F96CFF"/>
    <w:rsid w:val="00F97145"/>
    <w:rsid w:val="00FA24D1"/>
    <w:rsid w:val="00FA3CE9"/>
    <w:rsid w:val="00FA4BB9"/>
    <w:rsid w:val="00FA5ED4"/>
    <w:rsid w:val="00FB1A3D"/>
    <w:rsid w:val="00FB54EA"/>
    <w:rsid w:val="00FB66F6"/>
    <w:rsid w:val="00FC081B"/>
    <w:rsid w:val="00FC30DD"/>
    <w:rsid w:val="00FD3D78"/>
    <w:rsid w:val="00FE3D69"/>
    <w:rsid w:val="00FF0496"/>
    <w:rsid w:val="00FF1D57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E0E"/>
  <w15:docId w15:val="{2A033468-148E-4E2F-A129-11E6F9F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96F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39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6B68C0FF7C41E8D837268D38456AEB136A92EF7FF3B54B0A3AAE729EC356250E3DB4B25D88A3B62FA7ECCDTEB" TargetMode="External"/><Relationship Id="rId18" Type="http://schemas.openxmlformats.org/officeDocument/2006/relationships/hyperlink" Target="consultantplus://offline/ref=426B68C0FF7C41E8D837268D38456AEB136A92EF7EF9B446013AAE729EC356250E3DB4B25D88A3B62FA7ECCDT7B" TargetMode="External"/><Relationship Id="rId26" Type="http://schemas.openxmlformats.org/officeDocument/2006/relationships/hyperlink" Target="consultantplus://offline/ref=426B68C0FF7C41E8D837268D38456AEB136A92EF7EF8BD4F013AAE729EC356250E3DB4B25D88A3B62CA6EFCDT7B" TargetMode="External"/><Relationship Id="rId39" Type="http://schemas.openxmlformats.org/officeDocument/2006/relationships/hyperlink" Target="consultantplus://offline/ref=426B68C0FF7C41E8D837268D38456AEB136A92EF7EF3BD47073AAE729EC356250E3DB4B25D88A3B62DA5E8CDT6B" TargetMode="External"/><Relationship Id="rId21" Type="http://schemas.openxmlformats.org/officeDocument/2006/relationships/hyperlink" Target="consultantplus://offline/ref=426B68C0FF7C41E8D837268D38456AEB136A92EF7EF9B446013AAE729EC356250E3DB4B25D88A3B62FA7ECCDT7B" TargetMode="External"/><Relationship Id="rId34" Type="http://schemas.openxmlformats.org/officeDocument/2006/relationships/hyperlink" Target="consultantplus://offline/ref=426B68C0FF7C41E8D837268D38456AEB136A92EF76F1BE4C0233F378969A5A270932EBA55AC1AFB72FA7EDDFC0T3B" TargetMode="External"/><Relationship Id="rId42" Type="http://schemas.openxmlformats.org/officeDocument/2006/relationships/hyperlink" Target="consultantplus://offline/ref=426B68C0FF7C41E8D837268D38456AEB136A92EF7FF6BD4D023AAE729EC356250E3DB4B25D88A3B62FAFEACDTEB" TargetMode="External"/><Relationship Id="rId47" Type="http://schemas.openxmlformats.org/officeDocument/2006/relationships/hyperlink" Target="consultantplus://offline/ref=426B68C0FF7C41E8D837268D38456AEB136A92EF76F1BE4D0A32F378969A5A270932EBA55AC1AFB72FA7EDDFC0T0B" TargetMode="External"/><Relationship Id="rId50" Type="http://schemas.openxmlformats.org/officeDocument/2006/relationships/hyperlink" Target="consultantplus://offline/ref=426B68C0FF7C41E8D837268D38456AEB136A92EF76F1BE4D0A32F378969A5A270932EBA55AC1AFB72FA7EDDFC0T0B" TargetMode="External"/><Relationship Id="rId55" Type="http://schemas.openxmlformats.org/officeDocument/2006/relationships/hyperlink" Target="consultantplus://offline/ref=426B68C0FF7C41E8D837268D38456AEB136A92EF7FF9BD4A013AAE729EC356250E3DB4B25D88A3B62AA2E8CDTAB" TargetMode="External"/><Relationship Id="rId63" Type="http://schemas.openxmlformats.org/officeDocument/2006/relationships/hyperlink" Target="consultantplus://offline/ref=426B68C0FF7C41E8D837268D38456AEB136A92EF76F1BD4A0033F378969A5A270932EBA55AC1AFB72FA7EDDFC0T3B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6B68C0FF7C41E8D837268D38456AEB136A92EF7EF9B446013AAE729EC356250E3DB4B25D88A3B62FA7ECCDT7B" TargetMode="External"/><Relationship Id="rId29" Type="http://schemas.openxmlformats.org/officeDocument/2006/relationships/hyperlink" Target="consultantplus://offline/ref=426B68C0FF7C41E8D837268D38456AEB136A92EF7EF8BD4F013AAE729EC356250E3DB4B25D88A3B62CA4EECDT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6B68C0FF7C41E8D837268D38456AEB136A92EF76F1BD4A0031F378969A5A270932EBA55AC1AFB72FA7E9DFC0T4B" TargetMode="External"/><Relationship Id="rId24" Type="http://schemas.openxmlformats.org/officeDocument/2006/relationships/hyperlink" Target="consultantplus://offline/ref=426B68C0FF7C41E8D837268D38456AEB136A92EF7EF8BD4F013AAE729EC356250E3DB4B25D88A3B62FA7EFCDTEB" TargetMode="External"/><Relationship Id="rId32" Type="http://schemas.openxmlformats.org/officeDocument/2006/relationships/hyperlink" Target="consultantplus://offline/ref=426B68C0FF7C41E8D837268D38456AEB136A92EF76F1BE4C0233F378969A5A270932EBA55AC1AFB72FA7EDDFC0T3B" TargetMode="External"/><Relationship Id="rId37" Type="http://schemas.openxmlformats.org/officeDocument/2006/relationships/hyperlink" Target="consultantplus://offline/ref=426B68C0FF7C41E8D837268D38456AEB136A92EF7EF5BA4F0A3AAE729EC356250E3DB4B25D88A3B62FA7EDCDT7B" TargetMode="External"/><Relationship Id="rId40" Type="http://schemas.openxmlformats.org/officeDocument/2006/relationships/hyperlink" Target="consultantplus://offline/ref=426B68C0FF7C41E8D837268D38456AEB136A92EF7FF6BD4D023AAE729EC356250E3DB4B25D88A3B62FAFEACDTEB" TargetMode="External"/><Relationship Id="rId45" Type="http://schemas.openxmlformats.org/officeDocument/2006/relationships/hyperlink" Target="consultantplus://offline/ref=426B68C0FF7C41E8D837268D38456AEB136A92EF7FF6BD4D023AAE729EC356250E3DB4B25D88A3B62FAFEACDTEB" TargetMode="External"/><Relationship Id="rId53" Type="http://schemas.openxmlformats.org/officeDocument/2006/relationships/hyperlink" Target="consultantplus://offline/ref=426B68C0FF7C41E8D837268D38456AEB136A92EF76F1BE4D0A32F378969A5A270932EBA55AC1AFB72FA7EDDFC0T0B" TargetMode="External"/><Relationship Id="rId58" Type="http://schemas.openxmlformats.org/officeDocument/2006/relationships/hyperlink" Target="consultantplus://offline/ref=426B68C0FF7C41E8D837268D38456AEB136A92EF76F1BE460237F378969A5A270932EBA55AC1AFB72FA7EDDFC0T3B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6B68C0FF7C41E8D837268D38456AEB136A92EF7FF6B549003AAE729EC356250E3DB4B25D88A3B62FA7ECCDTEB" TargetMode="External"/><Relationship Id="rId23" Type="http://schemas.openxmlformats.org/officeDocument/2006/relationships/hyperlink" Target="consultantplus://offline/ref=426B68C0FF7C41E8D837268D38456AEB136A92EF7EF9B446013AAE729EC356250E3DB4B25D88A3B62FA7ECCDT7B" TargetMode="External"/><Relationship Id="rId28" Type="http://schemas.openxmlformats.org/officeDocument/2006/relationships/hyperlink" Target="consultantplus://offline/ref=426B68C0FF7C41E8D837268D38456AEB136A92EF7EF8BD4F013AAE729EC356250E3DB4B25D88A3B62CA4EECDT8B" TargetMode="External"/><Relationship Id="rId36" Type="http://schemas.openxmlformats.org/officeDocument/2006/relationships/hyperlink" Target="consultantplus://offline/ref=426B68C0FF7C41E8D837268D38456AEB136A92EF76F1BE4C0233F378969A5A270932EBA55AC1AFB72FA7EDDFC0T3B" TargetMode="External"/><Relationship Id="rId49" Type="http://schemas.openxmlformats.org/officeDocument/2006/relationships/hyperlink" Target="consultantplus://offline/ref=426B68C0FF7C41E8D837268D38456AEB136A92EF76F1BE4D0A32F378969A5A270932EBA55AC1AFB72FA7EDDFC0T0B" TargetMode="External"/><Relationship Id="rId57" Type="http://schemas.openxmlformats.org/officeDocument/2006/relationships/hyperlink" Target="consultantplus://offline/ref=426B68C0FF7C41E8D837268D38456AEB136A92EF76F1BE460237F378969A5A270932EBA55AC1AFB72FA7EDDFC0T3B" TargetMode="External"/><Relationship Id="rId61" Type="http://schemas.openxmlformats.org/officeDocument/2006/relationships/hyperlink" Target="consultantplus://offline/ref=426B68C0FF7C41E8D837268D38456AEB136A92EF76F1BE460237F378969A5A270932EBA55AC1AFB72FA7EDDFC0T3B" TargetMode="External"/><Relationship Id="rId10" Type="http://schemas.openxmlformats.org/officeDocument/2006/relationships/hyperlink" Target="consultantplus://offline/ref=426B68C0FF7C41E8D837268D38456AEB136A92EF76F1BD4A0031F378969A5A270932EBA55AC1AFB72FA7E9DFC0T4B" TargetMode="External"/><Relationship Id="rId19" Type="http://schemas.openxmlformats.org/officeDocument/2006/relationships/hyperlink" Target="consultantplus://offline/ref=426B68C0FF7C41E8D837268D38456AEB136A92EF7EF9B446013AAE729EC356250E3DB4B25D88A3B62FA7ECCDT7B" TargetMode="External"/><Relationship Id="rId31" Type="http://schemas.openxmlformats.org/officeDocument/2006/relationships/hyperlink" Target="consultantplus://offline/ref=426B68C0FF7C41E8D837268D38456AEB136A92EF76F1BE4C0233F378969A5A270932EBA55AC1AFB72FA7EDDFC0T3B" TargetMode="External"/><Relationship Id="rId44" Type="http://schemas.openxmlformats.org/officeDocument/2006/relationships/hyperlink" Target="consultantplus://offline/ref=426B68C0FF7C41E8D837268D38456AEB136A92EF7FF6BD4D023AAE729EC356250E3DB4B25D88A3B62FAFEACDTEB" TargetMode="External"/><Relationship Id="rId52" Type="http://schemas.openxmlformats.org/officeDocument/2006/relationships/hyperlink" Target="consultantplus://offline/ref=426B68C0FF7C41E8D837268D38456AEB136A92EF76F1BE4D0A32F378969A5A270932EBA55AC1AFB72FA7EDDFC0T0B" TargetMode="External"/><Relationship Id="rId60" Type="http://schemas.openxmlformats.org/officeDocument/2006/relationships/hyperlink" Target="consultantplus://offline/ref=426B68C0FF7C41E8D837268D38456AEB136A92EF76F1BE460237F378969A5A270932EBA55AC1AFB72FA7EDDFC0T3B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1B384776896CFE27280735330E990B62F52F00684ACB70009C91AEC7DD725Y9k8F" TargetMode="External"/><Relationship Id="rId14" Type="http://schemas.openxmlformats.org/officeDocument/2006/relationships/hyperlink" Target="consultantplus://offline/ref=426B68C0FF7C41E8D837268D38456AEB136A92EF76F1B84D0332F378969A5A270932EBA55AC1AFB72FA7EDDFC0T3B" TargetMode="External"/><Relationship Id="rId22" Type="http://schemas.openxmlformats.org/officeDocument/2006/relationships/hyperlink" Target="consultantplus://offline/ref=426B68C0FF7C41E8D837268D38456AEB136A92EF7EF9B446013AAE729EC356250E3DB4B25D88A3B62FA7ECCDT7B" TargetMode="External"/><Relationship Id="rId27" Type="http://schemas.openxmlformats.org/officeDocument/2006/relationships/hyperlink" Target="consultantplus://offline/ref=426B68C0FF7C41E8D837268D38456AEB136A92EF7EF8BD4F013AAE729EC356250E3DB4B25D88A3B62CA5EFCDTAB" TargetMode="External"/><Relationship Id="rId30" Type="http://schemas.openxmlformats.org/officeDocument/2006/relationships/hyperlink" Target="consultantplus://offline/ref=426B68C0FF7C41E8D837268D38456AEB136A92EF76F1BE4C0233F378969A5A270932EBA55AC1AFB72FA7EDDFC0T3B" TargetMode="External"/><Relationship Id="rId35" Type="http://schemas.openxmlformats.org/officeDocument/2006/relationships/hyperlink" Target="consultantplus://offline/ref=426B68C0FF7C41E8D837268D38456AEB136A92EF76F1BE4C0233F378969A5A270932EBA55AC1AFB72FA7EDDFC0T3B" TargetMode="External"/><Relationship Id="rId43" Type="http://schemas.openxmlformats.org/officeDocument/2006/relationships/hyperlink" Target="consultantplus://offline/ref=426B68C0FF7C41E8D837268D38456AEB136A92EF7FF6BD4D023AAE729EC356250E3DB4B25D88A3B62FAFEACDTEB" TargetMode="External"/><Relationship Id="rId48" Type="http://schemas.openxmlformats.org/officeDocument/2006/relationships/hyperlink" Target="consultantplus://offline/ref=426B68C0FF7C41E8D837268D38456AEB136A92EF76F1BE4D0A32F378969A5A270932EBA55AC1AFB72FA7EDDFC0T0B" TargetMode="External"/><Relationship Id="rId56" Type="http://schemas.openxmlformats.org/officeDocument/2006/relationships/hyperlink" Target="consultantplus://offline/ref=426B68C0FF7C41E8D837268D38456AEB136A92EF7FF9BD4A013AAE729EC356250E3DB4B25D88A3B62AA2E8CDTAB" TargetMode="External"/><Relationship Id="rId64" Type="http://schemas.openxmlformats.org/officeDocument/2006/relationships/hyperlink" Target="consultantplus://offline/ref=426B68C0FF7C41E8D837268D38456AEB136A92EF76F1BD4A0033F378969A5A270932EBA55AC1AFB72FA7EDDFC0T3B" TargetMode="External"/><Relationship Id="rId8" Type="http://schemas.openxmlformats.org/officeDocument/2006/relationships/hyperlink" Target="consultantplus://offline/ref=A3C66C3978E337BB8B37309F3FF88C51511D2F7EC6CFDB639285E6A259B12534FC0281B772FC2D82x2Q9D" TargetMode="External"/><Relationship Id="rId51" Type="http://schemas.openxmlformats.org/officeDocument/2006/relationships/hyperlink" Target="consultantplus://offline/ref=426B68C0FF7C41E8D837268D38456AEB136A92EF76F1BE4D0A32F378969A5A270932EBA55AC1AFB72FA7EDDFC0T0B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6B68C0FF7C41E8D837268D38456AEB136A92EF7EF7BE46063AAE729EC356250E3DB4B25D88A3B62FA7ECCDTDB" TargetMode="External"/><Relationship Id="rId17" Type="http://schemas.openxmlformats.org/officeDocument/2006/relationships/hyperlink" Target="consultantplus://offline/ref=426B68C0FF7C41E8D837268D38456AEB136A92EF76F1BE480A36F378969A5A270932EBA55AC1AFB72FA7E5DCC0T5B" TargetMode="External"/><Relationship Id="rId25" Type="http://schemas.openxmlformats.org/officeDocument/2006/relationships/hyperlink" Target="consultantplus://offline/ref=426B68C0FF7C41E8D837268D38456AEB136A92EF7EF8BD4F013AAE729EC356250E3DB4B25D88A3B62DAEE5CDTCB" TargetMode="External"/><Relationship Id="rId33" Type="http://schemas.openxmlformats.org/officeDocument/2006/relationships/hyperlink" Target="consultantplus://offline/ref=426B68C0FF7C41E8D837268D38456AEB136A92EF76F1BE4C0233F378969A5A270932EBA55AC1AFB72FA7EDDFC0T3B" TargetMode="External"/><Relationship Id="rId38" Type="http://schemas.openxmlformats.org/officeDocument/2006/relationships/hyperlink" Target="consultantplus://offline/ref=426B68C0FF7C41E8D837268D38456AEB136A92EF7EF3BD47073AAE729EC356250E3DB4B25D88A3B62DA5E8CDT6B" TargetMode="External"/><Relationship Id="rId46" Type="http://schemas.openxmlformats.org/officeDocument/2006/relationships/hyperlink" Target="consultantplus://offline/ref=426B68C0FF7C41E8D837268D38456AEB136A92EF76F1BE4D0A32F378969A5A270932EBA55AC1AFB72FA7EDDFC0T0B" TargetMode="External"/><Relationship Id="rId59" Type="http://schemas.openxmlformats.org/officeDocument/2006/relationships/hyperlink" Target="consultantplus://offline/ref=426B68C0FF7C41E8D837268D38456AEB136A92EF76F1BE460237F378969A5A270932EBA55AC1AFB72FA7EDDFC0T3B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26B68C0FF7C41E8D837268D38456AEB136A92EF7EF9B446013AAE729EC356250E3DB4B25D88A3B62FA7ECCDT7B" TargetMode="External"/><Relationship Id="rId41" Type="http://schemas.openxmlformats.org/officeDocument/2006/relationships/hyperlink" Target="consultantplus://offline/ref=426B68C0FF7C41E8D837268D38456AEB136A92EF7FF6BD4D023AAE729EC356250E3DB4B25D88A3B62FAFEACDTEB" TargetMode="External"/><Relationship Id="rId54" Type="http://schemas.openxmlformats.org/officeDocument/2006/relationships/hyperlink" Target="consultantplus://offline/ref=426B68C0FF7C41E8D837268D38456AEB136A92EF76F1BE4D0A32F378969A5A270932EBA55AC1AFB72FA7EDDFC0T0B" TargetMode="External"/><Relationship Id="rId62" Type="http://schemas.openxmlformats.org/officeDocument/2006/relationships/hyperlink" Target="consultantplus://offline/ref=426B68C0FF7C41E8D837268D38456AEB136A92EF76F1BD4A0033F378969A5A270932EBA55AC1AFB72FA7EDDFC0T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8CA0-65F0-4252-920E-118D6730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51</Words>
  <Characters>424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0T01:40:00Z</cp:lastPrinted>
  <dcterms:created xsi:type="dcterms:W3CDTF">2019-09-20T01:31:00Z</dcterms:created>
  <dcterms:modified xsi:type="dcterms:W3CDTF">2019-09-23T06:27:00Z</dcterms:modified>
</cp:coreProperties>
</file>